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4985F" w14:textId="77777777" w:rsidR="000A0186" w:rsidRDefault="000A0186" w:rsidP="00DE196B">
      <w:pPr>
        <w:rPr>
          <w:rFonts w:hint="eastAsia"/>
          <w:sz w:val="40"/>
        </w:rPr>
      </w:pPr>
    </w:p>
    <w:p w14:paraId="7CB63BB1" w14:textId="77777777" w:rsidR="000A0186" w:rsidRPr="000A0186" w:rsidRDefault="000A0186" w:rsidP="000A0186">
      <w:pPr>
        <w:jc w:val="center"/>
        <w:rPr>
          <w:rFonts w:hint="eastAsia"/>
          <w:sz w:val="40"/>
        </w:rPr>
      </w:pPr>
    </w:p>
    <w:p w14:paraId="761CE491" w14:textId="77777777" w:rsidR="000A0186" w:rsidRPr="000A0186" w:rsidRDefault="000A0186" w:rsidP="000A0186">
      <w:pPr>
        <w:jc w:val="center"/>
        <w:rPr>
          <w:b/>
          <w:sz w:val="48"/>
        </w:rPr>
      </w:pPr>
      <w:r w:rsidRPr="000A0186">
        <w:rPr>
          <w:rFonts w:hint="eastAsia"/>
          <w:b/>
          <w:sz w:val="48"/>
        </w:rPr>
        <w:t>E</w:t>
      </w:r>
      <w:r w:rsidRPr="000A0186">
        <w:rPr>
          <w:b/>
          <w:sz w:val="48"/>
        </w:rPr>
        <w:t>mbedded System Software CSE4116</w:t>
      </w:r>
    </w:p>
    <w:p w14:paraId="77ED4E85" w14:textId="77777777" w:rsidR="00AC344C" w:rsidRDefault="00AC344C">
      <w:pPr>
        <w:rPr>
          <w:b/>
          <w:sz w:val="48"/>
        </w:rPr>
      </w:pPr>
    </w:p>
    <w:p w14:paraId="49E9F0D0" w14:textId="39F144E8" w:rsidR="000A0186" w:rsidRDefault="00AC344C" w:rsidP="00AC344C">
      <w:pPr>
        <w:jc w:val="center"/>
        <w:rPr>
          <w:rFonts w:hint="eastAsia"/>
          <w:b/>
        </w:rPr>
      </w:pPr>
      <w:r>
        <w:rPr>
          <w:rFonts w:asciiTheme="majorHAnsi" w:eastAsiaTheme="majorHAnsi" w:hAnsiTheme="majorHAnsi"/>
          <w:b/>
          <w:sz w:val="32"/>
          <w:szCs w:val="32"/>
        </w:rPr>
        <w:t xml:space="preserve">HW#1 </w:t>
      </w:r>
      <w:r w:rsidR="00BB1D5B" w:rsidRPr="005E1FF6">
        <w:rPr>
          <w:rFonts w:asciiTheme="majorHAnsi" w:eastAsiaTheme="majorHAnsi" w:hAnsiTheme="majorHAnsi"/>
          <w:b/>
          <w:sz w:val="32"/>
          <w:szCs w:val="32"/>
        </w:rPr>
        <w:t>Project</w:t>
      </w:r>
      <w:r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BB1D5B" w:rsidRPr="005E1FF6">
        <w:rPr>
          <w:rFonts w:asciiTheme="majorHAnsi" w:eastAsiaTheme="majorHAnsi" w:hAnsiTheme="majorHAnsi"/>
          <w:b/>
          <w:sz w:val="32"/>
          <w:szCs w:val="32"/>
        </w:rPr>
        <w:t>:</w:t>
      </w:r>
    </w:p>
    <w:p w14:paraId="2EC84B0F" w14:textId="1B3BC437" w:rsidR="000A0186" w:rsidRPr="005E1FF6" w:rsidRDefault="00233486" w:rsidP="00AC344C">
      <w:pPr>
        <w:jc w:val="center"/>
        <w:rPr>
          <w:rFonts w:asciiTheme="majorHAnsi" w:eastAsiaTheme="majorHAnsi" w:hAnsiTheme="majorHAnsi" w:hint="eastAsia"/>
          <w:b/>
          <w:sz w:val="32"/>
          <w:szCs w:val="32"/>
        </w:rPr>
      </w:pPr>
      <w:r w:rsidRPr="005E1FF6">
        <w:rPr>
          <w:rFonts w:asciiTheme="majorHAnsi" w:eastAsiaTheme="majorHAnsi" w:hAnsiTheme="majorHAnsi" w:hint="eastAsia"/>
          <w:b/>
          <w:sz w:val="32"/>
          <w:szCs w:val="32"/>
        </w:rPr>
        <w:t>D</w:t>
      </w:r>
      <w:r w:rsidRPr="005E1FF6">
        <w:rPr>
          <w:rFonts w:asciiTheme="majorHAnsi" w:eastAsiaTheme="majorHAnsi" w:hAnsiTheme="majorHAnsi"/>
          <w:b/>
          <w:sz w:val="32"/>
          <w:szCs w:val="32"/>
        </w:rPr>
        <w:t xml:space="preserve">evice control with </w:t>
      </w:r>
      <w:r w:rsidR="005E1FF6" w:rsidRPr="005E1FF6">
        <w:rPr>
          <w:rFonts w:asciiTheme="majorHAnsi" w:eastAsiaTheme="majorHAnsi" w:hAnsiTheme="majorHAnsi" w:cs="Arial"/>
          <w:b/>
          <w:color w:val="222222"/>
          <w:sz w:val="32"/>
          <w:szCs w:val="32"/>
          <w:shd w:val="clear" w:color="auto" w:fill="FFFFFF"/>
        </w:rPr>
        <w:t>Inter-Process Communication</w:t>
      </w:r>
    </w:p>
    <w:p w14:paraId="54F43CB7" w14:textId="77777777" w:rsidR="000A0186" w:rsidRDefault="000A0186">
      <w:pPr>
        <w:rPr>
          <w:b/>
        </w:rPr>
      </w:pPr>
    </w:p>
    <w:p w14:paraId="38CA1026" w14:textId="77777777" w:rsidR="000A0186" w:rsidRDefault="000A0186">
      <w:pPr>
        <w:rPr>
          <w:b/>
        </w:rPr>
      </w:pPr>
    </w:p>
    <w:p w14:paraId="3ADA4936" w14:textId="77777777" w:rsidR="000A0186" w:rsidRDefault="000A0186">
      <w:pPr>
        <w:rPr>
          <w:b/>
        </w:rPr>
      </w:pPr>
    </w:p>
    <w:p w14:paraId="63377A6D" w14:textId="77777777" w:rsidR="00233486" w:rsidRDefault="00233486">
      <w:pPr>
        <w:rPr>
          <w:rFonts w:hint="eastAsia"/>
          <w:b/>
        </w:rPr>
      </w:pPr>
    </w:p>
    <w:p w14:paraId="62609152" w14:textId="77777777" w:rsidR="000A0186" w:rsidRDefault="000A0186">
      <w:pPr>
        <w:rPr>
          <w:rFonts w:hint="eastAsia"/>
          <w:b/>
        </w:rPr>
      </w:pPr>
    </w:p>
    <w:p w14:paraId="2DB3DBF2" w14:textId="77777777" w:rsidR="000A0186" w:rsidRDefault="000A0186">
      <w:pPr>
        <w:rPr>
          <w:b/>
        </w:rPr>
      </w:pPr>
    </w:p>
    <w:p w14:paraId="68098EA1" w14:textId="77777777" w:rsidR="000A0186" w:rsidRDefault="000A0186">
      <w:pPr>
        <w:rPr>
          <w:b/>
        </w:rPr>
      </w:pPr>
    </w:p>
    <w:p w14:paraId="51B1ADC6" w14:textId="77777777" w:rsidR="000A0186" w:rsidRDefault="000A0186">
      <w:pPr>
        <w:rPr>
          <w:b/>
        </w:rPr>
      </w:pPr>
    </w:p>
    <w:p w14:paraId="1CC9CCEE" w14:textId="77777777" w:rsidR="00233486" w:rsidRPr="0031711A" w:rsidRDefault="00233486">
      <w:pPr>
        <w:rPr>
          <w:rFonts w:hint="eastAsia"/>
          <w:b/>
        </w:rPr>
      </w:pPr>
    </w:p>
    <w:p w14:paraId="04C78F4C" w14:textId="285EBE3C" w:rsidR="00233486" w:rsidRDefault="00233486">
      <w:pPr>
        <w:rPr>
          <w:b/>
        </w:rPr>
      </w:pPr>
    </w:p>
    <w:p w14:paraId="55B4D35F" w14:textId="77777777" w:rsidR="002914B9" w:rsidRDefault="002914B9">
      <w:pPr>
        <w:rPr>
          <w:rFonts w:hint="eastAsia"/>
          <w:b/>
        </w:rPr>
      </w:pPr>
    </w:p>
    <w:p w14:paraId="76D0F900" w14:textId="77777777" w:rsidR="000A0186" w:rsidRDefault="000A0186" w:rsidP="000A0186">
      <w:pPr>
        <w:jc w:val="right"/>
        <w:rPr>
          <w:b/>
        </w:rPr>
      </w:pPr>
      <w:r>
        <w:rPr>
          <w:rFonts w:hint="eastAsia"/>
          <w:b/>
        </w:rPr>
        <w:t>컴퓨터공학과</w:t>
      </w:r>
    </w:p>
    <w:p w14:paraId="49ED5D26" w14:textId="2F89333D" w:rsidR="000A0186" w:rsidRDefault="000A0186" w:rsidP="000A0186">
      <w:pPr>
        <w:jc w:val="right"/>
        <w:rPr>
          <w:b/>
        </w:rPr>
      </w:pPr>
      <w:r>
        <w:rPr>
          <w:b/>
        </w:rPr>
        <w:t>20131579</w:t>
      </w:r>
      <w:r>
        <w:rPr>
          <w:rFonts w:hint="eastAsia"/>
          <w:b/>
        </w:rPr>
        <w:t xml:space="preserve"> 윤기영</w:t>
      </w:r>
    </w:p>
    <w:p w14:paraId="172C38B4" w14:textId="1F3B2DBE" w:rsidR="00CD07ED" w:rsidRDefault="00CD07E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4855D649" w14:textId="3C68EF84" w:rsidR="0048631A" w:rsidRDefault="001F2382" w:rsidP="0048631A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 w:rsidRPr="00B65045">
        <w:rPr>
          <w:rFonts w:hint="eastAsia"/>
          <w:b/>
          <w:sz w:val="32"/>
        </w:rPr>
        <w:lastRenderedPageBreak/>
        <w:t>개발 목표</w:t>
      </w:r>
    </w:p>
    <w:p w14:paraId="20B97372" w14:textId="50866EAF" w:rsidR="0048631A" w:rsidRPr="0048631A" w:rsidRDefault="0048631A" w:rsidP="0048631A">
      <w:pPr>
        <w:pStyle w:val="a3"/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nput process, Main process, Output process</w:t>
      </w:r>
      <w:r>
        <w:rPr>
          <w:rFonts w:hint="eastAsia"/>
          <w:szCs w:val="20"/>
        </w:rPr>
        <w:t xml:space="preserve">를 만들어, 디바이스 컨트롤과 </w:t>
      </w:r>
      <w:r>
        <w:rPr>
          <w:szCs w:val="20"/>
        </w:rPr>
        <w:t>IPC</w:t>
      </w:r>
      <w:r>
        <w:rPr>
          <w:rFonts w:hint="eastAsia"/>
          <w:szCs w:val="20"/>
        </w:rPr>
        <w:t xml:space="preserve">를 이용하여 </w:t>
      </w:r>
      <w:r>
        <w:rPr>
          <w:szCs w:val="20"/>
        </w:rPr>
        <w:t>Clock, Counter, Text editor, Draw board</w:t>
      </w:r>
      <w:r>
        <w:rPr>
          <w:rFonts w:hint="eastAsia"/>
          <w:szCs w:val="20"/>
        </w:rPr>
        <w:t>를 구현한다.</w:t>
      </w:r>
    </w:p>
    <w:p w14:paraId="4B0FAE8F" w14:textId="77777777" w:rsidR="0048631A" w:rsidRDefault="0048631A" w:rsidP="0048631A">
      <w:pPr>
        <w:pStyle w:val="a3"/>
        <w:ind w:leftChars="0" w:left="760"/>
        <w:rPr>
          <w:rFonts w:hint="eastAsia"/>
          <w:b/>
          <w:sz w:val="32"/>
        </w:rPr>
      </w:pPr>
    </w:p>
    <w:p w14:paraId="166D1D38" w14:textId="505100CC" w:rsidR="0048631A" w:rsidRDefault="0048631A" w:rsidP="0048631A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개발 범위 및 내용</w:t>
      </w:r>
    </w:p>
    <w:p w14:paraId="4E98680D" w14:textId="3321D393" w:rsidR="0048631A" w:rsidRDefault="00C52F5E" w:rsidP="0048631A">
      <w:pPr>
        <w:pStyle w:val="a3"/>
        <w:ind w:leftChars="0" w:left="760"/>
        <w:rPr>
          <w:b/>
          <w:sz w:val="32"/>
        </w:rPr>
      </w:pPr>
      <w:r>
        <w:rPr>
          <w:noProof/>
        </w:rPr>
        <w:drawing>
          <wp:inline distT="0" distB="0" distL="0" distR="0" wp14:anchorId="48C1FCFB" wp14:editId="3039C405">
            <wp:extent cx="5433060" cy="165832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5761" cy="16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8D7D" w14:textId="5868E26F" w:rsidR="00C52F5E" w:rsidRDefault="00E444C7" w:rsidP="00E444C7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r w:rsidRPr="00705213">
        <w:rPr>
          <w:b/>
          <w:sz w:val="24"/>
          <w:szCs w:val="20"/>
        </w:rPr>
        <w:t>Input process</w:t>
      </w:r>
    </w:p>
    <w:p w14:paraId="4AC3ADEA" w14:textId="73E77CEA" w:rsidR="00705213" w:rsidRPr="00705213" w:rsidRDefault="00BB6F61" w:rsidP="00705213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이 프로세스는 계산을 위해 입력을 받는 입력 장치를 관리한다.</w:t>
      </w:r>
      <w:r>
        <w:rPr>
          <w:szCs w:val="20"/>
        </w:rPr>
        <w:t xml:space="preserve"> </w:t>
      </w:r>
      <w:r w:rsidR="00662369">
        <w:rPr>
          <w:rFonts w:hint="eastAsia"/>
          <w:szCs w:val="20"/>
        </w:rPr>
        <w:t>주기적으로 입력 장치로부터 새로 들어온 입력이 있는지 확인하고,</w:t>
      </w:r>
      <w:r w:rsidR="00662369">
        <w:rPr>
          <w:szCs w:val="20"/>
        </w:rPr>
        <w:t xml:space="preserve"> </w:t>
      </w:r>
      <w:r w:rsidR="00662369">
        <w:rPr>
          <w:rFonts w:hint="eastAsia"/>
          <w:szCs w:val="20"/>
        </w:rPr>
        <w:t>있을 경우 I</w:t>
      </w:r>
      <w:r w:rsidR="00662369">
        <w:rPr>
          <w:szCs w:val="20"/>
        </w:rPr>
        <w:t>PC</w:t>
      </w:r>
      <w:r w:rsidR="00F93DAE">
        <w:rPr>
          <w:rFonts w:hint="eastAsia"/>
          <w:szCs w:val="20"/>
        </w:rPr>
        <w:t>를 통해 m</w:t>
      </w:r>
      <w:r w:rsidR="00F93DAE">
        <w:rPr>
          <w:szCs w:val="20"/>
        </w:rPr>
        <w:t>ain process</w:t>
      </w:r>
      <w:r w:rsidR="00F93DAE">
        <w:rPr>
          <w:rFonts w:hint="eastAsia"/>
          <w:szCs w:val="20"/>
        </w:rPr>
        <w:t>로 전달한다.</w:t>
      </w:r>
    </w:p>
    <w:p w14:paraId="7A49A164" w14:textId="12B00F20" w:rsidR="00E444C7" w:rsidRDefault="00E444C7" w:rsidP="00E444C7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r w:rsidRPr="00705213">
        <w:rPr>
          <w:rFonts w:hint="eastAsia"/>
          <w:b/>
          <w:sz w:val="24"/>
          <w:szCs w:val="20"/>
        </w:rPr>
        <w:t>M</w:t>
      </w:r>
      <w:r w:rsidRPr="00705213">
        <w:rPr>
          <w:b/>
          <w:sz w:val="24"/>
          <w:szCs w:val="20"/>
        </w:rPr>
        <w:t>ain process</w:t>
      </w:r>
    </w:p>
    <w:p w14:paraId="07410AAE" w14:textId="19FEB479" w:rsidR="00F93DAE" w:rsidRPr="00F93DAE" w:rsidRDefault="00F93DAE" w:rsidP="00F93DAE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이 프로세스는 실질적인 연산을 수행한다.</w:t>
      </w:r>
      <w:r>
        <w:rPr>
          <w:szCs w:val="20"/>
        </w:rPr>
        <w:t xml:space="preserve"> input process</w:t>
      </w:r>
      <w:r>
        <w:rPr>
          <w:rFonts w:hint="eastAsia"/>
          <w:szCs w:val="20"/>
        </w:rPr>
        <w:t xml:space="preserve">로부터 </w:t>
      </w:r>
      <w:proofErr w:type="gramStart"/>
      <w:r>
        <w:rPr>
          <w:rFonts w:hint="eastAsia"/>
          <w:szCs w:val="20"/>
        </w:rPr>
        <w:t>전달</w:t>
      </w:r>
      <w:r w:rsidR="00772708">
        <w:rPr>
          <w:szCs w:val="20"/>
        </w:rPr>
        <w:t xml:space="preserve"> </w:t>
      </w:r>
      <w:r>
        <w:rPr>
          <w:rFonts w:hint="eastAsia"/>
          <w:szCs w:val="20"/>
        </w:rPr>
        <w:t>받은</w:t>
      </w:r>
      <w:proofErr w:type="gramEnd"/>
      <w:r>
        <w:rPr>
          <w:rFonts w:hint="eastAsia"/>
          <w:szCs w:val="20"/>
        </w:rPr>
        <w:t xml:space="preserve"> 값으로 현재 모드에 맞는 적절한 처리를 하고</w:t>
      </w:r>
      <w:r w:rsidR="00490789">
        <w:rPr>
          <w:szCs w:val="20"/>
        </w:rPr>
        <w:t xml:space="preserve">, </w:t>
      </w:r>
      <w:r w:rsidR="00490789">
        <w:rPr>
          <w:rFonts w:hint="eastAsia"/>
          <w:szCs w:val="20"/>
        </w:rPr>
        <w:t>그 결과를 o</w:t>
      </w:r>
      <w:r w:rsidR="00490789">
        <w:rPr>
          <w:szCs w:val="20"/>
        </w:rPr>
        <w:t>utput process</w:t>
      </w:r>
      <w:r w:rsidR="00490789">
        <w:rPr>
          <w:rFonts w:hint="eastAsia"/>
          <w:szCs w:val="20"/>
        </w:rPr>
        <w:t xml:space="preserve">에게 </w:t>
      </w:r>
      <w:r w:rsidR="00490789">
        <w:rPr>
          <w:szCs w:val="20"/>
        </w:rPr>
        <w:t>IPC</w:t>
      </w:r>
      <w:r w:rsidR="00490789">
        <w:rPr>
          <w:rFonts w:hint="eastAsia"/>
          <w:szCs w:val="20"/>
        </w:rPr>
        <w:t>를 통해 전달한다.</w:t>
      </w:r>
    </w:p>
    <w:p w14:paraId="7FD59BA7" w14:textId="4AED98C1" w:rsidR="00E444C7" w:rsidRDefault="00E444C7" w:rsidP="00E444C7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r w:rsidRPr="00705213">
        <w:rPr>
          <w:rFonts w:hint="eastAsia"/>
          <w:b/>
          <w:sz w:val="24"/>
          <w:szCs w:val="20"/>
        </w:rPr>
        <w:t>O</w:t>
      </w:r>
      <w:r w:rsidRPr="00705213">
        <w:rPr>
          <w:b/>
          <w:sz w:val="24"/>
          <w:szCs w:val="20"/>
        </w:rPr>
        <w:t>utput process</w:t>
      </w:r>
    </w:p>
    <w:p w14:paraId="180A05BF" w14:textId="3DAF6D0C" w:rsidR="00490789" w:rsidRPr="00490789" w:rsidRDefault="00490789" w:rsidP="00490789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 xml:space="preserve">이 프로세스는 </w:t>
      </w:r>
      <w:r w:rsidR="00861641">
        <w:rPr>
          <w:rFonts w:hint="eastAsia"/>
          <w:szCs w:val="20"/>
        </w:rPr>
        <w:t>출력 장치를 관리한다.</w:t>
      </w:r>
      <w:r w:rsidR="00861641">
        <w:rPr>
          <w:szCs w:val="20"/>
        </w:rPr>
        <w:t xml:space="preserve"> </w:t>
      </w:r>
      <w:r w:rsidR="002F2BD2">
        <w:rPr>
          <w:rFonts w:hint="eastAsia"/>
          <w:szCs w:val="20"/>
        </w:rPr>
        <w:t>m</w:t>
      </w:r>
      <w:r w:rsidR="002F2BD2">
        <w:rPr>
          <w:szCs w:val="20"/>
        </w:rPr>
        <w:t>ain process</w:t>
      </w:r>
      <w:r w:rsidR="002F2BD2">
        <w:rPr>
          <w:rFonts w:hint="eastAsia"/>
          <w:szCs w:val="20"/>
        </w:rPr>
        <w:t xml:space="preserve">로부터 </w:t>
      </w:r>
      <w:proofErr w:type="gramStart"/>
      <w:r w:rsidR="002F2BD2">
        <w:rPr>
          <w:rFonts w:hint="eastAsia"/>
          <w:szCs w:val="20"/>
        </w:rPr>
        <w:t>전달 받은</w:t>
      </w:r>
      <w:proofErr w:type="gramEnd"/>
      <w:r w:rsidR="002F2BD2">
        <w:rPr>
          <w:rFonts w:hint="eastAsia"/>
          <w:szCs w:val="20"/>
        </w:rPr>
        <w:t xml:space="preserve"> 값</w:t>
      </w:r>
      <w:r w:rsidR="00046E98">
        <w:rPr>
          <w:rFonts w:hint="eastAsia"/>
          <w:szCs w:val="20"/>
        </w:rPr>
        <w:t>을 장치</w:t>
      </w:r>
      <w:r w:rsidR="00685273">
        <w:rPr>
          <w:rFonts w:hint="eastAsia"/>
          <w:szCs w:val="20"/>
        </w:rPr>
        <w:t>에 쓰거나 특정 동작을 하게 만든다.</w:t>
      </w:r>
    </w:p>
    <w:p w14:paraId="67EF8D51" w14:textId="6D923C1F" w:rsidR="00E444C7" w:rsidRDefault="00E444C7" w:rsidP="00E444C7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r w:rsidRPr="00705213">
        <w:rPr>
          <w:rFonts w:hint="eastAsia"/>
          <w:b/>
          <w:sz w:val="24"/>
          <w:szCs w:val="20"/>
        </w:rPr>
        <w:t>I</w:t>
      </w:r>
      <w:r w:rsidRPr="00705213">
        <w:rPr>
          <w:b/>
          <w:sz w:val="24"/>
          <w:szCs w:val="20"/>
        </w:rPr>
        <w:t>PC (message queue)</w:t>
      </w:r>
    </w:p>
    <w:p w14:paraId="1E19536C" w14:textId="0E669162" w:rsidR="00B810D2" w:rsidRDefault="006926C7" w:rsidP="00B810D2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이 프로젝트에서는 여러 프로세스들이 각각의 역할을 가지고 있고,</w:t>
      </w:r>
      <w:r>
        <w:rPr>
          <w:szCs w:val="20"/>
        </w:rPr>
        <w:t xml:space="preserve"> </w:t>
      </w:r>
      <w:r w:rsidR="00C25942">
        <w:rPr>
          <w:rFonts w:hint="eastAsia"/>
          <w:szCs w:val="20"/>
        </w:rPr>
        <w:t>어떤 정보들을 서로에게 보내주어야 하는데,</w:t>
      </w:r>
      <w:r w:rsidR="00C25942">
        <w:rPr>
          <w:szCs w:val="20"/>
        </w:rPr>
        <w:t xml:space="preserve"> </w:t>
      </w:r>
      <w:r w:rsidR="00C25942">
        <w:rPr>
          <w:rFonts w:hint="eastAsia"/>
          <w:szCs w:val="20"/>
        </w:rPr>
        <w:t xml:space="preserve">이를 </w:t>
      </w:r>
      <w:r w:rsidR="00C25942">
        <w:rPr>
          <w:szCs w:val="20"/>
        </w:rPr>
        <w:t>Inter-process communication</w:t>
      </w:r>
      <w:r w:rsidR="00006720">
        <w:rPr>
          <w:rFonts w:hint="eastAsia"/>
          <w:szCs w:val="20"/>
        </w:rPr>
        <w:t>이라고 한다.</w:t>
      </w:r>
      <w:r w:rsidR="00006720">
        <w:rPr>
          <w:szCs w:val="20"/>
        </w:rPr>
        <w:t xml:space="preserve"> </w:t>
      </w:r>
      <w:r w:rsidR="00B735C3">
        <w:rPr>
          <w:rFonts w:hint="eastAsia"/>
          <w:szCs w:val="20"/>
        </w:rPr>
        <w:t>I</w:t>
      </w:r>
      <w:r w:rsidR="00B735C3">
        <w:rPr>
          <w:szCs w:val="20"/>
        </w:rPr>
        <w:t>PC</w:t>
      </w:r>
      <w:r w:rsidR="00B735C3">
        <w:rPr>
          <w:rFonts w:hint="eastAsia"/>
          <w:szCs w:val="20"/>
        </w:rPr>
        <w:t>에는</w:t>
      </w:r>
      <w:r w:rsidR="004457EF">
        <w:rPr>
          <w:szCs w:val="20"/>
        </w:rPr>
        <w:t xml:space="preserve"> file, signal, socket, pipe, shared memory</w:t>
      </w:r>
      <w:r w:rsidR="004457EF">
        <w:rPr>
          <w:rFonts w:hint="eastAsia"/>
          <w:szCs w:val="20"/>
        </w:rPr>
        <w:t>등의 여러 방법이 있지만</w:t>
      </w:r>
      <w:r w:rsidR="004457EF">
        <w:rPr>
          <w:szCs w:val="20"/>
        </w:rPr>
        <w:t xml:space="preserve"> </w:t>
      </w:r>
      <w:r w:rsidR="004457EF">
        <w:rPr>
          <w:rFonts w:hint="eastAsia"/>
          <w:szCs w:val="20"/>
        </w:rPr>
        <w:t xml:space="preserve">여기서는 </w:t>
      </w:r>
      <w:r w:rsidR="00C502E9">
        <w:rPr>
          <w:rFonts w:hint="eastAsia"/>
          <w:szCs w:val="20"/>
        </w:rPr>
        <w:t>m</w:t>
      </w:r>
      <w:r w:rsidR="00C502E9">
        <w:rPr>
          <w:szCs w:val="20"/>
        </w:rPr>
        <w:t xml:space="preserve">essage queue </w:t>
      </w:r>
      <w:r w:rsidR="00C502E9">
        <w:rPr>
          <w:rFonts w:hint="eastAsia"/>
          <w:szCs w:val="20"/>
        </w:rPr>
        <w:t>방식을 사용하였다.</w:t>
      </w:r>
      <w:r w:rsidR="00C502E9">
        <w:rPr>
          <w:szCs w:val="20"/>
        </w:rPr>
        <w:t xml:space="preserve"> </w:t>
      </w:r>
    </w:p>
    <w:p w14:paraId="0FE41001" w14:textId="3B46C111" w:rsidR="00273C49" w:rsidRDefault="00273C49" w:rsidP="00B810D2">
      <w:pPr>
        <w:pStyle w:val="a3"/>
        <w:ind w:leftChars="0" w:left="1120"/>
        <w:rPr>
          <w:szCs w:val="20"/>
        </w:rPr>
      </w:pPr>
    </w:p>
    <w:p w14:paraId="246986B0" w14:textId="7453CDFC" w:rsidR="00273C49" w:rsidRPr="00B810D2" w:rsidRDefault="00273C49" w:rsidP="00B810D2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m</w:t>
      </w:r>
      <w:r>
        <w:rPr>
          <w:szCs w:val="20"/>
        </w:rPr>
        <w:t>essage queue</w:t>
      </w:r>
      <w:r w:rsidR="002D7990">
        <w:rPr>
          <w:rFonts w:hint="eastAsia"/>
          <w:szCs w:val="20"/>
        </w:rPr>
        <w:t xml:space="preserve">는 </w:t>
      </w:r>
      <w:r w:rsidR="001E3CE4">
        <w:rPr>
          <w:rFonts w:hint="eastAsia"/>
          <w:szCs w:val="20"/>
        </w:rPr>
        <w:t>메시지를 q</w:t>
      </w:r>
      <w:r w:rsidR="001E3CE4">
        <w:rPr>
          <w:szCs w:val="20"/>
        </w:rPr>
        <w:t>ueue</w:t>
      </w:r>
      <w:r w:rsidR="001E3CE4">
        <w:rPr>
          <w:rFonts w:hint="eastAsia"/>
          <w:szCs w:val="20"/>
        </w:rPr>
        <w:t>에 관리한다.</w:t>
      </w:r>
      <w:r w:rsidR="001E3CE4">
        <w:rPr>
          <w:szCs w:val="20"/>
        </w:rPr>
        <w:t xml:space="preserve"> </w:t>
      </w:r>
      <w:r w:rsidR="003C4F10">
        <w:rPr>
          <w:rFonts w:hint="eastAsia"/>
          <w:szCs w:val="20"/>
        </w:rPr>
        <w:t>p</w:t>
      </w:r>
      <w:r w:rsidR="003C4F10">
        <w:rPr>
          <w:szCs w:val="20"/>
        </w:rPr>
        <w:t>u</w:t>
      </w:r>
      <w:r w:rsidR="003C4F10">
        <w:rPr>
          <w:rFonts w:hint="eastAsia"/>
          <w:szCs w:val="20"/>
        </w:rPr>
        <w:t>b</w:t>
      </w:r>
      <w:r w:rsidR="003C4F10">
        <w:rPr>
          <w:szCs w:val="20"/>
        </w:rPr>
        <w:t>lisher</w:t>
      </w:r>
      <w:r w:rsidR="003C4F10">
        <w:rPr>
          <w:rFonts w:hint="eastAsia"/>
          <w:szCs w:val="20"/>
        </w:rPr>
        <w:t>가 메시지를 q</w:t>
      </w:r>
      <w:r w:rsidR="003C4F10">
        <w:rPr>
          <w:szCs w:val="20"/>
        </w:rPr>
        <w:t>ueue</w:t>
      </w:r>
      <w:r w:rsidR="003C4F10">
        <w:rPr>
          <w:rFonts w:hint="eastAsia"/>
          <w:szCs w:val="20"/>
        </w:rPr>
        <w:t>에 넣으면</w:t>
      </w:r>
      <w:r w:rsidR="003C4F10">
        <w:rPr>
          <w:szCs w:val="20"/>
        </w:rPr>
        <w:t xml:space="preserve"> subscriber</w:t>
      </w:r>
      <w:r w:rsidR="003C4F10">
        <w:rPr>
          <w:rFonts w:hint="eastAsia"/>
          <w:szCs w:val="20"/>
        </w:rPr>
        <w:t xml:space="preserve">는 </w:t>
      </w:r>
      <w:r w:rsidR="003C4F10">
        <w:rPr>
          <w:szCs w:val="20"/>
        </w:rPr>
        <w:t>queue</w:t>
      </w:r>
      <w:r w:rsidR="003C4F10">
        <w:rPr>
          <w:rFonts w:hint="eastAsia"/>
          <w:szCs w:val="20"/>
        </w:rPr>
        <w:t>에서 메시지를 꺼내 읽는 방식이다.</w:t>
      </w:r>
      <w:r w:rsidR="003C4F10">
        <w:rPr>
          <w:szCs w:val="20"/>
        </w:rPr>
        <w:t xml:space="preserve"> </w:t>
      </w:r>
      <w:r w:rsidR="00F9661A">
        <w:rPr>
          <w:rFonts w:hint="eastAsia"/>
          <w:szCs w:val="20"/>
        </w:rPr>
        <w:t>m</w:t>
      </w:r>
      <w:r w:rsidR="00F9661A">
        <w:rPr>
          <w:szCs w:val="20"/>
        </w:rPr>
        <w:t>essage queue</w:t>
      </w:r>
      <w:r w:rsidR="00F9661A">
        <w:rPr>
          <w:rFonts w:ascii="Helvetica" w:hAnsi="Helvetica" w:cs="Helvetica"/>
          <w:color w:val="222222"/>
          <w:shd w:val="clear" w:color="auto" w:fill="FEFEFE"/>
        </w:rPr>
        <w:t>는</w:t>
      </w:r>
      <w:r w:rsidR="00F9661A">
        <w:rPr>
          <w:rFonts w:ascii="Helvetica" w:hAnsi="Helvetica" w:cs="Helvetica"/>
          <w:color w:val="222222"/>
          <w:shd w:val="clear" w:color="auto" w:fill="FEFEFE"/>
        </w:rPr>
        <w:t xml:space="preserve"> </w:t>
      </w:r>
      <w:r w:rsidR="00F9661A">
        <w:rPr>
          <w:rFonts w:ascii="Helvetica" w:hAnsi="Helvetica" w:cs="Helvetica"/>
          <w:color w:val="222222"/>
          <w:shd w:val="clear" w:color="auto" w:fill="FEFEFE"/>
        </w:rPr>
        <w:t>커널에서</w:t>
      </w:r>
      <w:r w:rsidR="00F9661A">
        <w:rPr>
          <w:rFonts w:ascii="Helvetica" w:hAnsi="Helvetica" w:cs="Helvetica"/>
          <w:color w:val="222222"/>
          <w:shd w:val="clear" w:color="auto" w:fill="FEFEFE"/>
        </w:rPr>
        <w:t xml:space="preserve"> </w:t>
      </w:r>
      <w:r w:rsidR="00F9661A">
        <w:rPr>
          <w:rFonts w:ascii="Helvetica" w:hAnsi="Helvetica" w:cs="Helvetica"/>
          <w:color w:val="222222"/>
          <w:shd w:val="clear" w:color="auto" w:fill="FEFEFE"/>
        </w:rPr>
        <w:t>전역적으로</w:t>
      </w:r>
      <w:r w:rsidR="00F9661A">
        <w:rPr>
          <w:rFonts w:ascii="Helvetica" w:hAnsi="Helvetica" w:cs="Helvetica"/>
          <w:color w:val="222222"/>
          <w:shd w:val="clear" w:color="auto" w:fill="FEFEFE"/>
        </w:rPr>
        <w:t xml:space="preserve"> </w:t>
      </w:r>
      <w:r w:rsidR="00F9661A">
        <w:rPr>
          <w:rFonts w:ascii="Helvetica" w:hAnsi="Helvetica" w:cs="Helvetica"/>
          <w:color w:val="222222"/>
          <w:shd w:val="clear" w:color="auto" w:fill="FEFEFE"/>
        </w:rPr>
        <w:t>관리되며</w:t>
      </w:r>
      <w:r w:rsidR="00F9661A">
        <w:rPr>
          <w:rFonts w:ascii="Helvetica" w:hAnsi="Helvetica" w:cs="Helvetica"/>
          <w:color w:val="222222"/>
          <w:shd w:val="clear" w:color="auto" w:fill="FEFEFE"/>
        </w:rPr>
        <w:t xml:space="preserve">, </w:t>
      </w:r>
      <w:r w:rsidR="00F9661A">
        <w:rPr>
          <w:rFonts w:ascii="Helvetica" w:hAnsi="Helvetica" w:cs="Helvetica"/>
          <w:color w:val="222222"/>
          <w:shd w:val="clear" w:color="auto" w:fill="FEFEFE"/>
        </w:rPr>
        <w:t>모든</w:t>
      </w:r>
      <w:r w:rsidR="00F9661A">
        <w:rPr>
          <w:rFonts w:ascii="Helvetica" w:hAnsi="Helvetica" w:cs="Helvetica"/>
          <w:color w:val="222222"/>
          <w:shd w:val="clear" w:color="auto" w:fill="FEFEFE"/>
        </w:rPr>
        <w:t xml:space="preserve"> </w:t>
      </w:r>
      <w:r w:rsidR="00F9661A">
        <w:rPr>
          <w:rFonts w:ascii="Helvetica" w:hAnsi="Helvetica" w:cs="Helvetica"/>
          <w:color w:val="222222"/>
          <w:shd w:val="clear" w:color="auto" w:fill="FEFEFE"/>
        </w:rPr>
        <w:t>프로세스에서</w:t>
      </w:r>
      <w:r w:rsidR="00F9661A">
        <w:rPr>
          <w:rFonts w:ascii="Helvetica" w:hAnsi="Helvetica" w:cs="Helvetica"/>
          <w:color w:val="222222"/>
          <w:shd w:val="clear" w:color="auto" w:fill="FEFEFE"/>
        </w:rPr>
        <w:t xml:space="preserve"> </w:t>
      </w:r>
      <w:r w:rsidR="00F9661A">
        <w:rPr>
          <w:rFonts w:ascii="Helvetica" w:hAnsi="Helvetica" w:cs="Helvetica"/>
          <w:color w:val="222222"/>
          <w:shd w:val="clear" w:color="auto" w:fill="FEFEFE"/>
        </w:rPr>
        <w:t>접근</w:t>
      </w:r>
      <w:r w:rsidR="004F177E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F9661A">
        <w:rPr>
          <w:rFonts w:ascii="Helvetica" w:hAnsi="Helvetica" w:cs="Helvetica"/>
          <w:color w:val="222222"/>
          <w:shd w:val="clear" w:color="auto" w:fill="FEFEFE"/>
        </w:rPr>
        <w:t>가능하도록</w:t>
      </w:r>
      <w:r w:rsidR="004F177E">
        <w:rPr>
          <w:rFonts w:ascii="Helvetica" w:hAnsi="Helvetica" w:cs="Helvetica"/>
          <w:color w:val="222222"/>
          <w:shd w:val="clear" w:color="auto" w:fill="FEFEFE"/>
        </w:rPr>
        <w:t xml:space="preserve"> </w:t>
      </w:r>
      <w:r w:rsidR="004F177E">
        <w:rPr>
          <w:rFonts w:ascii="Helvetica" w:hAnsi="Helvetica" w:cs="Helvetica" w:hint="eastAsia"/>
          <w:color w:val="222222"/>
          <w:shd w:val="clear" w:color="auto" w:fill="FEFEFE"/>
        </w:rPr>
        <w:t>되어있다</w:t>
      </w:r>
      <w:r w:rsidR="004F177E">
        <w:rPr>
          <w:rFonts w:ascii="Helvetica" w:hAnsi="Helvetica" w:cs="Helvetica" w:hint="eastAsia"/>
          <w:color w:val="222222"/>
          <w:shd w:val="clear" w:color="auto" w:fill="FEFEFE"/>
        </w:rPr>
        <w:t>.</w:t>
      </w:r>
      <w:r w:rsidR="004F177E">
        <w:rPr>
          <w:rFonts w:ascii="Helvetica" w:hAnsi="Helvetica" w:cs="Helvetica"/>
          <w:color w:val="222222"/>
          <w:shd w:val="clear" w:color="auto" w:fill="FEFEFE"/>
        </w:rPr>
        <w:t xml:space="preserve"> </w:t>
      </w:r>
      <w:r w:rsidR="00C2288B">
        <w:rPr>
          <w:rFonts w:ascii="Helvetica" w:hAnsi="Helvetica" w:cs="Helvetica" w:hint="eastAsia"/>
          <w:color w:val="222222"/>
          <w:shd w:val="clear" w:color="auto" w:fill="FEFEFE"/>
        </w:rPr>
        <w:t>그래서</w:t>
      </w:r>
      <w:r w:rsidR="00C2288B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C2288B">
        <w:rPr>
          <w:rFonts w:ascii="Helvetica" w:hAnsi="Helvetica" w:cs="Helvetica" w:hint="eastAsia"/>
          <w:color w:val="222222"/>
          <w:shd w:val="clear" w:color="auto" w:fill="FEFEFE"/>
        </w:rPr>
        <w:t>만약</w:t>
      </w:r>
      <w:r w:rsidR="00C2288B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C2288B">
        <w:rPr>
          <w:rFonts w:ascii="Helvetica" w:hAnsi="Helvetica" w:cs="Helvetica" w:hint="eastAsia"/>
          <w:color w:val="222222"/>
          <w:shd w:val="clear" w:color="auto" w:fill="FEFEFE"/>
        </w:rPr>
        <w:t>같은</w:t>
      </w:r>
      <w:r w:rsidR="00C2288B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C2288B">
        <w:rPr>
          <w:rFonts w:ascii="Helvetica" w:hAnsi="Helvetica" w:cs="Helvetica"/>
          <w:color w:val="222222"/>
          <w:shd w:val="clear" w:color="auto" w:fill="FEFEFE"/>
        </w:rPr>
        <w:t>message</w:t>
      </w:r>
      <w:r w:rsidR="00781FD5">
        <w:rPr>
          <w:rFonts w:ascii="Helvetica" w:hAnsi="Helvetica" w:cs="Helvetica"/>
          <w:color w:val="222222"/>
          <w:shd w:val="clear" w:color="auto" w:fill="FEFEFE"/>
        </w:rPr>
        <w:t xml:space="preserve"> queue key</w:t>
      </w:r>
      <w:r w:rsidR="00A7194B">
        <w:rPr>
          <w:rFonts w:ascii="Helvetica" w:hAnsi="Helvetica" w:cs="Helvetica"/>
          <w:color w:val="222222"/>
          <w:shd w:val="clear" w:color="auto" w:fill="FEFEFE"/>
        </w:rPr>
        <w:t xml:space="preserve"> id</w:t>
      </w:r>
      <w:r w:rsidR="00A7194B">
        <w:rPr>
          <w:rFonts w:ascii="Helvetica" w:hAnsi="Helvetica" w:cs="Helvetica" w:hint="eastAsia"/>
          <w:color w:val="222222"/>
          <w:shd w:val="clear" w:color="auto" w:fill="FEFEFE"/>
        </w:rPr>
        <w:t>만</w:t>
      </w:r>
      <w:r w:rsidR="00A7194B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A7194B">
        <w:rPr>
          <w:rFonts w:ascii="Helvetica" w:hAnsi="Helvetica" w:cs="Helvetica" w:hint="eastAsia"/>
          <w:color w:val="222222"/>
          <w:shd w:val="clear" w:color="auto" w:fill="FEFEFE"/>
        </w:rPr>
        <w:t>알고</w:t>
      </w:r>
      <w:r w:rsidR="00A7194B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A7194B">
        <w:rPr>
          <w:rFonts w:ascii="Helvetica" w:hAnsi="Helvetica" w:cs="Helvetica" w:hint="eastAsia"/>
          <w:color w:val="222222"/>
          <w:shd w:val="clear" w:color="auto" w:fill="FEFEFE"/>
        </w:rPr>
        <w:t>있다면</w:t>
      </w:r>
      <w:r w:rsidR="00A7194B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A7194B">
        <w:rPr>
          <w:rFonts w:ascii="Helvetica" w:hAnsi="Helvetica" w:cs="Helvetica" w:hint="eastAsia"/>
          <w:color w:val="222222"/>
          <w:shd w:val="clear" w:color="auto" w:fill="FEFEFE"/>
        </w:rPr>
        <w:t>같은</w:t>
      </w:r>
      <w:r w:rsidR="00A7194B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A7194B">
        <w:rPr>
          <w:rFonts w:ascii="Helvetica" w:hAnsi="Helvetica" w:cs="Helvetica"/>
          <w:color w:val="222222"/>
          <w:shd w:val="clear" w:color="auto" w:fill="FEFEFE"/>
        </w:rPr>
        <w:t>message queue</w:t>
      </w:r>
      <w:r w:rsidR="00A7194B">
        <w:rPr>
          <w:rFonts w:ascii="Helvetica" w:hAnsi="Helvetica" w:cs="Helvetica" w:hint="eastAsia"/>
          <w:color w:val="222222"/>
          <w:shd w:val="clear" w:color="auto" w:fill="FEFEFE"/>
        </w:rPr>
        <w:t>를</w:t>
      </w:r>
      <w:r w:rsidR="00A7194B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A7194B">
        <w:rPr>
          <w:rFonts w:ascii="Helvetica" w:hAnsi="Helvetica" w:cs="Helvetica" w:hint="eastAsia"/>
          <w:color w:val="222222"/>
          <w:shd w:val="clear" w:color="auto" w:fill="FEFEFE"/>
        </w:rPr>
        <w:t>사용할</w:t>
      </w:r>
      <w:r w:rsidR="00A7194B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A7194B">
        <w:rPr>
          <w:rFonts w:ascii="Helvetica" w:hAnsi="Helvetica" w:cs="Helvetica" w:hint="eastAsia"/>
          <w:color w:val="222222"/>
          <w:shd w:val="clear" w:color="auto" w:fill="FEFEFE"/>
        </w:rPr>
        <w:t>수</w:t>
      </w:r>
      <w:r w:rsidR="00A7194B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A7194B">
        <w:rPr>
          <w:rFonts w:ascii="Helvetica" w:hAnsi="Helvetica" w:cs="Helvetica" w:hint="eastAsia"/>
          <w:color w:val="222222"/>
          <w:shd w:val="clear" w:color="auto" w:fill="FEFEFE"/>
        </w:rPr>
        <w:t>있다</w:t>
      </w:r>
      <w:r w:rsidR="00A7194B">
        <w:rPr>
          <w:rFonts w:ascii="Helvetica" w:hAnsi="Helvetica" w:cs="Helvetica" w:hint="eastAsia"/>
          <w:color w:val="222222"/>
          <w:shd w:val="clear" w:color="auto" w:fill="FEFEFE"/>
        </w:rPr>
        <w:t>.</w:t>
      </w:r>
      <w:r w:rsidR="00781FD5">
        <w:rPr>
          <w:rFonts w:ascii="Helvetica" w:hAnsi="Helvetica" w:cs="Helvetica"/>
          <w:color w:val="222222"/>
          <w:shd w:val="clear" w:color="auto" w:fill="FEFEFE"/>
        </w:rPr>
        <w:t xml:space="preserve"> </w:t>
      </w:r>
    </w:p>
    <w:p w14:paraId="6A7CA045" w14:textId="2C82874A" w:rsidR="00E444C7" w:rsidRDefault="00E444C7" w:rsidP="00E444C7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proofErr w:type="spellStart"/>
      <w:r w:rsidRPr="00705213">
        <w:rPr>
          <w:rFonts w:hint="eastAsia"/>
          <w:b/>
          <w:sz w:val="24"/>
          <w:szCs w:val="20"/>
        </w:rPr>
        <w:t>m</w:t>
      </w:r>
      <w:r w:rsidRPr="00705213">
        <w:rPr>
          <w:b/>
          <w:sz w:val="24"/>
          <w:szCs w:val="20"/>
        </w:rPr>
        <w:t>map</w:t>
      </w:r>
      <w:proofErr w:type="spellEnd"/>
      <w:r w:rsidRPr="00705213">
        <w:rPr>
          <w:b/>
          <w:sz w:val="24"/>
          <w:szCs w:val="20"/>
        </w:rPr>
        <w:t>()</w:t>
      </w:r>
    </w:p>
    <w:p w14:paraId="268CEFBC" w14:textId="580A3C1F" w:rsidR="00E60613" w:rsidRPr="00E60613" w:rsidRDefault="005E59CD" w:rsidP="00E60613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ser program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device</w:t>
      </w:r>
      <w:r>
        <w:rPr>
          <w:rFonts w:hint="eastAsia"/>
          <w:szCs w:val="20"/>
        </w:rPr>
        <w:t>에 명령을 내리거나 데이터를 보내는 r</w:t>
      </w:r>
      <w:r>
        <w:rPr>
          <w:szCs w:val="20"/>
        </w:rPr>
        <w:t>egister</w:t>
      </w:r>
      <w:r>
        <w:rPr>
          <w:rFonts w:hint="eastAsia"/>
          <w:szCs w:val="20"/>
        </w:rPr>
        <w:t xml:space="preserve">의 주소를 자신의 메모리 공간에 </w:t>
      </w:r>
      <w:proofErr w:type="spellStart"/>
      <w:r>
        <w:rPr>
          <w:rFonts w:hint="eastAsia"/>
          <w:szCs w:val="20"/>
        </w:rPr>
        <w:t>m</w:t>
      </w:r>
      <w:r>
        <w:rPr>
          <w:szCs w:val="20"/>
        </w:rPr>
        <w:t>map</w:t>
      </w:r>
      <w:proofErr w:type="spellEnd"/>
      <w:r>
        <w:rPr>
          <w:rFonts w:hint="eastAsia"/>
          <w:szCs w:val="20"/>
        </w:rPr>
        <w:t xml:space="preserve">을 통해 </w:t>
      </w:r>
      <w:r>
        <w:rPr>
          <w:szCs w:val="20"/>
        </w:rPr>
        <w:t xml:space="preserve">mapping </w:t>
      </w:r>
      <w:r>
        <w:rPr>
          <w:rFonts w:hint="eastAsia"/>
          <w:szCs w:val="20"/>
        </w:rPr>
        <w:t>한 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공간에 데이터를 쓰거나 읽어서 </w:t>
      </w:r>
      <w:r>
        <w:rPr>
          <w:szCs w:val="20"/>
        </w:rPr>
        <w:t>device</w:t>
      </w:r>
      <w:r>
        <w:rPr>
          <w:rFonts w:hint="eastAsia"/>
          <w:szCs w:val="20"/>
        </w:rPr>
        <w:t>를 직접 제어하는 방식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때 r</w:t>
      </w:r>
      <w:r>
        <w:rPr>
          <w:szCs w:val="20"/>
        </w:rPr>
        <w:t>egister</w:t>
      </w:r>
      <w:r>
        <w:rPr>
          <w:rFonts w:hint="eastAsia"/>
          <w:szCs w:val="20"/>
        </w:rPr>
        <w:t>의 주소를 알아야 하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어떤 r</w:t>
      </w:r>
      <w:r>
        <w:rPr>
          <w:szCs w:val="20"/>
        </w:rPr>
        <w:t>egis</w:t>
      </w:r>
      <w:r>
        <w:rPr>
          <w:rFonts w:hint="eastAsia"/>
          <w:szCs w:val="20"/>
        </w:rPr>
        <w:t>t</w:t>
      </w:r>
      <w:r>
        <w:rPr>
          <w:szCs w:val="20"/>
        </w:rPr>
        <w:t>er</w:t>
      </w:r>
      <w:r>
        <w:rPr>
          <w:rFonts w:hint="eastAsia"/>
          <w:szCs w:val="20"/>
        </w:rPr>
        <w:t>에 값을 썼을 때</w:t>
      </w:r>
      <w:r>
        <w:rPr>
          <w:szCs w:val="20"/>
        </w:rPr>
        <w:t xml:space="preserve"> device</w:t>
      </w:r>
      <w:r>
        <w:rPr>
          <w:rFonts w:hint="eastAsia"/>
          <w:szCs w:val="20"/>
        </w:rPr>
        <w:t>가 어떻게 동작하는지 등을 다 알아야한다.</w:t>
      </w:r>
    </w:p>
    <w:p w14:paraId="427989AC" w14:textId="16138FEA" w:rsidR="00E444C7" w:rsidRDefault="00E444C7" w:rsidP="00E444C7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r w:rsidRPr="00705213">
        <w:rPr>
          <w:rFonts w:hint="eastAsia"/>
          <w:b/>
          <w:sz w:val="24"/>
          <w:szCs w:val="20"/>
        </w:rPr>
        <w:t>D</w:t>
      </w:r>
      <w:r w:rsidRPr="00705213">
        <w:rPr>
          <w:b/>
          <w:sz w:val="24"/>
          <w:szCs w:val="20"/>
        </w:rPr>
        <w:t>evice Driver</w:t>
      </w:r>
    </w:p>
    <w:p w14:paraId="0784AEDF" w14:textId="5B8C1E88" w:rsidR="00E21170" w:rsidRPr="00E21170" w:rsidRDefault="00E21170" w:rsidP="00E21170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특정 하드웨어나 장치를 제어하기 위한 커널의 일부분으로 동작하는 프로그램이다.</w:t>
      </w:r>
      <w:r>
        <w:rPr>
          <w:szCs w:val="20"/>
        </w:rPr>
        <w:t xml:space="preserve"> </w:t>
      </w:r>
      <w:r w:rsidR="00AB5AE0">
        <w:rPr>
          <w:rFonts w:hint="eastAsia"/>
          <w:szCs w:val="20"/>
        </w:rPr>
        <w:t xml:space="preserve">드라이버는 장치 칩의 </w:t>
      </w:r>
      <w:r w:rsidR="00AB5AE0">
        <w:rPr>
          <w:szCs w:val="20"/>
        </w:rPr>
        <w:t>register</w:t>
      </w:r>
      <w:r w:rsidR="00AB5AE0">
        <w:rPr>
          <w:rFonts w:hint="eastAsia"/>
          <w:szCs w:val="20"/>
        </w:rPr>
        <w:t xml:space="preserve">에 접근하여 </w:t>
      </w:r>
      <w:r w:rsidR="001B3FA1">
        <w:rPr>
          <w:rFonts w:hint="eastAsia"/>
          <w:szCs w:val="20"/>
        </w:rPr>
        <w:t>하드웨어를 제어한다.</w:t>
      </w:r>
      <w:r w:rsidR="001B3FA1">
        <w:rPr>
          <w:szCs w:val="20"/>
        </w:rPr>
        <w:t xml:space="preserve"> </w:t>
      </w:r>
      <w:r w:rsidR="005E7F73">
        <w:rPr>
          <w:rFonts w:hint="eastAsia"/>
          <w:szCs w:val="20"/>
        </w:rPr>
        <w:t>어떤 프로그램이 드라이버의 명령어를 호출하면</w:t>
      </w:r>
      <w:r w:rsidR="005E7F73">
        <w:rPr>
          <w:szCs w:val="20"/>
        </w:rPr>
        <w:t xml:space="preserve">, </w:t>
      </w:r>
      <w:r w:rsidR="005E7F73">
        <w:rPr>
          <w:rFonts w:hint="eastAsia"/>
          <w:szCs w:val="20"/>
        </w:rPr>
        <w:t>드라이버는 장치</w:t>
      </w:r>
      <w:r w:rsidR="006A031A">
        <w:rPr>
          <w:rFonts w:hint="eastAsia"/>
          <w:szCs w:val="20"/>
        </w:rPr>
        <w:t>에 명령을 전달한다.</w:t>
      </w:r>
      <w:r w:rsidR="006A031A">
        <w:rPr>
          <w:szCs w:val="20"/>
        </w:rPr>
        <w:t xml:space="preserve"> </w:t>
      </w:r>
      <w:r w:rsidR="006A031A">
        <w:rPr>
          <w:rFonts w:hint="eastAsia"/>
          <w:szCs w:val="20"/>
        </w:rPr>
        <w:t>장치가 드라이버에게 데이터를 되돌려주면</w:t>
      </w:r>
      <w:r w:rsidR="006A031A">
        <w:rPr>
          <w:szCs w:val="20"/>
        </w:rPr>
        <w:t xml:space="preserve">, </w:t>
      </w:r>
      <w:r w:rsidR="006A031A">
        <w:rPr>
          <w:rFonts w:hint="eastAsia"/>
          <w:szCs w:val="20"/>
        </w:rPr>
        <w:t>드라이버는 원래 요청한 프로그램의 명령어로 데이터를 다시 전달한다.</w:t>
      </w:r>
      <w:r w:rsidR="006A031A">
        <w:rPr>
          <w:szCs w:val="20"/>
        </w:rPr>
        <w:t xml:space="preserve"> </w:t>
      </w:r>
    </w:p>
    <w:p w14:paraId="01D2743A" w14:textId="77777777" w:rsidR="00E444C7" w:rsidRPr="00C52F5E" w:rsidRDefault="00E444C7" w:rsidP="00E444C7">
      <w:pPr>
        <w:pStyle w:val="a3"/>
        <w:ind w:leftChars="0" w:left="1120"/>
        <w:rPr>
          <w:rFonts w:hint="eastAsia"/>
          <w:szCs w:val="20"/>
        </w:rPr>
      </w:pPr>
    </w:p>
    <w:p w14:paraId="23CEBE2F" w14:textId="39F5B602" w:rsidR="0048631A" w:rsidRDefault="0048631A" w:rsidP="0048631A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개발 일정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6611"/>
      </w:tblGrid>
      <w:tr w:rsidR="00BF2D52" w14:paraId="301A3CF8" w14:textId="77777777" w:rsidTr="0022134B">
        <w:tc>
          <w:tcPr>
            <w:tcW w:w="1645" w:type="dxa"/>
            <w:shd w:val="clear" w:color="auto" w:fill="D9E2F3" w:themeFill="accent1" w:themeFillTint="33"/>
          </w:tcPr>
          <w:p w14:paraId="48531250" w14:textId="48C485EA" w:rsidR="00BF2D52" w:rsidRPr="00BF2D52" w:rsidRDefault="00E27328" w:rsidP="00E27328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6611" w:type="dxa"/>
            <w:shd w:val="clear" w:color="auto" w:fill="D9E2F3" w:themeFill="accent1" w:themeFillTint="33"/>
          </w:tcPr>
          <w:p w14:paraId="35F26BB1" w14:textId="1275E520" w:rsidR="00BF2D52" w:rsidRPr="00BF2D52" w:rsidRDefault="00BF2D52" w:rsidP="00BF2D52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개발 내용</w:t>
            </w:r>
          </w:p>
        </w:tc>
      </w:tr>
      <w:tr w:rsidR="00BF2D52" w14:paraId="230B816D" w14:textId="77777777" w:rsidTr="00E27328">
        <w:tc>
          <w:tcPr>
            <w:tcW w:w="1645" w:type="dxa"/>
          </w:tcPr>
          <w:p w14:paraId="79A1BD7F" w14:textId="0796B4D5" w:rsidR="00BF2D52" w:rsidRPr="00BF2D52" w:rsidRDefault="00E27328" w:rsidP="00E27328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.04.11</w:t>
            </w:r>
          </w:p>
        </w:tc>
        <w:tc>
          <w:tcPr>
            <w:tcW w:w="6611" w:type="dxa"/>
          </w:tcPr>
          <w:p w14:paraId="4CEFB54F" w14:textId="2D760518" w:rsidR="00BF2D52" w:rsidRPr="00BF2D52" w:rsidRDefault="002E3A97" w:rsidP="00C379E9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- </w:t>
            </w:r>
            <w:r w:rsidR="00580392">
              <w:rPr>
                <w:rFonts w:hint="eastAsia"/>
                <w:szCs w:val="20"/>
              </w:rPr>
              <w:t>3개의 프로세스로 나누는 부분 구현</w:t>
            </w:r>
          </w:p>
        </w:tc>
      </w:tr>
      <w:tr w:rsidR="00E27328" w14:paraId="3E0AAE48" w14:textId="77777777" w:rsidTr="00E27328">
        <w:tc>
          <w:tcPr>
            <w:tcW w:w="1645" w:type="dxa"/>
          </w:tcPr>
          <w:p w14:paraId="0B70F164" w14:textId="6E095C0B" w:rsidR="00E27328" w:rsidRPr="00BF2D52" w:rsidRDefault="00E27328" w:rsidP="00E27328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.04.1</w:t>
            </w:r>
            <w:r w:rsidR="00580392">
              <w:rPr>
                <w:szCs w:val="20"/>
              </w:rPr>
              <w:t>2</w:t>
            </w:r>
          </w:p>
        </w:tc>
        <w:tc>
          <w:tcPr>
            <w:tcW w:w="6611" w:type="dxa"/>
          </w:tcPr>
          <w:p w14:paraId="5F718507" w14:textId="18A5F2C2" w:rsidR="00E27328" w:rsidRDefault="003E4021" w:rsidP="00E27328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3B2128">
              <w:rPr>
                <w:szCs w:val="20"/>
              </w:rPr>
              <w:t xml:space="preserve">Input process </w:t>
            </w:r>
            <w:r w:rsidR="003B2128">
              <w:rPr>
                <w:rFonts w:hint="eastAsia"/>
                <w:szCs w:val="20"/>
              </w:rPr>
              <w:t>구현</w:t>
            </w:r>
          </w:p>
          <w:p w14:paraId="06E9450D" w14:textId="195D0C22" w:rsidR="008167F8" w:rsidRPr="00BF2D52" w:rsidRDefault="003E4021" w:rsidP="00E2732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- </w:t>
            </w:r>
            <w:r w:rsidR="003B2128">
              <w:rPr>
                <w:szCs w:val="20"/>
              </w:rPr>
              <w:t>Output process</w:t>
            </w:r>
            <w:r w:rsidR="003B2128">
              <w:rPr>
                <w:rFonts w:hint="eastAsia"/>
                <w:szCs w:val="20"/>
              </w:rPr>
              <w:t xml:space="preserve">에서 </w:t>
            </w:r>
            <w:proofErr w:type="spellStart"/>
            <w:r w:rsidR="008167F8">
              <w:rPr>
                <w:szCs w:val="20"/>
              </w:rPr>
              <w:t>mmap</w:t>
            </w:r>
            <w:proofErr w:type="spellEnd"/>
            <w:r w:rsidR="008167F8">
              <w:rPr>
                <w:rFonts w:hint="eastAsia"/>
                <w:szCs w:val="20"/>
              </w:rPr>
              <w:t xml:space="preserve">과 </w:t>
            </w:r>
            <w:r w:rsidR="008167F8">
              <w:rPr>
                <w:szCs w:val="20"/>
              </w:rPr>
              <w:t>driver</w:t>
            </w:r>
            <w:r w:rsidR="008167F8">
              <w:rPr>
                <w:rFonts w:hint="eastAsia"/>
                <w:szCs w:val="20"/>
              </w:rPr>
              <w:t>를 통해 장치를 제어하는 부분 구현</w:t>
            </w:r>
          </w:p>
        </w:tc>
      </w:tr>
      <w:tr w:rsidR="00E27328" w14:paraId="46125F78" w14:textId="77777777" w:rsidTr="00E27328">
        <w:tc>
          <w:tcPr>
            <w:tcW w:w="1645" w:type="dxa"/>
          </w:tcPr>
          <w:p w14:paraId="3ACCE097" w14:textId="27871595" w:rsidR="00E27328" w:rsidRPr="00BF2D52" w:rsidRDefault="00E27328" w:rsidP="00E27328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.04.1</w:t>
            </w:r>
            <w:r w:rsidR="00E4119A">
              <w:rPr>
                <w:szCs w:val="20"/>
              </w:rPr>
              <w:t>3</w:t>
            </w:r>
          </w:p>
        </w:tc>
        <w:tc>
          <w:tcPr>
            <w:tcW w:w="6611" w:type="dxa"/>
          </w:tcPr>
          <w:p w14:paraId="30019265" w14:textId="26C389C4" w:rsidR="003E4021" w:rsidRDefault="003E4021" w:rsidP="00E27328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E4119A">
              <w:rPr>
                <w:szCs w:val="20"/>
              </w:rPr>
              <w:t>mode1(Clock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구현</w:t>
            </w:r>
          </w:p>
          <w:p w14:paraId="13B6CB49" w14:textId="3B709841" w:rsidR="003E4021" w:rsidRDefault="003E4021" w:rsidP="00E27328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E4119A">
              <w:rPr>
                <w:szCs w:val="20"/>
              </w:rPr>
              <w:t>mode2(Counter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현</w:t>
            </w:r>
          </w:p>
          <w:p w14:paraId="60D0D1ED" w14:textId="4E44D4B8" w:rsidR="00E27328" w:rsidRPr="00BF2D52" w:rsidRDefault="003E4021" w:rsidP="00E2732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- </w:t>
            </w:r>
            <w:r w:rsidR="003479F8">
              <w:rPr>
                <w:szCs w:val="20"/>
              </w:rPr>
              <w:t>m</w:t>
            </w:r>
            <w:r>
              <w:rPr>
                <w:szCs w:val="20"/>
              </w:rPr>
              <w:t>ode3(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ext editor) </w:t>
            </w:r>
            <w:r>
              <w:rPr>
                <w:rFonts w:hint="eastAsia"/>
                <w:szCs w:val="20"/>
              </w:rPr>
              <w:t>구현</w:t>
            </w:r>
          </w:p>
        </w:tc>
      </w:tr>
      <w:tr w:rsidR="00E27328" w14:paraId="5027DDD1" w14:textId="77777777" w:rsidTr="00E27328">
        <w:tc>
          <w:tcPr>
            <w:tcW w:w="1645" w:type="dxa"/>
          </w:tcPr>
          <w:p w14:paraId="0BF90744" w14:textId="18D40FD8" w:rsidR="00E27328" w:rsidRDefault="00E27328" w:rsidP="00E27328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.04.1</w:t>
            </w:r>
            <w:r w:rsidR="00E4119A">
              <w:rPr>
                <w:szCs w:val="20"/>
              </w:rPr>
              <w:t>4</w:t>
            </w:r>
          </w:p>
        </w:tc>
        <w:tc>
          <w:tcPr>
            <w:tcW w:w="6611" w:type="dxa"/>
          </w:tcPr>
          <w:p w14:paraId="300E28C2" w14:textId="77777777" w:rsidR="00E27328" w:rsidRDefault="003E4021" w:rsidP="00E2732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6F23FE">
              <w:rPr>
                <w:rFonts w:hint="eastAsia"/>
                <w:szCs w:val="20"/>
              </w:rPr>
              <w:t>m</w:t>
            </w:r>
            <w:r w:rsidR="006F23FE">
              <w:rPr>
                <w:szCs w:val="20"/>
              </w:rPr>
              <w:t xml:space="preserve">ode4(Draw board) </w:t>
            </w:r>
            <w:r w:rsidR="006F23FE">
              <w:rPr>
                <w:rFonts w:hint="eastAsia"/>
                <w:szCs w:val="20"/>
              </w:rPr>
              <w:t>구현</w:t>
            </w:r>
          </w:p>
          <w:p w14:paraId="59359991" w14:textId="77777777" w:rsidR="006F23FE" w:rsidRDefault="006F23FE" w:rsidP="00E2732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ode5(Timer </w:t>
            </w:r>
            <w:r>
              <w:rPr>
                <w:rFonts w:hint="eastAsia"/>
                <w:szCs w:val="20"/>
              </w:rPr>
              <w:t>추가구현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현</w:t>
            </w:r>
          </w:p>
          <w:p w14:paraId="6B986356" w14:textId="3202149C" w:rsidR="006F23FE" w:rsidRPr="00BF2D52" w:rsidRDefault="00956AF8" w:rsidP="00E2732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rocess exit, killing child process </w:t>
            </w:r>
            <w:r>
              <w:rPr>
                <w:rFonts w:hint="eastAsia"/>
                <w:szCs w:val="20"/>
              </w:rPr>
              <w:t>구현</w:t>
            </w:r>
          </w:p>
        </w:tc>
      </w:tr>
    </w:tbl>
    <w:p w14:paraId="22544445" w14:textId="653C6767" w:rsidR="000B6BC3" w:rsidRDefault="000B6BC3" w:rsidP="00C379E9">
      <w:pPr>
        <w:pStyle w:val="a3"/>
        <w:ind w:leftChars="0" w:left="760"/>
        <w:rPr>
          <w:b/>
          <w:sz w:val="32"/>
        </w:rPr>
      </w:pPr>
    </w:p>
    <w:p w14:paraId="5957BC7F" w14:textId="77777777" w:rsidR="000B6BC3" w:rsidRDefault="000B6BC3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14:paraId="65D90065" w14:textId="094B5490" w:rsidR="0048631A" w:rsidRDefault="0048631A" w:rsidP="0048631A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>개발 결과</w:t>
      </w:r>
    </w:p>
    <w:p w14:paraId="29F7D681" w14:textId="2CD90C53" w:rsidR="00E444C7" w:rsidRPr="000F7D49" w:rsidRDefault="003427D1" w:rsidP="00E444C7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0F7D49">
        <w:rPr>
          <w:b/>
          <w:sz w:val="24"/>
          <w:szCs w:val="24"/>
        </w:rPr>
        <w:t>F</w:t>
      </w:r>
      <w:r w:rsidR="00E444C7" w:rsidRPr="000F7D49">
        <w:rPr>
          <w:b/>
          <w:sz w:val="24"/>
          <w:szCs w:val="24"/>
        </w:rPr>
        <w:t>low char</w:t>
      </w:r>
      <w:r w:rsidRPr="000F7D49">
        <w:rPr>
          <w:b/>
          <w:sz w:val="24"/>
          <w:szCs w:val="24"/>
        </w:rPr>
        <w:t>t</w:t>
      </w:r>
    </w:p>
    <w:p w14:paraId="03695C0B" w14:textId="16D024DB" w:rsidR="00BF4EF6" w:rsidRDefault="00925924" w:rsidP="00BF4EF6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&lt;2</w:t>
      </w:r>
      <w:r>
        <w:rPr>
          <w:szCs w:val="20"/>
        </w:rPr>
        <w:t>0131579.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&gt; </w:t>
      </w:r>
    </w:p>
    <w:p w14:paraId="4A22B475" w14:textId="377644DE" w:rsidR="00925924" w:rsidRDefault="005F1749" w:rsidP="00BF4EF6">
      <w:pPr>
        <w:pStyle w:val="a3"/>
        <w:ind w:leftChars="0" w:left="1120"/>
        <w:rPr>
          <w:szCs w:val="20"/>
        </w:rPr>
      </w:pPr>
      <w:r>
        <w:rPr>
          <w:noProof/>
        </w:rPr>
        <w:drawing>
          <wp:inline distT="0" distB="0" distL="0" distR="0" wp14:anchorId="4F3CC539" wp14:editId="2C8BB215">
            <wp:extent cx="3634740" cy="1414271"/>
            <wp:effectExtent l="57150" t="57150" r="60960" b="527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1686" cy="142086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3B00AB81" w14:textId="4EEE7188" w:rsidR="00FA345F" w:rsidRDefault="00FA345F" w:rsidP="00BF4EF6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szCs w:val="20"/>
        </w:rPr>
        <w:t>reader.c</w:t>
      </w:r>
      <w:proofErr w:type="spellEnd"/>
      <w:r>
        <w:rPr>
          <w:szCs w:val="20"/>
        </w:rPr>
        <w:t>&gt;</w:t>
      </w:r>
    </w:p>
    <w:p w14:paraId="2C864566" w14:textId="1A502DF9" w:rsidR="00975D0C" w:rsidRDefault="00FD050A" w:rsidP="00BF4EF6">
      <w:pPr>
        <w:pStyle w:val="a3"/>
        <w:ind w:leftChars="0" w:left="1120"/>
        <w:rPr>
          <w:szCs w:val="20"/>
        </w:rPr>
      </w:pPr>
      <w:r>
        <w:rPr>
          <w:noProof/>
        </w:rPr>
        <w:drawing>
          <wp:inline distT="0" distB="0" distL="0" distR="0" wp14:anchorId="11005D3C" wp14:editId="3741D9F8">
            <wp:extent cx="3634740" cy="3991126"/>
            <wp:effectExtent l="57150" t="57150" r="60960" b="476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3860" cy="400114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1A5062EF" w14:textId="77777777" w:rsidR="0023223A" w:rsidRDefault="0023223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17D3E17" w14:textId="381F0D5C" w:rsidR="00465D4C" w:rsidRDefault="00465D4C" w:rsidP="00BF4EF6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lastRenderedPageBreak/>
        <w:t>&lt;</w:t>
      </w:r>
      <w:proofErr w:type="spellStart"/>
      <w:r>
        <w:rPr>
          <w:szCs w:val="20"/>
        </w:rPr>
        <w:t>processor.c</w:t>
      </w:r>
      <w:proofErr w:type="spellEnd"/>
      <w:r>
        <w:rPr>
          <w:szCs w:val="20"/>
        </w:rPr>
        <w:t>&gt;</w:t>
      </w:r>
    </w:p>
    <w:p w14:paraId="0CF954B6" w14:textId="3C1F953A" w:rsidR="00566C92" w:rsidRDefault="009925A7" w:rsidP="00BF4EF6">
      <w:pPr>
        <w:pStyle w:val="a3"/>
        <w:ind w:leftChars="0" w:left="1120"/>
        <w:rPr>
          <w:szCs w:val="20"/>
        </w:rPr>
      </w:pPr>
      <w:r>
        <w:rPr>
          <w:noProof/>
          <w:szCs w:val="20"/>
        </w:rPr>
        <w:drawing>
          <wp:inline distT="0" distB="0" distL="0" distR="0" wp14:anchorId="71043691" wp14:editId="53009E02">
            <wp:extent cx="5206552" cy="3459480"/>
            <wp:effectExtent l="57150" t="57150" r="51435" b="457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08" cy="346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211F7688" w14:textId="1B32588A" w:rsidR="003427D1" w:rsidRPr="00133D9B" w:rsidRDefault="00FA345F" w:rsidP="00133D9B">
      <w:pPr>
        <w:pStyle w:val="a3"/>
        <w:ind w:leftChars="0" w:left="1120"/>
        <w:rPr>
          <w:rFonts w:hint="eastAsia"/>
          <w:szCs w:val="20"/>
        </w:rPr>
      </w:pPr>
      <w:r>
        <w:rPr>
          <w:szCs w:val="20"/>
        </w:rPr>
        <w:t>&lt;</w:t>
      </w:r>
      <w:proofErr w:type="spellStart"/>
      <w:r>
        <w:rPr>
          <w:rFonts w:hint="eastAsia"/>
          <w:szCs w:val="20"/>
        </w:rPr>
        <w:t>w</w:t>
      </w:r>
      <w:r>
        <w:rPr>
          <w:szCs w:val="20"/>
        </w:rPr>
        <w:t>riter.c</w:t>
      </w:r>
      <w:proofErr w:type="spellEnd"/>
      <w:r>
        <w:rPr>
          <w:szCs w:val="20"/>
        </w:rPr>
        <w:t>&gt;</w:t>
      </w:r>
    </w:p>
    <w:p w14:paraId="3B4EF74A" w14:textId="4DDFE0AF" w:rsidR="00133D9B" w:rsidRPr="00925924" w:rsidRDefault="00133D9B" w:rsidP="00BF4EF6">
      <w:pPr>
        <w:pStyle w:val="a3"/>
        <w:ind w:leftChars="0" w:left="1120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4119477C" wp14:editId="363BFABD">
            <wp:extent cx="2423144" cy="3851910"/>
            <wp:effectExtent l="57150" t="57150" r="53975" b="533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57" cy="385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434B0BE1" w14:textId="116F5B7C" w:rsidR="00E444C7" w:rsidRPr="000F7D49" w:rsidRDefault="00E444C7" w:rsidP="00E444C7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0F7D49">
        <w:rPr>
          <w:rFonts w:hint="eastAsia"/>
          <w:b/>
          <w:sz w:val="24"/>
          <w:szCs w:val="24"/>
        </w:rPr>
        <w:lastRenderedPageBreak/>
        <w:t>I</w:t>
      </w:r>
      <w:r w:rsidRPr="000F7D49">
        <w:rPr>
          <w:b/>
          <w:sz w:val="24"/>
          <w:szCs w:val="24"/>
        </w:rPr>
        <w:t>nput process</w:t>
      </w:r>
    </w:p>
    <w:p w14:paraId="6F338895" w14:textId="77777777" w:rsidR="007F2712" w:rsidRDefault="00925ED4" w:rsidP="0018516D">
      <w:pPr>
        <w:pStyle w:val="a3"/>
        <w:ind w:leftChars="0" w:left="1120"/>
        <w:rPr>
          <w:szCs w:val="20"/>
        </w:rPr>
      </w:pPr>
      <w:r w:rsidRPr="000F7D49">
        <w:rPr>
          <w:szCs w:val="20"/>
        </w:rPr>
        <w:t>input process</w:t>
      </w:r>
      <w:r w:rsidRPr="000F7D49">
        <w:rPr>
          <w:rFonts w:hint="eastAsia"/>
          <w:szCs w:val="20"/>
        </w:rPr>
        <w:t xml:space="preserve">는 </w:t>
      </w:r>
      <w:r w:rsidR="005D4D10">
        <w:rPr>
          <w:rFonts w:hint="eastAsia"/>
          <w:szCs w:val="20"/>
        </w:rPr>
        <w:t xml:space="preserve">오직 입력을 받고 그 입력을 </w:t>
      </w:r>
      <w:r w:rsidR="005D4D10">
        <w:rPr>
          <w:szCs w:val="20"/>
        </w:rPr>
        <w:t>main process</w:t>
      </w:r>
      <w:r w:rsidR="005D4D10">
        <w:rPr>
          <w:rFonts w:hint="eastAsia"/>
          <w:szCs w:val="20"/>
        </w:rPr>
        <w:t>로 넘겨주는 역할만 한다.</w:t>
      </w:r>
      <w:r w:rsidR="005D4D10">
        <w:rPr>
          <w:szCs w:val="20"/>
        </w:rPr>
        <w:t xml:space="preserve"> </w:t>
      </w:r>
      <w:r w:rsidR="00EA68F4">
        <w:rPr>
          <w:rFonts w:hint="eastAsia"/>
          <w:szCs w:val="20"/>
        </w:rPr>
        <w:t>먼저</w:t>
      </w:r>
      <w:r w:rsidR="004E76CE">
        <w:rPr>
          <w:rFonts w:hint="eastAsia"/>
          <w:szCs w:val="20"/>
        </w:rPr>
        <w:t xml:space="preserve"> 헤더에 지정된 키로 </w:t>
      </w:r>
      <w:r w:rsidR="004E76CE">
        <w:rPr>
          <w:szCs w:val="20"/>
        </w:rPr>
        <w:t>message queue</w:t>
      </w:r>
      <w:r w:rsidR="004E76CE">
        <w:rPr>
          <w:rFonts w:hint="eastAsia"/>
          <w:szCs w:val="20"/>
        </w:rPr>
        <w:t xml:space="preserve">의 </w:t>
      </w:r>
      <w:r w:rsidR="004E76CE">
        <w:rPr>
          <w:szCs w:val="20"/>
        </w:rPr>
        <w:t>key id</w:t>
      </w:r>
      <w:r w:rsidR="004E76CE">
        <w:rPr>
          <w:rFonts w:hint="eastAsia"/>
          <w:szCs w:val="20"/>
        </w:rPr>
        <w:t>를 얻는다.</w:t>
      </w:r>
      <w:r w:rsidR="004E76CE">
        <w:rPr>
          <w:szCs w:val="20"/>
        </w:rPr>
        <w:t xml:space="preserve"> </w:t>
      </w:r>
    </w:p>
    <w:p w14:paraId="781559EB" w14:textId="76DF7002" w:rsidR="0018516D" w:rsidRDefault="00BD7E43" w:rsidP="0018516D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vice</w:t>
      </w:r>
      <w:r>
        <w:rPr>
          <w:rFonts w:hint="eastAsia"/>
          <w:szCs w:val="20"/>
        </w:rPr>
        <w:t xml:space="preserve">로부터의 입력을 읽기 위해서 </w:t>
      </w:r>
      <w:r w:rsidR="00EA68F4">
        <w:rPr>
          <w:rFonts w:hint="eastAsia"/>
          <w:szCs w:val="20"/>
        </w:rPr>
        <w:t>f</w:t>
      </w:r>
      <w:r w:rsidR="00EA68F4">
        <w:rPr>
          <w:szCs w:val="20"/>
        </w:rPr>
        <w:t>unction key(</w:t>
      </w:r>
      <w:proofErr w:type="spellStart"/>
      <w:r w:rsidR="00EA68F4">
        <w:rPr>
          <w:szCs w:val="20"/>
        </w:rPr>
        <w:t>readkey</w:t>
      </w:r>
      <w:proofErr w:type="spellEnd"/>
      <w:r w:rsidR="00EA68F4">
        <w:rPr>
          <w:szCs w:val="20"/>
        </w:rPr>
        <w:t>)</w:t>
      </w:r>
      <w:r w:rsidR="00EA68F4">
        <w:rPr>
          <w:rFonts w:hint="eastAsia"/>
          <w:szCs w:val="20"/>
        </w:rPr>
        <w:t>와 s</w:t>
      </w:r>
      <w:r w:rsidR="00EA68F4">
        <w:rPr>
          <w:szCs w:val="20"/>
        </w:rPr>
        <w:t>witch device</w:t>
      </w:r>
      <w:r w:rsidR="00EA68F4">
        <w:rPr>
          <w:rFonts w:hint="eastAsia"/>
          <w:szCs w:val="20"/>
        </w:rPr>
        <w:t xml:space="preserve">를 열고 </w:t>
      </w:r>
      <w:r w:rsidR="00EA68F4">
        <w:rPr>
          <w:szCs w:val="20"/>
        </w:rPr>
        <w:t>while</w:t>
      </w:r>
      <w:r w:rsidR="00EA68F4">
        <w:rPr>
          <w:rFonts w:hint="eastAsia"/>
          <w:szCs w:val="20"/>
        </w:rPr>
        <w:t>문을 돌면서 입력이 있는지 계속 확인한다.</w:t>
      </w:r>
      <w:r w:rsidR="00EA68F4">
        <w:rPr>
          <w:szCs w:val="20"/>
        </w:rPr>
        <w:t xml:space="preserve"> </w:t>
      </w:r>
      <w:r w:rsidR="007115DC">
        <w:rPr>
          <w:rFonts w:hint="eastAsia"/>
          <w:szCs w:val="20"/>
        </w:rPr>
        <w:t>d</w:t>
      </w:r>
      <w:r w:rsidR="007115DC">
        <w:rPr>
          <w:szCs w:val="20"/>
        </w:rPr>
        <w:t>efault</w:t>
      </w:r>
      <w:r w:rsidR="007115DC">
        <w:rPr>
          <w:rFonts w:hint="eastAsia"/>
          <w:szCs w:val="20"/>
        </w:rPr>
        <w:t xml:space="preserve">로 입력이 없으면 입력이 오기까지 </w:t>
      </w:r>
      <w:r w:rsidR="00062751">
        <w:rPr>
          <w:szCs w:val="20"/>
        </w:rPr>
        <w:t>block</w:t>
      </w:r>
      <w:r w:rsidR="00062751">
        <w:rPr>
          <w:rFonts w:hint="eastAsia"/>
          <w:szCs w:val="20"/>
        </w:rPr>
        <w:t>되는</w:t>
      </w:r>
      <w:r w:rsidR="007115DC">
        <w:rPr>
          <w:rFonts w:hint="eastAsia"/>
          <w:szCs w:val="20"/>
        </w:rPr>
        <w:t>데,</w:t>
      </w:r>
      <w:r w:rsidR="007115DC">
        <w:rPr>
          <w:szCs w:val="20"/>
        </w:rPr>
        <w:t xml:space="preserve"> while</w:t>
      </w:r>
      <w:r w:rsidR="007115DC">
        <w:rPr>
          <w:rFonts w:hint="eastAsia"/>
          <w:szCs w:val="20"/>
        </w:rPr>
        <w:t xml:space="preserve">문에서는 입력을 각각 </w:t>
      </w:r>
      <w:r w:rsidR="007115DC">
        <w:rPr>
          <w:szCs w:val="20"/>
        </w:rPr>
        <w:t>1</w:t>
      </w:r>
      <w:r w:rsidR="007115DC">
        <w:rPr>
          <w:rFonts w:hint="eastAsia"/>
          <w:szCs w:val="20"/>
        </w:rPr>
        <w:t>번씩 확인해야 하기 때문에</w:t>
      </w:r>
      <w:r w:rsidR="00062751">
        <w:rPr>
          <w:szCs w:val="20"/>
        </w:rPr>
        <w:t xml:space="preserve">, </w:t>
      </w:r>
      <w:r w:rsidR="00062751">
        <w:rPr>
          <w:rFonts w:hint="eastAsia"/>
          <w:szCs w:val="20"/>
        </w:rPr>
        <w:t>f</w:t>
      </w:r>
      <w:r w:rsidR="00062751">
        <w:rPr>
          <w:szCs w:val="20"/>
        </w:rPr>
        <w:t>unction key</w:t>
      </w:r>
      <w:r w:rsidR="00062751">
        <w:rPr>
          <w:rFonts w:hint="eastAsia"/>
          <w:szCs w:val="20"/>
        </w:rPr>
        <w:t xml:space="preserve">에서 입력이 없다고 </w:t>
      </w:r>
      <w:r w:rsidR="00062751">
        <w:rPr>
          <w:szCs w:val="20"/>
        </w:rPr>
        <w:t>block</w:t>
      </w:r>
      <w:r w:rsidR="00062751">
        <w:rPr>
          <w:rFonts w:hint="eastAsia"/>
          <w:szCs w:val="20"/>
        </w:rPr>
        <w:t>이 되</w:t>
      </w:r>
      <w:r w:rsidR="006A6827">
        <w:rPr>
          <w:rFonts w:hint="eastAsia"/>
          <w:szCs w:val="20"/>
        </w:rPr>
        <w:t>어</w:t>
      </w:r>
      <w:r w:rsidR="00062751">
        <w:rPr>
          <w:rFonts w:hint="eastAsia"/>
          <w:szCs w:val="20"/>
        </w:rPr>
        <w:t xml:space="preserve">버리면 </w:t>
      </w:r>
      <w:r w:rsidR="00062751">
        <w:rPr>
          <w:szCs w:val="20"/>
        </w:rPr>
        <w:t xml:space="preserve">switch </w:t>
      </w:r>
      <w:r w:rsidR="00062751">
        <w:rPr>
          <w:rFonts w:hint="eastAsia"/>
          <w:szCs w:val="20"/>
        </w:rPr>
        <w:t>입력을 못</w:t>
      </w:r>
      <w:r w:rsidR="0062670F">
        <w:rPr>
          <w:rFonts w:hint="eastAsia"/>
          <w:szCs w:val="20"/>
        </w:rPr>
        <w:t xml:space="preserve"> </w:t>
      </w:r>
      <w:r w:rsidR="00062751">
        <w:rPr>
          <w:rFonts w:hint="eastAsia"/>
          <w:szCs w:val="20"/>
        </w:rPr>
        <w:t>받는 경우가 생긴다.</w:t>
      </w:r>
      <w:r w:rsidR="00062751">
        <w:rPr>
          <w:szCs w:val="20"/>
        </w:rPr>
        <w:t xml:space="preserve"> </w:t>
      </w:r>
      <w:r w:rsidR="00062751">
        <w:rPr>
          <w:rFonts w:hint="eastAsia"/>
          <w:szCs w:val="20"/>
        </w:rPr>
        <w:t xml:space="preserve">따라서 </w:t>
      </w:r>
      <w:r w:rsidR="00062751">
        <w:rPr>
          <w:szCs w:val="20"/>
        </w:rPr>
        <w:t>O_</w:t>
      </w:r>
      <w:r w:rsidR="00C835FE">
        <w:rPr>
          <w:szCs w:val="20"/>
        </w:rPr>
        <w:t xml:space="preserve">NONBLOCK </w:t>
      </w:r>
      <w:r w:rsidR="00C835FE">
        <w:rPr>
          <w:rFonts w:hint="eastAsia"/>
          <w:szCs w:val="20"/>
        </w:rPr>
        <w:t>옵션을 주어서 입력이 없으면 무시하도록 했다.</w:t>
      </w:r>
      <w:r w:rsidR="004E76CE">
        <w:rPr>
          <w:szCs w:val="20"/>
        </w:rPr>
        <w:t xml:space="preserve"> </w:t>
      </w:r>
    </w:p>
    <w:p w14:paraId="74D8E4F3" w14:textId="27E3125F" w:rsidR="00ED7147" w:rsidRDefault="00ED7147" w:rsidP="0018516D">
      <w:pPr>
        <w:pStyle w:val="a3"/>
        <w:ind w:leftChars="0" w:left="1120"/>
        <w:rPr>
          <w:szCs w:val="20"/>
        </w:rPr>
      </w:pPr>
      <w:r>
        <w:rPr>
          <w:szCs w:val="20"/>
        </w:rPr>
        <w:t>function key</w:t>
      </w:r>
      <w:r>
        <w:rPr>
          <w:rFonts w:hint="eastAsia"/>
          <w:szCs w:val="20"/>
        </w:rPr>
        <w:t xml:space="preserve">의 경우에는 키를 뗄 때만 그 입력을 받아 </w:t>
      </w:r>
      <w:r>
        <w:rPr>
          <w:szCs w:val="20"/>
        </w:rPr>
        <w:t>message queue</w:t>
      </w:r>
      <w:r>
        <w:rPr>
          <w:rFonts w:hint="eastAsia"/>
          <w:szCs w:val="20"/>
        </w:rPr>
        <w:t>에 보낸다.</w:t>
      </w:r>
    </w:p>
    <w:p w14:paraId="28657C04" w14:textId="239D9D26" w:rsidR="00D47C9F" w:rsidRDefault="00ED7147" w:rsidP="0018516D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witch key</w:t>
      </w:r>
      <w:r>
        <w:rPr>
          <w:rFonts w:hint="eastAsia"/>
          <w:szCs w:val="20"/>
        </w:rPr>
        <w:t xml:space="preserve">의 경우는 </w:t>
      </w:r>
      <w:r w:rsidR="004A433B">
        <w:rPr>
          <w:rFonts w:hint="eastAsia"/>
          <w:szCs w:val="20"/>
        </w:rPr>
        <w:t>키를 뗐다는 입력이 주어지지 않고 현재의 s</w:t>
      </w:r>
      <w:r w:rsidR="004A433B">
        <w:rPr>
          <w:szCs w:val="20"/>
        </w:rPr>
        <w:t xml:space="preserve">witch </w:t>
      </w:r>
      <w:r w:rsidR="004A433B">
        <w:rPr>
          <w:rFonts w:hint="eastAsia"/>
          <w:szCs w:val="20"/>
        </w:rPr>
        <w:t>상태를 읽어 오기 때문에</w:t>
      </w:r>
      <w:r w:rsidR="006054FC">
        <w:rPr>
          <w:szCs w:val="20"/>
        </w:rPr>
        <w:t xml:space="preserve"> </w:t>
      </w:r>
      <w:r w:rsidR="006054FC">
        <w:rPr>
          <w:rFonts w:hint="eastAsia"/>
          <w:szCs w:val="20"/>
        </w:rPr>
        <w:t>다른 방법을 사용했다.</w:t>
      </w:r>
      <w:r w:rsidR="006054FC">
        <w:rPr>
          <w:szCs w:val="20"/>
        </w:rPr>
        <w:t xml:space="preserve"> </w:t>
      </w:r>
      <w:r w:rsidR="006054FC">
        <w:rPr>
          <w:rFonts w:hint="eastAsia"/>
          <w:szCs w:val="20"/>
        </w:rPr>
        <w:t>먼저 s</w:t>
      </w:r>
      <w:r w:rsidR="006054FC">
        <w:rPr>
          <w:szCs w:val="20"/>
        </w:rPr>
        <w:t xml:space="preserve">witch </w:t>
      </w:r>
      <w:r w:rsidR="006054FC">
        <w:rPr>
          <w:rFonts w:hint="eastAsia"/>
          <w:szCs w:val="20"/>
        </w:rPr>
        <w:t xml:space="preserve">중에서 어떤 키가 눌린 상태이면 그 상태를 </w:t>
      </w:r>
      <w:r w:rsidR="006054FC">
        <w:rPr>
          <w:szCs w:val="20"/>
        </w:rPr>
        <w:t>or</w:t>
      </w:r>
      <w:r w:rsidR="006054FC">
        <w:rPr>
          <w:rFonts w:hint="eastAsia"/>
          <w:szCs w:val="20"/>
        </w:rPr>
        <w:t xml:space="preserve">연산을 이용해 다른 버퍼에 저장해두고 </w:t>
      </w:r>
      <w:r w:rsidR="00AD3DAC">
        <w:rPr>
          <w:rFonts w:hint="eastAsia"/>
          <w:szCs w:val="20"/>
        </w:rPr>
        <w:t>키가 아무것도 안 눌려</w:t>
      </w:r>
      <w:r w:rsidR="003848F8">
        <w:rPr>
          <w:rFonts w:hint="eastAsia"/>
          <w:szCs w:val="20"/>
        </w:rPr>
        <w:t xml:space="preserve"> </w:t>
      </w:r>
      <w:r w:rsidR="00AD3DAC">
        <w:rPr>
          <w:rFonts w:hint="eastAsia"/>
          <w:szCs w:val="20"/>
        </w:rPr>
        <w:t>있을</w:t>
      </w:r>
      <w:r w:rsidR="00E30AE0">
        <w:rPr>
          <w:rFonts w:hint="eastAsia"/>
          <w:szCs w:val="20"/>
        </w:rPr>
        <w:t xml:space="preserve"> </w:t>
      </w:r>
      <w:r w:rsidR="00AD3DAC">
        <w:rPr>
          <w:rFonts w:hint="eastAsia"/>
          <w:szCs w:val="20"/>
        </w:rPr>
        <w:t>때까지 계속 입력을 받아 버퍼에 더해준다.</w:t>
      </w:r>
      <w:r w:rsidR="00AD3DAC">
        <w:rPr>
          <w:szCs w:val="20"/>
        </w:rPr>
        <w:t xml:space="preserve"> </w:t>
      </w:r>
      <w:r w:rsidR="00E5074E">
        <w:rPr>
          <w:rFonts w:hint="eastAsia"/>
          <w:szCs w:val="20"/>
        </w:rPr>
        <w:t>즉 키를 땔 때까지 어떤 키가 눌렸는지 확인한다.</w:t>
      </w:r>
      <w:r w:rsidR="00E5074E">
        <w:rPr>
          <w:szCs w:val="20"/>
        </w:rPr>
        <w:t xml:space="preserve"> </w:t>
      </w:r>
      <w:r w:rsidR="00E5074E">
        <w:rPr>
          <w:rFonts w:hint="eastAsia"/>
          <w:szCs w:val="20"/>
        </w:rPr>
        <w:t xml:space="preserve">그리고 이 정보로부터 눌린 키를 </w:t>
      </w:r>
      <w:r w:rsidR="00D24FAA">
        <w:rPr>
          <w:rFonts w:hint="eastAsia"/>
          <w:szCs w:val="20"/>
        </w:rPr>
        <w:t xml:space="preserve">메시지에 담아 </w:t>
      </w:r>
      <w:r w:rsidR="00D24FAA">
        <w:rPr>
          <w:szCs w:val="20"/>
        </w:rPr>
        <w:t>message queue</w:t>
      </w:r>
      <w:r w:rsidR="00D24FAA">
        <w:rPr>
          <w:rFonts w:hint="eastAsia"/>
          <w:szCs w:val="20"/>
        </w:rPr>
        <w:t>에 보내준다.</w:t>
      </w:r>
    </w:p>
    <w:p w14:paraId="70A27BFD" w14:textId="77777777" w:rsidR="00B828EA" w:rsidRPr="000F7D49" w:rsidRDefault="00B828EA" w:rsidP="0018516D">
      <w:pPr>
        <w:pStyle w:val="a3"/>
        <w:ind w:leftChars="0" w:left="1120"/>
        <w:rPr>
          <w:rFonts w:hint="eastAsia"/>
          <w:szCs w:val="20"/>
        </w:rPr>
      </w:pPr>
    </w:p>
    <w:p w14:paraId="635D0C68" w14:textId="6E0F11BD" w:rsidR="00E444C7" w:rsidRDefault="00E444C7" w:rsidP="00E444C7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0F7D49">
        <w:rPr>
          <w:rFonts w:hint="eastAsia"/>
          <w:b/>
          <w:sz w:val="24"/>
          <w:szCs w:val="24"/>
        </w:rPr>
        <w:t>M</w:t>
      </w:r>
      <w:r w:rsidRPr="000F7D49">
        <w:rPr>
          <w:b/>
          <w:sz w:val="24"/>
          <w:szCs w:val="24"/>
        </w:rPr>
        <w:t>ain process</w:t>
      </w:r>
    </w:p>
    <w:p w14:paraId="532880E9" w14:textId="13A8B9D5" w:rsidR="0069478F" w:rsidRDefault="0075520E" w:rsidP="0075520E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nput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output</w:t>
      </w:r>
      <w:r>
        <w:rPr>
          <w:rFonts w:hint="eastAsia"/>
          <w:szCs w:val="20"/>
        </w:rPr>
        <w:t xml:space="preserve">에 해당하는 각각의 </w:t>
      </w:r>
      <w:r>
        <w:rPr>
          <w:szCs w:val="20"/>
        </w:rPr>
        <w:t xml:space="preserve">message queue </w:t>
      </w:r>
      <w:r>
        <w:rPr>
          <w:rFonts w:hint="eastAsia"/>
          <w:szCs w:val="20"/>
        </w:rPr>
        <w:t>k</w:t>
      </w:r>
      <w:r>
        <w:rPr>
          <w:szCs w:val="20"/>
        </w:rPr>
        <w:t>ey id</w:t>
      </w:r>
      <w:r>
        <w:rPr>
          <w:rFonts w:hint="eastAsia"/>
          <w:szCs w:val="20"/>
        </w:rPr>
        <w:t>를 얻는다.</w:t>
      </w:r>
      <w:r>
        <w:rPr>
          <w:szCs w:val="20"/>
        </w:rPr>
        <w:t xml:space="preserve"> </w:t>
      </w:r>
      <w:r w:rsidR="008B125E">
        <w:rPr>
          <w:rFonts w:hint="eastAsia"/>
          <w:szCs w:val="20"/>
        </w:rPr>
        <w:t>w</w:t>
      </w:r>
      <w:r w:rsidR="008B125E">
        <w:rPr>
          <w:szCs w:val="20"/>
        </w:rPr>
        <w:t>hile</w:t>
      </w:r>
      <w:r w:rsidR="008B125E">
        <w:rPr>
          <w:rFonts w:hint="eastAsia"/>
          <w:szCs w:val="20"/>
        </w:rPr>
        <w:t xml:space="preserve">문을 통해서 </w:t>
      </w:r>
      <w:r w:rsidR="008B125E">
        <w:rPr>
          <w:szCs w:val="20"/>
        </w:rPr>
        <w:t xml:space="preserve">input </w:t>
      </w:r>
      <w:r w:rsidR="008B125E">
        <w:rPr>
          <w:rFonts w:hint="eastAsia"/>
          <w:szCs w:val="20"/>
        </w:rPr>
        <w:t>m</w:t>
      </w:r>
      <w:r w:rsidR="008B125E">
        <w:rPr>
          <w:szCs w:val="20"/>
        </w:rPr>
        <w:t>essage queue</w:t>
      </w:r>
      <w:r w:rsidR="008B125E">
        <w:rPr>
          <w:rFonts w:hint="eastAsia"/>
          <w:szCs w:val="20"/>
        </w:rPr>
        <w:t xml:space="preserve">로부터 메시지가 와있는지 </w:t>
      </w:r>
      <w:r w:rsidR="00875642">
        <w:rPr>
          <w:rFonts w:hint="eastAsia"/>
          <w:szCs w:val="20"/>
        </w:rPr>
        <w:t xml:space="preserve">계속 </w:t>
      </w:r>
      <w:r w:rsidR="008B125E">
        <w:rPr>
          <w:rFonts w:hint="eastAsia"/>
          <w:szCs w:val="20"/>
        </w:rPr>
        <w:t>확인한다</w:t>
      </w:r>
      <w:r w:rsidR="00875642">
        <w:rPr>
          <w:szCs w:val="20"/>
        </w:rPr>
        <w:t xml:space="preserve">. </w:t>
      </w:r>
      <w:r w:rsidR="00875642">
        <w:rPr>
          <w:rFonts w:hint="eastAsia"/>
          <w:szCs w:val="20"/>
        </w:rPr>
        <w:t xml:space="preserve">이 때 </w:t>
      </w:r>
      <w:r w:rsidR="00C13DFE">
        <w:rPr>
          <w:szCs w:val="20"/>
        </w:rPr>
        <w:t>msgrcv</w:t>
      </w:r>
      <w:r w:rsidR="004A7CAD">
        <w:rPr>
          <w:szCs w:val="20"/>
        </w:rPr>
        <w:t>()</w:t>
      </w:r>
      <w:r w:rsidR="00C13DFE">
        <w:rPr>
          <w:rFonts w:hint="eastAsia"/>
          <w:szCs w:val="20"/>
        </w:rPr>
        <w:t>를 바로 호출하면 q</w:t>
      </w:r>
      <w:r w:rsidR="00C13DFE">
        <w:rPr>
          <w:szCs w:val="20"/>
        </w:rPr>
        <w:t>ueue</w:t>
      </w:r>
      <w:r w:rsidR="00C13DFE">
        <w:rPr>
          <w:rFonts w:hint="eastAsia"/>
          <w:szCs w:val="20"/>
        </w:rPr>
        <w:t xml:space="preserve">에 메시지가 없을 </w:t>
      </w:r>
      <w:r w:rsidR="00FA54E6">
        <w:rPr>
          <w:rFonts w:hint="eastAsia"/>
          <w:szCs w:val="20"/>
        </w:rPr>
        <w:t>때</w:t>
      </w:r>
      <w:r w:rsidR="00C13DFE">
        <w:rPr>
          <w:rFonts w:hint="eastAsia"/>
          <w:szCs w:val="20"/>
        </w:rPr>
        <w:t xml:space="preserve"> 에러가 난다.</w:t>
      </w:r>
      <w:r w:rsidR="00C13DFE">
        <w:rPr>
          <w:szCs w:val="20"/>
        </w:rPr>
        <w:t xml:space="preserve"> </w:t>
      </w:r>
      <w:r w:rsidR="004A7CAD">
        <w:rPr>
          <w:rFonts w:hint="eastAsia"/>
          <w:szCs w:val="20"/>
        </w:rPr>
        <w:t xml:space="preserve">그래서 </w:t>
      </w:r>
      <w:r w:rsidR="004A7CAD">
        <w:rPr>
          <w:szCs w:val="20"/>
        </w:rPr>
        <w:t>msgctl()</w:t>
      </w:r>
      <w:r w:rsidR="004A7CAD">
        <w:rPr>
          <w:rFonts w:hint="eastAsia"/>
          <w:szCs w:val="20"/>
        </w:rPr>
        <w:t xml:space="preserve">로 </w:t>
      </w:r>
      <w:r w:rsidR="00035E9F">
        <w:rPr>
          <w:szCs w:val="20"/>
        </w:rPr>
        <w:t>queue</w:t>
      </w:r>
      <w:r w:rsidR="00035E9F">
        <w:rPr>
          <w:rFonts w:hint="eastAsia"/>
          <w:szCs w:val="20"/>
        </w:rPr>
        <w:t xml:space="preserve">에 있는 메시지 수를 확인하고 있을 경우에만 </w:t>
      </w:r>
      <w:r w:rsidR="00035E9F">
        <w:rPr>
          <w:szCs w:val="20"/>
        </w:rPr>
        <w:t>msgrcv()</w:t>
      </w:r>
      <w:r w:rsidR="00035E9F">
        <w:rPr>
          <w:rFonts w:hint="eastAsia"/>
          <w:szCs w:val="20"/>
        </w:rPr>
        <w:t>를 호출한다.</w:t>
      </w:r>
      <w:r w:rsidR="00035E9F">
        <w:rPr>
          <w:szCs w:val="20"/>
        </w:rPr>
        <w:t xml:space="preserve"> </w:t>
      </w:r>
    </w:p>
    <w:p w14:paraId="4AEDEE01" w14:textId="09F7F7CA" w:rsidR="00804AF0" w:rsidRDefault="00DE76E0" w:rsidP="0075520E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 xml:space="preserve">일부 모드에서 일정 시간마다 </w:t>
      </w:r>
      <w:r>
        <w:rPr>
          <w:szCs w:val="20"/>
        </w:rPr>
        <w:t>device</w:t>
      </w:r>
      <w:r>
        <w:rPr>
          <w:rFonts w:hint="eastAsia"/>
          <w:szCs w:val="20"/>
        </w:rPr>
        <w:t>를 조작해야 하는 경우가 있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</w:t>
      </w:r>
      <w:r w:rsidR="00D26ABD">
        <w:rPr>
          <w:rFonts w:hint="eastAsia"/>
          <w:szCs w:val="20"/>
        </w:rPr>
        <w:t xml:space="preserve">매번 </w:t>
      </w:r>
      <w:r w:rsidR="00D26ABD">
        <w:rPr>
          <w:szCs w:val="20"/>
        </w:rPr>
        <w:t>while</w:t>
      </w:r>
      <w:r w:rsidR="00D26ABD">
        <w:rPr>
          <w:rFonts w:hint="eastAsia"/>
          <w:szCs w:val="20"/>
        </w:rPr>
        <w:t xml:space="preserve">문 안에서 보내야 하는 시간이 되었는지 체크하고 </w:t>
      </w:r>
      <w:r w:rsidR="00D26ABD">
        <w:rPr>
          <w:szCs w:val="20"/>
        </w:rPr>
        <w:t>msg</w:t>
      </w:r>
      <w:r w:rsidR="00D26ABD">
        <w:rPr>
          <w:rFonts w:hint="eastAsia"/>
          <w:szCs w:val="20"/>
        </w:rPr>
        <w:t>를 보</w:t>
      </w:r>
      <w:r w:rsidR="001A31C2">
        <w:rPr>
          <w:rFonts w:hint="eastAsia"/>
          <w:szCs w:val="20"/>
        </w:rPr>
        <w:t xml:space="preserve">내고 보내야 하는 시간을 </w:t>
      </w:r>
      <w:r w:rsidR="001A31C2">
        <w:rPr>
          <w:szCs w:val="20"/>
        </w:rPr>
        <w:t xml:space="preserve">update </w:t>
      </w:r>
      <w:r w:rsidR="001A31C2">
        <w:rPr>
          <w:rFonts w:hint="eastAsia"/>
          <w:szCs w:val="20"/>
        </w:rPr>
        <w:t>해준다.</w:t>
      </w:r>
    </w:p>
    <w:p w14:paraId="21E464FB" w14:textId="092CAC9F" w:rsidR="005871D8" w:rsidRDefault="007E4704" w:rsidP="0075520E">
      <w:pPr>
        <w:pStyle w:val="a3"/>
        <w:ind w:leftChars="0" w:left="1120"/>
        <w:rPr>
          <w:szCs w:val="20"/>
        </w:rPr>
      </w:pPr>
      <w:r>
        <w:rPr>
          <w:szCs w:val="20"/>
        </w:rPr>
        <w:t>BACK</w:t>
      </w:r>
      <w:r>
        <w:rPr>
          <w:rFonts w:hint="eastAsia"/>
          <w:szCs w:val="20"/>
        </w:rPr>
        <w:t xml:space="preserve">버튼 입력이 오면 </w:t>
      </w:r>
      <w:r w:rsidR="00003585">
        <w:rPr>
          <w:szCs w:val="20"/>
        </w:rPr>
        <w:t>output process</w:t>
      </w:r>
      <w:r w:rsidR="00003585">
        <w:rPr>
          <w:rFonts w:hint="eastAsia"/>
          <w:szCs w:val="20"/>
        </w:rPr>
        <w:t xml:space="preserve">에게 </w:t>
      </w:r>
      <w:r w:rsidR="00003585">
        <w:rPr>
          <w:szCs w:val="20"/>
        </w:rPr>
        <w:t>device</w:t>
      </w:r>
      <w:r w:rsidR="00003585">
        <w:rPr>
          <w:rFonts w:hint="eastAsia"/>
          <w:szCs w:val="20"/>
        </w:rPr>
        <w:t>를 전부 초기화하</w:t>
      </w:r>
      <w:r w:rsidR="00C8589B">
        <w:rPr>
          <w:rFonts w:hint="eastAsia"/>
          <w:szCs w:val="20"/>
        </w:rPr>
        <w:t>는 내용의 메시지</w:t>
      </w:r>
      <w:r w:rsidR="005701AD">
        <w:rPr>
          <w:rFonts w:hint="eastAsia"/>
          <w:szCs w:val="20"/>
        </w:rPr>
        <w:t>와</w:t>
      </w:r>
      <w:r w:rsidR="00C8589B">
        <w:rPr>
          <w:rFonts w:hint="eastAsia"/>
          <w:szCs w:val="20"/>
        </w:rPr>
        <w:t xml:space="preserve"> </w:t>
      </w:r>
      <w:r w:rsidR="00CE5311">
        <w:rPr>
          <w:rFonts w:hint="eastAsia"/>
          <w:szCs w:val="20"/>
        </w:rPr>
        <w:t xml:space="preserve">입력을 그만 받으라는 </w:t>
      </w:r>
      <w:r w:rsidR="009561EC">
        <w:rPr>
          <w:rFonts w:hint="eastAsia"/>
          <w:szCs w:val="20"/>
        </w:rPr>
        <w:t xml:space="preserve">내용이 담은 </w:t>
      </w:r>
      <w:r w:rsidR="009561EC">
        <w:rPr>
          <w:szCs w:val="20"/>
        </w:rPr>
        <w:t>kill</w:t>
      </w:r>
      <w:r w:rsidR="009561EC">
        <w:rPr>
          <w:rFonts w:hint="eastAsia"/>
          <w:szCs w:val="20"/>
        </w:rPr>
        <w:t xml:space="preserve"> 메시지를 보</w:t>
      </w:r>
      <w:r w:rsidR="005701AD">
        <w:rPr>
          <w:rFonts w:hint="eastAsia"/>
          <w:szCs w:val="20"/>
        </w:rPr>
        <w:t xml:space="preserve">내고 </w:t>
      </w:r>
      <w:r w:rsidR="005701AD">
        <w:rPr>
          <w:szCs w:val="20"/>
        </w:rPr>
        <w:t>while</w:t>
      </w:r>
      <w:r w:rsidR="005701AD">
        <w:rPr>
          <w:rFonts w:hint="eastAsia"/>
          <w:szCs w:val="20"/>
        </w:rPr>
        <w:t>문을 탈출한다.</w:t>
      </w:r>
      <w:r w:rsidR="005701AD">
        <w:rPr>
          <w:szCs w:val="20"/>
        </w:rPr>
        <w:t xml:space="preserve"> </w:t>
      </w:r>
      <w:r w:rsidR="00DE432E">
        <w:rPr>
          <w:rFonts w:hint="eastAsia"/>
          <w:szCs w:val="20"/>
        </w:rPr>
        <w:t>그리고 다른 자식 프로세스들이 죽을 때까지 w</w:t>
      </w:r>
      <w:r w:rsidR="00DE432E">
        <w:rPr>
          <w:szCs w:val="20"/>
        </w:rPr>
        <w:t>ait</w:t>
      </w:r>
      <w:r w:rsidR="00DE432E">
        <w:rPr>
          <w:rFonts w:hint="eastAsia"/>
          <w:szCs w:val="20"/>
        </w:rPr>
        <w:t>(</w:t>
      </w:r>
      <w:r w:rsidR="00DE432E">
        <w:rPr>
          <w:szCs w:val="20"/>
        </w:rPr>
        <w:t>)</w:t>
      </w:r>
      <w:r w:rsidR="00DE432E">
        <w:rPr>
          <w:rFonts w:hint="eastAsia"/>
          <w:szCs w:val="20"/>
        </w:rPr>
        <w:t xml:space="preserve">하고 </w:t>
      </w:r>
      <w:r w:rsidR="00DE432E">
        <w:rPr>
          <w:szCs w:val="20"/>
        </w:rPr>
        <w:t>message queue</w:t>
      </w:r>
      <w:r w:rsidR="00DE432E">
        <w:rPr>
          <w:rFonts w:hint="eastAsia"/>
          <w:szCs w:val="20"/>
        </w:rPr>
        <w:t>를 없애고 종료한다.</w:t>
      </w:r>
    </w:p>
    <w:p w14:paraId="11E6F6BA" w14:textId="1AADEB7E" w:rsidR="008A2BD0" w:rsidRDefault="008A2BD0" w:rsidP="0075520E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>ol+-</w:t>
      </w:r>
      <w:r>
        <w:rPr>
          <w:rFonts w:hint="eastAsia"/>
          <w:szCs w:val="20"/>
        </w:rPr>
        <w:t>버튼 입력이 오면 모드를 초기화하고 모드를 변경한 후에 다시 해당 모드를 초기화해준다</w:t>
      </w:r>
      <w:r w:rsidR="00042B07">
        <w:rPr>
          <w:szCs w:val="20"/>
        </w:rPr>
        <w:t>.</w:t>
      </w:r>
    </w:p>
    <w:p w14:paraId="75D23F45" w14:textId="2EF078DC" w:rsidR="00046DFC" w:rsidRDefault="00042B07" w:rsidP="00755396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witch</w:t>
      </w:r>
      <w:r>
        <w:rPr>
          <w:rFonts w:hint="eastAsia"/>
          <w:szCs w:val="20"/>
        </w:rPr>
        <w:t>버튼 입력이 들어오면 각 모드에</w:t>
      </w:r>
      <w:r w:rsidR="000311C6">
        <w:rPr>
          <w:rFonts w:hint="eastAsia"/>
          <w:szCs w:val="20"/>
        </w:rPr>
        <w:t>서 적절한 계산을 하고 그 d</w:t>
      </w:r>
      <w:r w:rsidR="000311C6">
        <w:rPr>
          <w:szCs w:val="20"/>
        </w:rPr>
        <w:t>evice</w:t>
      </w:r>
      <w:r w:rsidR="000311C6">
        <w:rPr>
          <w:rFonts w:hint="eastAsia"/>
          <w:szCs w:val="20"/>
        </w:rPr>
        <w:t xml:space="preserve">에 변경이 필요할 경우 </w:t>
      </w:r>
      <w:r w:rsidR="000311C6">
        <w:rPr>
          <w:szCs w:val="20"/>
        </w:rPr>
        <w:t>ou</w:t>
      </w:r>
      <w:r w:rsidR="000365EC">
        <w:rPr>
          <w:rFonts w:hint="eastAsia"/>
          <w:szCs w:val="20"/>
        </w:rPr>
        <w:t>t</w:t>
      </w:r>
      <w:r w:rsidR="000311C6">
        <w:rPr>
          <w:szCs w:val="20"/>
        </w:rPr>
        <w:t>put process</w:t>
      </w:r>
      <w:r w:rsidR="000311C6">
        <w:rPr>
          <w:rFonts w:hint="eastAsia"/>
          <w:szCs w:val="20"/>
        </w:rPr>
        <w:t>에게 메시지를 보낸다.</w:t>
      </w:r>
      <w:bookmarkStart w:id="0" w:name="_GoBack"/>
      <w:bookmarkEnd w:id="0"/>
      <w:r w:rsidR="00046DFC">
        <w:rPr>
          <w:szCs w:val="20"/>
        </w:rPr>
        <w:br w:type="page"/>
      </w:r>
    </w:p>
    <w:p w14:paraId="7F6676D6" w14:textId="0AD68DB4" w:rsidR="00E444C7" w:rsidRDefault="00E444C7" w:rsidP="00E444C7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0F7D49">
        <w:rPr>
          <w:rFonts w:hint="eastAsia"/>
          <w:b/>
          <w:sz w:val="24"/>
          <w:szCs w:val="24"/>
        </w:rPr>
        <w:lastRenderedPageBreak/>
        <w:t>O</w:t>
      </w:r>
      <w:r w:rsidRPr="000F7D49">
        <w:rPr>
          <w:b/>
          <w:sz w:val="24"/>
          <w:szCs w:val="24"/>
        </w:rPr>
        <w:t>utput process</w:t>
      </w:r>
    </w:p>
    <w:p w14:paraId="6406D887" w14:textId="48B01216" w:rsidR="00300A5C" w:rsidRDefault="000312CD" w:rsidP="00CE6F5E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사용하는 </w:t>
      </w:r>
      <w:r>
        <w:rPr>
          <w:szCs w:val="20"/>
        </w:rPr>
        <w:t>devic</w:t>
      </w:r>
      <w:r>
        <w:rPr>
          <w:rFonts w:hint="eastAsia"/>
          <w:szCs w:val="20"/>
        </w:rPr>
        <w:t xml:space="preserve">e들을 모두 열고 </w:t>
      </w:r>
      <w:r>
        <w:rPr>
          <w:szCs w:val="20"/>
        </w:rPr>
        <w:t>whi</w:t>
      </w:r>
      <w:r w:rsidR="008B05EF">
        <w:rPr>
          <w:rFonts w:hint="eastAsia"/>
          <w:szCs w:val="20"/>
        </w:rPr>
        <w:t>l</w:t>
      </w:r>
      <w:r>
        <w:rPr>
          <w:szCs w:val="20"/>
        </w:rPr>
        <w:t>e</w:t>
      </w:r>
      <w:r>
        <w:rPr>
          <w:rFonts w:hint="eastAsia"/>
          <w:szCs w:val="20"/>
        </w:rPr>
        <w:t xml:space="preserve">문을 통해 </w:t>
      </w:r>
      <w:r w:rsidR="00347522">
        <w:rPr>
          <w:rFonts w:hint="eastAsia"/>
          <w:szCs w:val="20"/>
        </w:rPr>
        <w:t>m</w:t>
      </w:r>
      <w:r w:rsidR="00347522">
        <w:rPr>
          <w:szCs w:val="20"/>
        </w:rPr>
        <w:t>essage queue</w:t>
      </w:r>
      <w:r w:rsidR="00347522">
        <w:rPr>
          <w:rFonts w:hint="eastAsia"/>
          <w:szCs w:val="20"/>
        </w:rPr>
        <w:t>를 계속 읽는다.</w:t>
      </w:r>
      <w:r w:rsidR="00347522">
        <w:rPr>
          <w:szCs w:val="20"/>
        </w:rPr>
        <w:t xml:space="preserve"> </w:t>
      </w:r>
      <w:r w:rsidR="008B05EF">
        <w:rPr>
          <w:rFonts w:hint="eastAsia"/>
          <w:szCs w:val="20"/>
        </w:rPr>
        <w:t xml:space="preserve">메시지에 어떤 </w:t>
      </w:r>
      <w:r w:rsidR="008B05EF">
        <w:rPr>
          <w:szCs w:val="20"/>
        </w:rPr>
        <w:t>device</w:t>
      </w:r>
      <w:r w:rsidR="008B05EF">
        <w:rPr>
          <w:rFonts w:hint="eastAsia"/>
          <w:szCs w:val="20"/>
        </w:rPr>
        <w:t xml:space="preserve">에 </w:t>
      </w:r>
      <w:r w:rsidR="008B05EF">
        <w:rPr>
          <w:szCs w:val="20"/>
        </w:rPr>
        <w:t>write()</w:t>
      </w:r>
      <w:r w:rsidR="008B05EF">
        <w:rPr>
          <w:rFonts w:hint="eastAsia"/>
          <w:szCs w:val="20"/>
        </w:rPr>
        <w:t>해야</w:t>
      </w:r>
      <w:r w:rsidR="00E54FE3">
        <w:rPr>
          <w:rFonts w:hint="eastAsia"/>
          <w:szCs w:val="20"/>
        </w:rPr>
        <w:t xml:space="preserve"> </w:t>
      </w:r>
      <w:r w:rsidR="008B05EF">
        <w:rPr>
          <w:rFonts w:hint="eastAsia"/>
          <w:szCs w:val="20"/>
        </w:rPr>
        <w:t xml:space="preserve">되는지 </w:t>
      </w:r>
      <w:r w:rsidR="00E54FE3">
        <w:rPr>
          <w:szCs w:val="20"/>
        </w:rPr>
        <w:t>msg.fix_bit</w:t>
      </w:r>
      <w:r w:rsidR="00E54FE3">
        <w:rPr>
          <w:rFonts w:hint="eastAsia"/>
          <w:szCs w:val="20"/>
        </w:rPr>
        <w:t xml:space="preserve">를 보고 각 장치에 데이터를 </w:t>
      </w:r>
      <w:r w:rsidR="00E54FE3">
        <w:rPr>
          <w:szCs w:val="20"/>
        </w:rPr>
        <w:t>write()</w:t>
      </w:r>
      <w:r w:rsidR="00E54FE3">
        <w:rPr>
          <w:rFonts w:hint="eastAsia"/>
          <w:szCs w:val="20"/>
        </w:rPr>
        <w:t>한다.</w:t>
      </w:r>
      <w:r w:rsidR="00E54FE3">
        <w:rPr>
          <w:szCs w:val="20"/>
        </w:rPr>
        <w:t xml:space="preserve"> </w:t>
      </w:r>
      <w:r w:rsidR="00313AED">
        <w:rPr>
          <w:rFonts w:hint="eastAsia"/>
          <w:szCs w:val="20"/>
        </w:rPr>
        <w:t xml:space="preserve">만약 온 메시지가 프로그램이 끝났다는 데이터가 들어있으면 </w:t>
      </w:r>
      <w:r w:rsidR="00313AED">
        <w:rPr>
          <w:szCs w:val="20"/>
        </w:rPr>
        <w:t>while</w:t>
      </w:r>
      <w:r w:rsidR="00313AED">
        <w:rPr>
          <w:rFonts w:hint="eastAsia"/>
          <w:szCs w:val="20"/>
        </w:rPr>
        <w:t xml:space="preserve">문을 탈출하고 모든 </w:t>
      </w:r>
      <w:r w:rsidR="00313AED">
        <w:rPr>
          <w:szCs w:val="20"/>
        </w:rPr>
        <w:t>device</w:t>
      </w:r>
      <w:r w:rsidR="00313AED">
        <w:rPr>
          <w:rFonts w:hint="eastAsia"/>
          <w:szCs w:val="20"/>
        </w:rPr>
        <w:t>들을 닫은 후에 프로</w:t>
      </w:r>
      <w:r w:rsidR="00235172">
        <w:rPr>
          <w:rFonts w:hint="eastAsia"/>
          <w:szCs w:val="20"/>
        </w:rPr>
        <w:t>세스를</w:t>
      </w:r>
      <w:r w:rsidR="00313AED">
        <w:rPr>
          <w:rFonts w:hint="eastAsia"/>
          <w:szCs w:val="20"/>
        </w:rPr>
        <w:t xml:space="preserve"> 종료한다.</w:t>
      </w:r>
    </w:p>
    <w:p w14:paraId="25B2BDB2" w14:textId="77777777" w:rsidR="0043534C" w:rsidRPr="00CE6F5E" w:rsidRDefault="0043534C" w:rsidP="00CE6F5E">
      <w:pPr>
        <w:pStyle w:val="a3"/>
        <w:ind w:leftChars="0" w:left="1120"/>
        <w:rPr>
          <w:rFonts w:hint="eastAsia"/>
          <w:szCs w:val="20"/>
        </w:rPr>
      </w:pPr>
    </w:p>
    <w:p w14:paraId="1F65D62E" w14:textId="7E245894" w:rsidR="001160BB" w:rsidRDefault="00705213" w:rsidP="001160BB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0F7D49">
        <w:rPr>
          <w:rFonts w:hint="eastAsia"/>
          <w:b/>
          <w:sz w:val="24"/>
          <w:szCs w:val="24"/>
        </w:rPr>
        <w:t>I</w:t>
      </w:r>
      <w:r w:rsidRPr="000F7D49">
        <w:rPr>
          <w:b/>
          <w:sz w:val="24"/>
          <w:szCs w:val="24"/>
        </w:rPr>
        <w:t xml:space="preserve">PC </w:t>
      </w:r>
    </w:p>
    <w:p w14:paraId="33C733D8" w14:textId="77777777" w:rsidR="005E5850" w:rsidRDefault="005E5850" w:rsidP="004B0754">
      <w:pPr>
        <w:pStyle w:val="a3"/>
        <w:ind w:leftChars="0" w:left="1120"/>
        <w:rPr>
          <w:szCs w:val="20"/>
        </w:rPr>
      </w:pPr>
      <w:r>
        <w:rPr>
          <w:szCs w:val="20"/>
        </w:rPr>
        <w:t xml:space="preserve">Linux </w:t>
      </w:r>
      <w:r>
        <w:rPr>
          <w:rFonts w:hint="eastAsia"/>
          <w:szCs w:val="20"/>
        </w:rPr>
        <w:t>O</w:t>
      </w:r>
      <w:r>
        <w:rPr>
          <w:szCs w:val="20"/>
        </w:rPr>
        <w:t>S</w:t>
      </w:r>
      <w:r>
        <w:rPr>
          <w:rFonts w:hint="eastAsia"/>
          <w:szCs w:val="20"/>
        </w:rPr>
        <w:t xml:space="preserve">에서 제공하는 </w:t>
      </w:r>
      <w:r>
        <w:rPr>
          <w:szCs w:val="20"/>
        </w:rPr>
        <w:t>message queue</w:t>
      </w:r>
      <w:r>
        <w:rPr>
          <w:rFonts w:hint="eastAsia"/>
          <w:szCs w:val="20"/>
        </w:rPr>
        <w:t>를 사용했다.</w:t>
      </w:r>
      <w:r>
        <w:rPr>
          <w:szCs w:val="20"/>
        </w:rPr>
        <w:t xml:space="preserve"> [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nput process &lt;-&gt; main process], [main process &lt;-&gt; output process] </w:t>
      </w:r>
      <w:r>
        <w:rPr>
          <w:rFonts w:hint="eastAsia"/>
          <w:szCs w:val="20"/>
        </w:rPr>
        <w:t xml:space="preserve">사이에 사용하는 </w:t>
      </w:r>
      <w:r>
        <w:rPr>
          <w:szCs w:val="20"/>
        </w:rPr>
        <w:t>queu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2</w:t>
      </w:r>
      <w:r>
        <w:rPr>
          <w:rFonts w:hint="eastAsia"/>
          <w:szCs w:val="20"/>
        </w:rPr>
        <w:t>개 사용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헤더 파일에 i</w:t>
      </w:r>
      <w:r>
        <w:rPr>
          <w:szCs w:val="20"/>
        </w:rPr>
        <w:t>nput queue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output queue</w:t>
      </w:r>
      <w:r>
        <w:rPr>
          <w:rFonts w:hint="eastAsia"/>
          <w:szCs w:val="20"/>
        </w:rPr>
        <w:t>에서 사용할 k</w:t>
      </w:r>
      <w:r>
        <w:rPr>
          <w:szCs w:val="20"/>
        </w:rPr>
        <w:t>ey</w:t>
      </w:r>
      <w:r>
        <w:rPr>
          <w:rFonts w:hint="eastAsia"/>
          <w:szCs w:val="20"/>
        </w:rPr>
        <w:t xml:space="preserve">를 정의해 놓고 해당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를 이용해 </w:t>
      </w:r>
      <w:r>
        <w:rPr>
          <w:szCs w:val="20"/>
        </w:rPr>
        <w:t>queu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key id</w:t>
      </w:r>
      <w:r>
        <w:rPr>
          <w:rFonts w:hint="eastAsia"/>
          <w:szCs w:val="20"/>
        </w:rPr>
        <w:t>를 얻는 방식으로 사용하였다.</w:t>
      </w:r>
      <w:r>
        <w:rPr>
          <w:szCs w:val="20"/>
        </w:rPr>
        <w:t xml:space="preserve"> </w:t>
      </w:r>
    </w:p>
    <w:p w14:paraId="53670F6A" w14:textId="77777777" w:rsidR="005E5850" w:rsidRPr="005E5850" w:rsidRDefault="005E5850" w:rsidP="005E5850">
      <w:pPr>
        <w:pStyle w:val="a3"/>
        <w:ind w:leftChars="0" w:left="1120"/>
        <w:rPr>
          <w:rFonts w:hint="eastAsia"/>
          <w:b/>
          <w:sz w:val="24"/>
          <w:szCs w:val="24"/>
        </w:rPr>
      </w:pPr>
    </w:p>
    <w:p w14:paraId="33A9C4FE" w14:textId="669582E3" w:rsidR="001160BB" w:rsidRDefault="001160BB" w:rsidP="001160BB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mode1 Clock</w:t>
      </w:r>
    </w:p>
    <w:p w14:paraId="10CB20B3" w14:textId="44570AB6" w:rsidR="00BD734F" w:rsidRDefault="003D599B" w:rsidP="00CD7407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w(1) : </w:t>
      </w:r>
      <w:r w:rsidR="003346D1">
        <w:rPr>
          <w:rFonts w:hint="eastAsia"/>
          <w:szCs w:val="20"/>
        </w:rPr>
        <w:t>보드 시간 변경 모드로 진입,</w:t>
      </w:r>
      <w:r w:rsidR="003346D1">
        <w:rPr>
          <w:szCs w:val="20"/>
        </w:rPr>
        <w:t xml:space="preserve"> </w:t>
      </w:r>
      <w:r w:rsidR="003346D1">
        <w:rPr>
          <w:rFonts w:hint="eastAsia"/>
          <w:szCs w:val="20"/>
        </w:rPr>
        <w:t>혹은 변경된 시간으로 저장</w:t>
      </w:r>
    </w:p>
    <w:p w14:paraId="5A42BCB4" w14:textId="327029BE" w:rsidR="003346D1" w:rsidRDefault="003346D1" w:rsidP="00CD7407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w(2) : </w:t>
      </w:r>
      <w:r w:rsidR="00A0075D">
        <w:rPr>
          <w:rFonts w:hint="eastAsia"/>
          <w:szCs w:val="20"/>
        </w:rPr>
        <w:t xml:space="preserve">보드 시간을 </w:t>
      </w:r>
      <w:r w:rsidR="00A0075D">
        <w:rPr>
          <w:szCs w:val="20"/>
        </w:rPr>
        <w:t xml:space="preserve">system </w:t>
      </w:r>
      <w:r w:rsidR="00A0075D">
        <w:rPr>
          <w:rFonts w:hint="eastAsia"/>
          <w:szCs w:val="20"/>
        </w:rPr>
        <w:t>시간으로 변경</w:t>
      </w:r>
    </w:p>
    <w:p w14:paraId="13FE2C54" w14:textId="6E4A1FCA" w:rsidR="00A0075D" w:rsidRDefault="00A0075D" w:rsidP="00CD7407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w(3) : </w:t>
      </w:r>
      <w:r w:rsidR="005B7F9B">
        <w:rPr>
          <w:rFonts w:hint="eastAsia"/>
          <w:szCs w:val="20"/>
        </w:rPr>
        <w:t xml:space="preserve">시간을 </w:t>
      </w:r>
      <w:r w:rsidR="005B7F9B">
        <w:rPr>
          <w:szCs w:val="20"/>
        </w:rPr>
        <w:t>1</w:t>
      </w:r>
      <w:r w:rsidR="005B7F9B">
        <w:rPr>
          <w:rFonts w:hint="eastAsia"/>
          <w:szCs w:val="20"/>
        </w:rPr>
        <w:t>시간 증가</w:t>
      </w:r>
    </w:p>
    <w:p w14:paraId="48E8D46E" w14:textId="2923BBCD" w:rsidR="005B7F9B" w:rsidRPr="003D599B" w:rsidRDefault="005B7F9B" w:rsidP="005B7F9B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w(</w:t>
      </w:r>
      <w:r>
        <w:rPr>
          <w:szCs w:val="20"/>
        </w:rPr>
        <w:t>4</w:t>
      </w:r>
      <w:r>
        <w:rPr>
          <w:szCs w:val="20"/>
        </w:rPr>
        <w:t xml:space="preserve">) : </w:t>
      </w:r>
      <w:r>
        <w:rPr>
          <w:rFonts w:hint="eastAsia"/>
          <w:szCs w:val="20"/>
        </w:rPr>
        <w:t xml:space="preserve">시간을 </w:t>
      </w:r>
      <w:r>
        <w:rPr>
          <w:szCs w:val="20"/>
        </w:rPr>
        <w:t>1</w:t>
      </w:r>
      <w:r>
        <w:rPr>
          <w:rFonts w:hint="eastAsia"/>
          <w:szCs w:val="20"/>
        </w:rPr>
        <w:t>분</w:t>
      </w:r>
      <w:r>
        <w:rPr>
          <w:rFonts w:hint="eastAsia"/>
          <w:szCs w:val="20"/>
        </w:rPr>
        <w:t xml:space="preserve"> 증가</w:t>
      </w:r>
    </w:p>
    <w:p w14:paraId="2CB2866A" w14:textId="549A142B" w:rsidR="005B7F9B" w:rsidRDefault="005B7F9B" w:rsidP="00CD7407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ND</w:t>
      </w:r>
      <w:r w:rsidR="00761DAB">
        <w:rPr>
          <w:rFonts w:hint="eastAsia"/>
          <w:szCs w:val="20"/>
        </w:rPr>
        <w:t>에 시간을 H</w:t>
      </w:r>
      <w:r w:rsidR="00761DAB">
        <w:rPr>
          <w:szCs w:val="20"/>
        </w:rPr>
        <w:t>H:MM</w:t>
      </w:r>
      <w:r w:rsidR="00761DAB">
        <w:rPr>
          <w:rFonts w:hint="eastAsia"/>
          <w:szCs w:val="20"/>
        </w:rPr>
        <w:t>형식으로 출력한다.</w:t>
      </w:r>
      <w:r w:rsidR="00761DAB">
        <w:rPr>
          <w:szCs w:val="20"/>
        </w:rPr>
        <w:t xml:space="preserve"> LED</w:t>
      </w:r>
      <w:r w:rsidR="00761DAB">
        <w:rPr>
          <w:rFonts w:hint="eastAsia"/>
          <w:szCs w:val="20"/>
        </w:rPr>
        <w:t xml:space="preserve">는 </w:t>
      </w:r>
      <w:r w:rsidR="006C15DA">
        <w:rPr>
          <w:rFonts w:hint="eastAsia"/>
          <w:szCs w:val="20"/>
        </w:rPr>
        <w:t xml:space="preserve">평상시에는 </w:t>
      </w:r>
      <w:r w:rsidR="006C15DA">
        <w:rPr>
          <w:szCs w:val="20"/>
        </w:rPr>
        <w:t>1</w:t>
      </w:r>
      <w:r w:rsidR="006C15DA">
        <w:rPr>
          <w:rFonts w:hint="eastAsia"/>
          <w:szCs w:val="20"/>
        </w:rPr>
        <w:t xml:space="preserve">번만 켜지고 시간 변경 모드에는 </w:t>
      </w:r>
      <w:r w:rsidR="006C15DA">
        <w:rPr>
          <w:szCs w:val="20"/>
        </w:rPr>
        <w:t>3,4</w:t>
      </w:r>
      <w:r w:rsidR="006C15DA">
        <w:rPr>
          <w:rFonts w:hint="eastAsia"/>
          <w:szCs w:val="20"/>
        </w:rPr>
        <w:t xml:space="preserve">번이 </w:t>
      </w:r>
      <w:r w:rsidR="008E25BD">
        <w:rPr>
          <w:rFonts w:hint="eastAsia"/>
          <w:szCs w:val="20"/>
        </w:rPr>
        <w:t>번갈아 가며</w:t>
      </w:r>
      <w:r w:rsidR="006C15DA">
        <w:rPr>
          <w:rFonts w:hint="eastAsia"/>
          <w:szCs w:val="20"/>
        </w:rPr>
        <w:t xml:space="preserve"> 켜진다.</w:t>
      </w:r>
    </w:p>
    <w:p w14:paraId="360489EB" w14:textId="77777777" w:rsidR="00334E12" w:rsidRPr="003D599B" w:rsidRDefault="00334E12" w:rsidP="00CD7407">
      <w:pPr>
        <w:pStyle w:val="a3"/>
        <w:ind w:leftChars="0" w:left="1120"/>
        <w:rPr>
          <w:rFonts w:hint="eastAsia"/>
          <w:szCs w:val="20"/>
        </w:rPr>
      </w:pPr>
    </w:p>
    <w:p w14:paraId="12D5B600" w14:textId="6E6E7F41" w:rsidR="001160BB" w:rsidRDefault="001160BB" w:rsidP="001160BB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</w:t>
      </w:r>
      <w:r>
        <w:rPr>
          <w:b/>
          <w:sz w:val="24"/>
          <w:szCs w:val="24"/>
        </w:rPr>
        <w:t>ode2 Counter</w:t>
      </w:r>
    </w:p>
    <w:p w14:paraId="59A5DED4" w14:textId="0C867788" w:rsidR="004F663B" w:rsidRDefault="004F663B" w:rsidP="00862C69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w(1) : </w:t>
      </w:r>
      <w:r>
        <w:rPr>
          <w:rFonts w:hint="eastAsia"/>
          <w:szCs w:val="20"/>
        </w:rPr>
        <w:t>진수 변환</w:t>
      </w:r>
      <w:r w:rsidR="00AE37C4">
        <w:rPr>
          <w:rFonts w:hint="eastAsia"/>
          <w:szCs w:val="20"/>
        </w:rPr>
        <w:t>.</w:t>
      </w:r>
      <w:r w:rsidR="00AE37C4">
        <w:rPr>
          <w:szCs w:val="20"/>
        </w:rPr>
        <w:t xml:space="preserve"> </w:t>
      </w:r>
      <w:r w:rsidR="00AE37C4">
        <w:rPr>
          <w:rFonts w:hint="eastAsia"/>
          <w:szCs w:val="20"/>
        </w:rPr>
        <w:t xml:space="preserve">순서는 </w:t>
      </w:r>
      <w:r w:rsidR="00AE37C4">
        <w:rPr>
          <w:szCs w:val="20"/>
        </w:rPr>
        <w:t>10 – 8 – 4 – 2 – 10</w:t>
      </w:r>
      <w:r w:rsidR="00CD15F1">
        <w:rPr>
          <w:rFonts w:hint="eastAsia"/>
          <w:szCs w:val="20"/>
        </w:rPr>
        <w:t>진수</w:t>
      </w:r>
    </w:p>
    <w:p w14:paraId="4B6260CD" w14:textId="5645A452" w:rsidR="004F663B" w:rsidRDefault="004F663B" w:rsidP="00862C69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w(2) : </w:t>
      </w:r>
      <w:r w:rsidR="00A56DEA">
        <w:rPr>
          <w:rFonts w:hint="eastAsia"/>
          <w:szCs w:val="20"/>
        </w:rPr>
        <w:t xml:space="preserve">백의 자리를 </w:t>
      </w:r>
      <w:r w:rsidR="00A56DEA">
        <w:rPr>
          <w:szCs w:val="20"/>
        </w:rPr>
        <w:t xml:space="preserve">1 </w:t>
      </w:r>
      <w:r w:rsidR="00A56DEA">
        <w:rPr>
          <w:rFonts w:hint="eastAsia"/>
          <w:szCs w:val="20"/>
        </w:rPr>
        <w:t>증가</w:t>
      </w:r>
    </w:p>
    <w:p w14:paraId="182886FF" w14:textId="61907908" w:rsidR="004F663B" w:rsidRDefault="004F663B" w:rsidP="00862C69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w(3) : </w:t>
      </w:r>
      <w:r w:rsidR="00A56DEA">
        <w:rPr>
          <w:rFonts w:hint="eastAsia"/>
          <w:szCs w:val="20"/>
        </w:rPr>
        <w:t>십</w:t>
      </w:r>
      <w:r w:rsidR="00A56DEA">
        <w:rPr>
          <w:rFonts w:hint="eastAsia"/>
          <w:szCs w:val="20"/>
        </w:rPr>
        <w:t xml:space="preserve">의 자리를 </w:t>
      </w:r>
      <w:r w:rsidR="00A56DEA">
        <w:rPr>
          <w:szCs w:val="20"/>
        </w:rPr>
        <w:t xml:space="preserve">1 </w:t>
      </w:r>
      <w:r w:rsidR="00A56DEA">
        <w:rPr>
          <w:rFonts w:hint="eastAsia"/>
          <w:szCs w:val="20"/>
        </w:rPr>
        <w:t>증가</w:t>
      </w:r>
    </w:p>
    <w:p w14:paraId="65CF950A" w14:textId="152E2C06" w:rsidR="004F663B" w:rsidRPr="003D599B" w:rsidRDefault="004F663B" w:rsidP="00862C69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w(4) : </w:t>
      </w:r>
      <w:r w:rsidR="00A56DEA">
        <w:rPr>
          <w:rFonts w:hint="eastAsia"/>
          <w:szCs w:val="20"/>
        </w:rPr>
        <w:t>일</w:t>
      </w:r>
      <w:r w:rsidR="00A56DEA">
        <w:rPr>
          <w:rFonts w:hint="eastAsia"/>
          <w:szCs w:val="20"/>
        </w:rPr>
        <w:t xml:space="preserve">의 자리를 </w:t>
      </w:r>
      <w:r w:rsidR="00A56DEA">
        <w:rPr>
          <w:szCs w:val="20"/>
        </w:rPr>
        <w:t xml:space="preserve">1 </w:t>
      </w:r>
      <w:r w:rsidR="00A56DEA">
        <w:rPr>
          <w:rFonts w:hint="eastAsia"/>
          <w:szCs w:val="20"/>
        </w:rPr>
        <w:t>증가</w:t>
      </w:r>
    </w:p>
    <w:p w14:paraId="67958782" w14:textId="09CA993E" w:rsidR="004F663B" w:rsidRPr="003D599B" w:rsidRDefault="004F663B" w:rsidP="00862C69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ND</w:t>
      </w:r>
      <w:r>
        <w:rPr>
          <w:rFonts w:hint="eastAsia"/>
          <w:szCs w:val="20"/>
        </w:rPr>
        <w:t xml:space="preserve">에 </w:t>
      </w:r>
      <w:r w:rsidR="00862C69">
        <w:rPr>
          <w:rFonts w:hint="eastAsia"/>
          <w:szCs w:val="20"/>
        </w:rPr>
        <w:t>숫자를</w:t>
      </w:r>
      <w:r w:rsidR="00862C69">
        <w:rPr>
          <w:szCs w:val="20"/>
        </w:rPr>
        <w:t xml:space="preserve"> </w:t>
      </w:r>
      <w:r>
        <w:rPr>
          <w:rFonts w:hint="eastAsia"/>
          <w:szCs w:val="20"/>
        </w:rPr>
        <w:t>출력한다.</w:t>
      </w:r>
      <w:r>
        <w:rPr>
          <w:szCs w:val="20"/>
        </w:rPr>
        <w:t xml:space="preserve"> </w:t>
      </w:r>
      <w:r w:rsidR="006A532A">
        <w:rPr>
          <w:rFonts w:hint="eastAsia"/>
          <w:szCs w:val="20"/>
        </w:rPr>
        <w:t xml:space="preserve">기본은 </w:t>
      </w:r>
      <w:r w:rsidR="006A532A">
        <w:rPr>
          <w:szCs w:val="20"/>
        </w:rPr>
        <w:t>10</w:t>
      </w:r>
      <w:r w:rsidR="006A532A">
        <w:rPr>
          <w:rFonts w:hint="eastAsia"/>
          <w:szCs w:val="20"/>
        </w:rPr>
        <w:t xml:space="preserve">진수이고 </w:t>
      </w:r>
      <w:r>
        <w:rPr>
          <w:szCs w:val="20"/>
        </w:rPr>
        <w:t>LED</w:t>
      </w:r>
      <w:r>
        <w:rPr>
          <w:rFonts w:hint="eastAsia"/>
          <w:szCs w:val="20"/>
        </w:rPr>
        <w:t xml:space="preserve">는 </w:t>
      </w:r>
      <w:r w:rsidR="006A532A">
        <w:rPr>
          <w:rFonts w:hint="eastAsia"/>
          <w:szCs w:val="20"/>
        </w:rPr>
        <w:t xml:space="preserve">각 진수에 따라 </w:t>
      </w:r>
      <w:r w:rsidR="00E07F9B">
        <w:rPr>
          <w:szCs w:val="20"/>
        </w:rPr>
        <w:t>2</w:t>
      </w:r>
      <w:r w:rsidR="00E07F9B">
        <w:rPr>
          <w:rFonts w:hint="eastAsia"/>
          <w:szCs w:val="20"/>
        </w:rPr>
        <w:t>번,</w:t>
      </w:r>
      <w:r w:rsidR="00E07F9B">
        <w:rPr>
          <w:szCs w:val="20"/>
        </w:rPr>
        <w:t xml:space="preserve"> 3</w:t>
      </w:r>
      <w:r w:rsidR="00E07F9B">
        <w:rPr>
          <w:rFonts w:hint="eastAsia"/>
          <w:szCs w:val="20"/>
        </w:rPr>
        <w:t>번,</w:t>
      </w:r>
      <w:r w:rsidR="00E07F9B">
        <w:rPr>
          <w:szCs w:val="20"/>
        </w:rPr>
        <w:t xml:space="preserve"> 4</w:t>
      </w:r>
      <w:r w:rsidR="00E07F9B">
        <w:rPr>
          <w:rFonts w:hint="eastAsia"/>
          <w:szCs w:val="20"/>
        </w:rPr>
        <w:t>번,</w:t>
      </w:r>
      <w:r w:rsidR="00E07F9B">
        <w:rPr>
          <w:szCs w:val="20"/>
        </w:rPr>
        <w:t xml:space="preserve"> 1</w:t>
      </w:r>
      <w:r w:rsidR="00E07F9B">
        <w:rPr>
          <w:rFonts w:hint="eastAsia"/>
          <w:szCs w:val="20"/>
        </w:rPr>
        <w:t>번이 켜진다.</w:t>
      </w:r>
      <w:r w:rsidR="00E07F9B">
        <w:rPr>
          <w:szCs w:val="20"/>
        </w:rPr>
        <w:t xml:space="preserve"> </w:t>
      </w:r>
    </w:p>
    <w:p w14:paraId="2014D115" w14:textId="77777777" w:rsidR="004F663B" w:rsidRPr="004F663B" w:rsidRDefault="004F663B" w:rsidP="004F663B">
      <w:pPr>
        <w:pStyle w:val="a3"/>
        <w:ind w:leftChars="0" w:left="1120"/>
        <w:rPr>
          <w:rFonts w:hint="eastAsia"/>
          <w:b/>
          <w:sz w:val="24"/>
          <w:szCs w:val="24"/>
        </w:rPr>
      </w:pPr>
    </w:p>
    <w:p w14:paraId="2B129CF8" w14:textId="19EBBB48" w:rsidR="001160BB" w:rsidRDefault="001160BB" w:rsidP="001160BB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ode3 </w:t>
      </w:r>
      <w:r w:rsidR="0037458F">
        <w:rPr>
          <w:b/>
          <w:sz w:val="24"/>
          <w:szCs w:val="24"/>
        </w:rPr>
        <w:t>Text Editor</w:t>
      </w:r>
    </w:p>
    <w:p w14:paraId="56D37ADC" w14:textId="4AB411D4" w:rsidR="007D1BC3" w:rsidRDefault="004E1E76" w:rsidP="007D1BC3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w(1</w:t>
      </w:r>
      <w:r w:rsidR="007D1BC3">
        <w:rPr>
          <w:szCs w:val="20"/>
        </w:rPr>
        <w:t>~9</w:t>
      </w:r>
      <w:r>
        <w:rPr>
          <w:szCs w:val="20"/>
        </w:rPr>
        <w:t xml:space="preserve">) : </w:t>
      </w:r>
      <w:r w:rsidR="007D1BC3">
        <w:rPr>
          <w:rFonts w:hint="eastAsia"/>
          <w:szCs w:val="20"/>
        </w:rPr>
        <w:t>각 버튼에 해당하는 값</w:t>
      </w:r>
      <w:r w:rsidR="00D92B07">
        <w:rPr>
          <w:rFonts w:hint="eastAsia"/>
          <w:szCs w:val="20"/>
        </w:rPr>
        <w:t>을 입력</w:t>
      </w:r>
    </w:p>
    <w:p w14:paraId="791CCF60" w14:textId="759AFC40" w:rsidR="008B2049" w:rsidRDefault="008B2049" w:rsidP="007D1BC3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w(2)+(3) : </w:t>
      </w:r>
      <w:r w:rsidR="007D526B">
        <w:rPr>
          <w:szCs w:val="20"/>
        </w:rPr>
        <w:t>LCD</w:t>
      </w:r>
      <w:r w:rsidR="007D526B">
        <w:rPr>
          <w:rFonts w:hint="eastAsia"/>
          <w:szCs w:val="20"/>
        </w:rPr>
        <w:t>를 초기화</w:t>
      </w:r>
    </w:p>
    <w:p w14:paraId="144BAD5D" w14:textId="5695B4EB" w:rsidR="008B2049" w:rsidRDefault="008B2049" w:rsidP="007D1BC3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w(</w:t>
      </w:r>
      <w:r>
        <w:rPr>
          <w:szCs w:val="20"/>
        </w:rPr>
        <w:t>5</w:t>
      </w:r>
      <w:r>
        <w:rPr>
          <w:szCs w:val="20"/>
        </w:rPr>
        <w:t>)+(</w:t>
      </w:r>
      <w:r>
        <w:rPr>
          <w:szCs w:val="20"/>
        </w:rPr>
        <w:t>6</w:t>
      </w:r>
      <w:r>
        <w:rPr>
          <w:szCs w:val="20"/>
        </w:rPr>
        <w:t>) :</w:t>
      </w:r>
      <w:r w:rsidR="007D526B">
        <w:rPr>
          <w:szCs w:val="20"/>
        </w:rPr>
        <w:t xml:space="preserve"> </w:t>
      </w:r>
      <w:r w:rsidR="007D526B">
        <w:rPr>
          <w:rFonts w:hint="eastAsia"/>
          <w:szCs w:val="20"/>
        </w:rPr>
        <w:t>영어/숫자 입력 모드 전환</w:t>
      </w:r>
    </w:p>
    <w:p w14:paraId="5914F3E0" w14:textId="76F87425" w:rsidR="004E1E76" w:rsidRPr="007D526B" w:rsidRDefault="008B2049" w:rsidP="007D526B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w(</w:t>
      </w:r>
      <w:r>
        <w:rPr>
          <w:szCs w:val="20"/>
        </w:rPr>
        <w:t>8</w:t>
      </w:r>
      <w:r>
        <w:rPr>
          <w:szCs w:val="20"/>
        </w:rPr>
        <w:t>)+(</w:t>
      </w:r>
      <w:r>
        <w:rPr>
          <w:szCs w:val="20"/>
        </w:rPr>
        <w:t>9</w:t>
      </w:r>
      <w:r>
        <w:rPr>
          <w:szCs w:val="20"/>
        </w:rPr>
        <w:t>) :</w:t>
      </w:r>
      <w:r w:rsidR="007D526B">
        <w:rPr>
          <w:szCs w:val="20"/>
        </w:rPr>
        <w:t xml:space="preserve"> </w:t>
      </w:r>
      <w:r w:rsidR="007D526B">
        <w:rPr>
          <w:rFonts w:hint="eastAsia"/>
          <w:szCs w:val="20"/>
        </w:rPr>
        <w:t>공백 입력</w:t>
      </w:r>
    </w:p>
    <w:p w14:paraId="037C68F7" w14:textId="672BBD1B" w:rsidR="004E1E76" w:rsidRDefault="004E1E76" w:rsidP="004E1E76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ND</w:t>
      </w:r>
      <w:r>
        <w:rPr>
          <w:rFonts w:hint="eastAsia"/>
          <w:szCs w:val="20"/>
        </w:rPr>
        <w:t xml:space="preserve">에 </w:t>
      </w:r>
      <w:r w:rsidR="0000233C">
        <w:rPr>
          <w:rFonts w:hint="eastAsia"/>
          <w:szCs w:val="20"/>
        </w:rPr>
        <w:t>스위치 입력 횟수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출력한다.</w:t>
      </w:r>
      <w:r>
        <w:rPr>
          <w:szCs w:val="20"/>
        </w:rPr>
        <w:t xml:space="preserve"> </w:t>
      </w:r>
      <w:r w:rsidR="0000233C">
        <w:rPr>
          <w:rFonts w:hint="eastAsia"/>
          <w:szCs w:val="20"/>
        </w:rPr>
        <w:t>L</w:t>
      </w:r>
      <w:r w:rsidR="0000233C">
        <w:rPr>
          <w:szCs w:val="20"/>
        </w:rPr>
        <w:t>CD</w:t>
      </w:r>
      <w:r w:rsidR="0000233C">
        <w:rPr>
          <w:rFonts w:hint="eastAsia"/>
          <w:szCs w:val="20"/>
        </w:rPr>
        <w:t>가 가득 차면 제일 앞 문자가 지워지고 맨 뒤에 새로운 문자가 채워진다.</w:t>
      </w:r>
      <w:r w:rsidR="00FC3E8B">
        <w:rPr>
          <w:szCs w:val="20"/>
        </w:rPr>
        <w:t xml:space="preserve"> </w:t>
      </w:r>
      <w:r w:rsidR="00FC3E8B">
        <w:rPr>
          <w:rFonts w:hint="eastAsia"/>
          <w:szCs w:val="20"/>
        </w:rPr>
        <w:t>D</w:t>
      </w:r>
      <w:r w:rsidR="00FC3E8B">
        <w:rPr>
          <w:szCs w:val="20"/>
        </w:rPr>
        <w:t>ot matrix</w:t>
      </w:r>
      <w:r w:rsidR="00FC3E8B">
        <w:rPr>
          <w:rFonts w:hint="eastAsia"/>
          <w:szCs w:val="20"/>
        </w:rPr>
        <w:t xml:space="preserve">는 현재 영어 입력 모드이면 </w:t>
      </w:r>
      <w:r w:rsidR="00FC3E8B">
        <w:rPr>
          <w:szCs w:val="20"/>
        </w:rPr>
        <w:t xml:space="preserve">'A', </w:t>
      </w:r>
      <w:r w:rsidR="00FC3E8B">
        <w:rPr>
          <w:rFonts w:hint="eastAsia"/>
          <w:szCs w:val="20"/>
        </w:rPr>
        <w:t xml:space="preserve">숫자 입력 모드이면 </w:t>
      </w:r>
      <w:r w:rsidR="00FC3E8B">
        <w:rPr>
          <w:szCs w:val="20"/>
        </w:rPr>
        <w:t>'1'</w:t>
      </w:r>
      <w:r w:rsidR="00FC3E8B">
        <w:rPr>
          <w:rFonts w:hint="eastAsia"/>
          <w:szCs w:val="20"/>
        </w:rPr>
        <w:t>이 그려진다.</w:t>
      </w:r>
    </w:p>
    <w:p w14:paraId="1402B29E" w14:textId="77777777" w:rsidR="00334E12" w:rsidRDefault="00334E12" w:rsidP="004E1E76">
      <w:pPr>
        <w:pStyle w:val="a3"/>
        <w:ind w:leftChars="0" w:left="1120"/>
        <w:rPr>
          <w:rFonts w:hint="eastAsia"/>
          <w:b/>
          <w:sz w:val="24"/>
          <w:szCs w:val="24"/>
        </w:rPr>
      </w:pPr>
    </w:p>
    <w:p w14:paraId="18C8FD48" w14:textId="7BA70E9F" w:rsidR="0037458F" w:rsidRDefault="0037458F" w:rsidP="001160BB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</w:t>
      </w:r>
      <w:r>
        <w:rPr>
          <w:b/>
          <w:sz w:val="24"/>
          <w:szCs w:val="24"/>
        </w:rPr>
        <w:t>ode4 Draw board</w:t>
      </w:r>
    </w:p>
    <w:p w14:paraId="763607D4" w14:textId="4470C704" w:rsidR="00E32F76" w:rsidRDefault="00E32F76" w:rsidP="00E32F76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w(</w:t>
      </w:r>
      <w:r>
        <w:rPr>
          <w:szCs w:val="20"/>
        </w:rPr>
        <w:t>2,</w:t>
      </w:r>
      <w:r w:rsidR="00AB2345">
        <w:rPr>
          <w:szCs w:val="20"/>
        </w:rPr>
        <w:t xml:space="preserve"> </w:t>
      </w:r>
      <w:r>
        <w:rPr>
          <w:szCs w:val="20"/>
        </w:rPr>
        <w:t>4,</w:t>
      </w:r>
      <w:r w:rsidR="00AB2345">
        <w:rPr>
          <w:szCs w:val="20"/>
        </w:rPr>
        <w:t xml:space="preserve"> </w:t>
      </w:r>
      <w:r>
        <w:rPr>
          <w:szCs w:val="20"/>
        </w:rPr>
        <w:t>6,</w:t>
      </w:r>
      <w:r w:rsidR="00AB2345">
        <w:rPr>
          <w:szCs w:val="20"/>
        </w:rPr>
        <w:t xml:space="preserve"> </w:t>
      </w:r>
      <w:r>
        <w:rPr>
          <w:szCs w:val="20"/>
        </w:rPr>
        <w:t>8</w:t>
      </w:r>
      <w:r>
        <w:rPr>
          <w:szCs w:val="20"/>
        </w:rPr>
        <w:t xml:space="preserve">) : </w:t>
      </w:r>
      <w:r>
        <w:rPr>
          <w:rFonts w:hint="eastAsia"/>
          <w:szCs w:val="20"/>
        </w:rPr>
        <w:t>각 방향으로 커서 이동</w:t>
      </w:r>
    </w:p>
    <w:p w14:paraId="11D73758" w14:textId="761573AA" w:rsidR="00E32F76" w:rsidRDefault="00E32F76" w:rsidP="00E32F76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w(</w:t>
      </w:r>
      <w:r>
        <w:rPr>
          <w:szCs w:val="20"/>
        </w:rPr>
        <w:t>1</w:t>
      </w:r>
      <w:r>
        <w:rPr>
          <w:szCs w:val="20"/>
        </w:rPr>
        <w:t xml:space="preserve">) : </w:t>
      </w:r>
      <w:r w:rsidR="00B67092">
        <w:rPr>
          <w:rFonts w:hint="eastAsia"/>
          <w:szCs w:val="20"/>
        </w:rPr>
        <w:t>D</w:t>
      </w:r>
      <w:r w:rsidR="00B67092">
        <w:rPr>
          <w:szCs w:val="20"/>
        </w:rPr>
        <w:t xml:space="preserve">ot matrix </w:t>
      </w:r>
      <w:r w:rsidR="006036A2">
        <w:rPr>
          <w:rFonts w:hint="eastAsia"/>
          <w:szCs w:val="20"/>
        </w:rPr>
        <w:t xml:space="preserve">및 기타 </w:t>
      </w:r>
      <w:r w:rsidR="00B67092">
        <w:rPr>
          <w:rFonts w:hint="eastAsia"/>
          <w:szCs w:val="20"/>
        </w:rPr>
        <w:t>초기화</w:t>
      </w:r>
    </w:p>
    <w:p w14:paraId="0872F108" w14:textId="0569520B" w:rsidR="00E32F76" w:rsidRDefault="00E32F76" w:rsidP="00E32F76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w(</w:t>
      </w:r>
      <w:r>
        <w:rPr>
          <w:szCs w:val="20"/>
        </w:rPr>
        <w:t>3</w:t>
      </w:r>
      <w:r>
        <w:rPr>
          <w:szCs w:val="20"/>
        </w:rPr>
        <w:t xml:space="preserve">) : </w:t>
      </w:r>
      <w:r w:rsidR="006036A2">
        <w:rPr>
          <w:rFonts w:hint="eastAsia"/>
          <w:szCs w:val="20"/>
        </w:rPr>
        <w:t>커서 깜빡임/숨김</w:t>
      </w:r>
    </w:p>
    <w:p w14:paraId="3C956D03" w14:textId="4E9E89D3" w:rsidR="00E32F76" w:rsidRDefault="00E32F76" w:rsidP="00E32F76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w(</w:t>
      </w:r>
      <w:r w:rsidR="00B67092">
        <w:rPr>
          <w:szCs w:val="20"/>
        </w:rPr>
        <w:t>5</w:t>
      </w:r>
      <w:r>
        <w:rPr>
          <w:szCs w:val="20"/>
        </w:rPr>
        <w:t xml:space="preserve">) : </w:t>
      </w:r>
      <w:r w:rsidR="006036A2">
        <w:rPr>
          <w:rFonts w:hint="eastAsia"/>
          <w:szCs w:val="20"/>
        </w:rPr>
        <w:t>선택</w:t>
      </w:r>
    </w:p>
    <w:p w14:paraId="50A19D0F" w14:textId="106F9F7E" w:rsidR="00B67092" w:rsidRPr="00B67092" w:rsidRDefault="00B67092" w:rsidP="00B67092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w(</w:t>
      </w:r>
      <w:r>
        <w:rPr>
          <w:szCs w:val="20"/>
        </w:rPr>
        <w:t>7</w:t>
      </w:r>
      <w:r>
        <w:rPr>
          <w:szCs w:val="20"/>
        </w:rPr>
        <w:t xml:space="preserve">) : </w:t>
      </w:r>
      <w:r w:rsidR="006036A2">
        <w:rPr>
          <w:rFonts w:hint="eastAsia"/>
          <w:szCs w:val="20"/>
        </w:rPr>
        <w:t>D</w:t>
      </w:r>
      <w:r w:rsidR="006036A2">
        <w:rPr>
          <w:szCs w:val="20"/>
        </w:rPr>
        <w:t xml:space="preserve">ot matrix </w:t>
      </w:r>
      <w:r w:rsidR="006036A2">
        <w:rPr>
          <w:rFonts w:hint="eastAsia"/>
          <w:szCs w:val="20"/>
        </w:rPr>
        <w:t>초기화</w:t>
      </w:r>
    </w:p>
    <w:p w14:paraId="633C5528" w14:textId="30A32D0F" w:rsidR="00B67092" w:rsidRPr="00B67092" w:rsidRDefault="00B67092" w:rsidP="00B67092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w(</w:t>
      </w:r>
      <w:r>
        <w:rPr>
          <w:szCs w:val="20"/>
        </w:rPr>
        <w:t>9</w:t>
      </w:r>
      <w:r>
        <w:rPr>
          <w:szCs w:val="20"/>
        </w:rPr>
        <w:t xml:space="preserve">) : </w:t>
      </w:r>
      <w:r w:rsidR="006036A2">
        <w:rPr>
          <w:rFonts w:hint="eastAsia"/>
          <w:szCs w:val="20"/>
        </w:rPr>
        <w:t>D</w:t>
      </w:r>
      <w:r w:rsidR="006036A2">
        <w:rPr>
          <w:szCs w:val="20"/>
        </w:rPr>
        <w:t xml:space="preserve">ot matrix </w:t>
      </w:r>
      <w:r w:rsidR="006036A2">
        <w:rPr>
          <w:rFonts w:hint="eastAsia"/>
          <w:szCs w:val="20"/>
        </w:rPr>
        <w:t>반전</w:t>
      </w:r>
    </w:p>
    <w:p w14:paraId="52E8E219" w14:textId="468B09E6" w:rsidR="00E32F76" w:rsidRDefault="00E32F76" w:rsidP="00E32F76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ND</w:t>
      </w:r>
      <w:r>
        <w:rPr>
          <w:rFonts w:hint="eastAsia"/>
          <w:szCs w:val="20"/>
        </w:rPr>
        <w:t>에 스위치 입력 횟수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출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</w:t>
      </w:r>
      <w:r>
        <w:rPr>
          <w:szCs w:val="20"/>
        </w:rPr>
        <w:t>ot matrix</w:t>
      </w:r>
      <w:r w:rsidR="00DB7F51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는 </w:t>
      </w:r>
      <w:r w:rsidR="00DB7F51">
        <w:rPr>
          <w:rFonts w:hint="eastAsia"/>
          <w:szCs w:val="20"/>
        </w:rPr>
        <w:t>커서가 그린 그림이 그려진다.</w:t>
      </w:r>
      <w:r w:rsidR="00DB7F51">
        <w:rPr>
          <w:szCs w:val="20"/>
        </w:rPr>
        <w:t xml:space="preserve"> </w:t>
      </w:r>
    </w:p>
    <w:p w14:paraId="5F07A6BA" w14:textId="77777777" w:rsidR="00334E12" w:rsidRDefault="00334E12" w:rsidP="00E32F76">
      <w:pPr>
        <w:pStyle w:val="a3"/>
        <w:ind w:leftChars="0" w:left="1120"/>
        <w:rPr>
          <w:b/>
          <w:sz w:val="24"/>
          <w:szCs w:val="24"/>
        </w:rPr>
      </w:pPr>
    </w:p>
    <w:p w14:paraId="6F278809" w14:textId="2C7DBE02" w:rsidR="0037458F" w:rsidRDefault="0037458F" w:rsidP="001160BB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</w:t>
      </w:r>
      <w:r>
        <w:rPr>
          <w:b/>
          <w:sz w:val="24"/>
          <w:szCs w:val="24"/>
        </w:rPr>
        <w:t>ode5 Timer</w:t>
      </w:r>
      <w:r w:rsidR="00EA20CA">
        <w:rPr>
          <w:b/>
          <w:sz w:val="24"/>
          <w:szCs w:val="24"/>
        </w:rPr>
        <w:t xml:space="preserve"> (</w:t>
      </w:r>
      <w:r w:rsidR="00EA20CA">
        <w:rPr>
          <w:rFonts w:hint="eastAsia"/>
          <w:b/>
          <w:sz w:val="24"/>
          <w:szCs w:val="24"/>
        </w:rPr>
        <w:t>A</w:t>
      </w:r>
      <w:r w:rsidR="00EA20CA">
        <w:rPr>
          <w:b/>
          <w:sz w:val="24"/>
          <w:szCs w:val="24"/>
        </w:rPr>
        <w:t>dditional Implement</w:t>
      </w:r>
      <w:r w:rsidR="00B33B17">
        <w:rPr>
          <w:b/>
          <w:sz w:val="24"/>
          <w:szCs w:val="24"/>
        </w:rPr>
        <w:t>ation</w:t>
      </w:r>
      <w:r w:rsidR="00EA20CA">
        <w:rPr>
          <w:b/>
          <w:sz w:val="24"/>
          <w:szCs w:val="24"/>
        </w:rPr>
        <w:t>)</w:t>
      </w:r>
    </w:p>
    <w:p w14:paraId="37EBD661" w14:textId="77777777" w:rsidR="00B43EDB" w:rsidRDefault="00B43EDB" w:rsidP="00B43EDB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w(1) : </w:t>
      </w:r>
      <w:r>
        <w:rPr>
          <w:rFonts w:hint="eastAsia"/>
          <w:szCs w:val="20"/>
        </w:rPr>
        <w:t>타이머 작동/일시정지</w:t>
      </w:r>
    </w:p>
    <w:p w14:paraId="6D8C2798" w14:textId="77777777" w:rsidR="00B43EDB" w:rsidRDefault="00B43EDB" w:rsidP="00B43EDB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w(2) : </w:t>
      </w:r>
      <w:r>
        <w:rPr>
          <w:rFonts w:hint="eastAsia"/>
          <w:szCs w:val="20"/>
        </w:rPr>
        <w:t xml:space="preserve">타이머 </w:t>
      </w:r>
      <w:r>
        <w:rPr>
          <w:szCs w:val="20"/>
        </w:rPr>
        <w:t>1</w:t>
      </w:r>
      <w:r>
        <w:rPr>
          <w:rFonts w:hint="eastAsia"/>
          <w:szCs w:val="20"/>
        </w:rPr>
        <w:t>초 증가</w:t>
      </w:r>
    </w:p>
    <w:p w14:paraId="34D7E2B0" w14:textId="77777777" w:rsidR="00B43EDB" w:rsidRDefault="00B43EDB" w:rsidP="00B43EDB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w(3) : </w:t>
      </w:r>
      <w:r>
        <w:rPr>
          <w:rFonts w:hint="eastAsia"/>
          <w:szCs w:val="20"/>
        </w:rPr>
        <w:t>타이머 리셋</w:t>
      </w:r>
    </w:p>
    <w:p w14:paraId="6EEF2392" w14:textId="59204623" w:rsidR="00B43EDB" w:rsidRDefault="00B43EDB" w:rsidP="00B43EDB">
      <w:pPr>
        <w:pStyle w:val="a3"/>
        <w:ind w:leftChars="0" w:left="1120"/>
        <w:rPr>
          <w:rFonts w:hint="eastAsia"/>
          <w:b/>
          <w:sz w:val="24"/>
          <w:szCs w:val="24"/>
        </w:rPr>
      </w:pPr>
      <w:r>
        <w:rPr>
          <w:rFonts w:hint="eastAsia"/>
          <w:szCs w:val="20"/>
        </w:rPr>
        <w:t>F</w:t>
      </w:r>
      <w:r>
        <w:rPr>
          <w:szCs w:val="20"/>
        </w:rPr>
        <w:t>ND</w:t>
      </w:r>
      <w:r>
        <w:rPr>
          <w:rFonts w:hint="eastAsia"/>
          <w:szCs w:val="20"/>
        </w:rPr>
        <w:t xml:space="preserve">에 </w:t>
      </w:r>
      <w:proofErr w:type="spellStart"/>
      <w:r>
        <w:rPr>
          <w:szCs w:val="20"/>
        </w:rPr>
        <w:t>SS:MsMs</w:t>
      </w:r>
      <w:proofErr w:type="spellEnd"/>
      <w:r>
        <w:rPr>
          <w:rFonts w:hint="eastAsia"/>
          <w:szCs w:val="20"/>
        </w:rPr>
        <w:t>형식으로 시간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출력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 xml:space="preserve">예를 들어 </w:t>
      </w:r>
      <w:r>
        <w:rPr>
          <w:szCs w:val="20"/>
        </w:rPr>
        <w:t>7.58</w:t>
      </w:r>
      <w:r>
        <w:rPr>
          <w:rFonts w:hint="eastAsia"/>
          <w:szCs w:val="20"/>
        </w:rPr>
        <w:t xml:space="preserve">초면 </w:t>
      </w:r>
      <w:r>
        <w:rPr>
          <w:szCs w:val="20"/>
        </w:rPr>
        <w:t>[0758]</w:t>
      </w:r>
      <w:r>
        <w:rPr>
          <w:rFonts w:hint="eastAsia"/>
          <w:szCs w:val="20"/>
        </w:rPr>
        <w:t>로 표시)</w:t>
      </w:r>
      <w:r>
        <w:rPr>
          <w:szCs w:val="20"/>
        </w:rPr>
        <w:t xml:space="preserve"> </w:t>
      </w:r>
      <w:r w:rsidRPr="00393842">
        <w:rPr>
          <w:rFonts w:hint="eastAsia"/>
          <w:szCs w:val="20"/>
        </w:rPr>
        <w:t xml:space="preserve">타이머가 작동되고 </w:t>
      </w:r>
      <w:r w:rsidRPr="00393842">
        <w:rPr>
          <w:szCs w:val="20"/>
        </w:rPr>
        <w:t>0</w:t>
      </w:r>
      <w:r w:rsidRPr="00393842">
        <w:rPr>
          <w:rFonts w:hint="eastAsia"/>
          <w:szCs w:val="20"/>
        </w:rPr>
        <w:t>초에 도달하면 B</w:t>
      </w:r>
      <w:r w:rsidRPr="00393842">
        <w:rPr>
          <w:szCs w:val="20"/>
        </w:rPr>
        <w:t>uzzer</w:t>
      </w:r>
      <w:r w:rsidRPr="00393842">
        <w:rPr>
          <w:rFonts w:hint="eastAsia"/>
          <w:szCs w:val="20"/>
        </w:rPr>
        <w:t xml:space="preserve">가 작동되어 비프 소리를 </w:t>
      </w:r>
      <w:r w:rsidRPr="00393842">
        <w:rPr>
          <w:szCs w:val="20"/>
        </w:rPr>
        <w:t>1</w:t>
      </w:r>
      <w:r w:rsidRPr="00393842">
        <w:rPr>
          <w:rFonts w:hint="eastAsia"/>
          <w:szCs w:val="20"/>
        </w:rPr>
        <w:t>회 낸다.</w:t>
      </w:r>
    </w:p>
    <w:p w14:paraId="3AE4C680" w14:textId="11140350" w:rsidR="00B6028C" w:rsidRDefault="00B43EDB" w:rsidP="00B43ED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B43EDB">
        <w:rPr>
          <w:rFonts w:hint="eastAsia"/>
          <w:b/>
          <w:sz w:val="24"/>
          <w:szCs w:val="24"/>
        </w:rPr>
        <w:lastRenderedPageBreak/>
        <w:t>m</w:t>
      </w:r>
      <w:r w:rsidRPr="00B43EDB">
        <w:rPr>
          <w:b/>
          <w:sz w:val="24"/>
          <w:szCs w:val="24"/>
        </w:rPr>
        <w:t xml:space="preserve">ode5 Timer </w:t>
      </w:r>
      <w:r w:rsidR="00B6028C">
        <w:rPr>
          <w:b/>
          <w:sz w:val="24"/>
          <w:szCs w:val="24"/>
        </w:rPr>
        <w:t>–</w:t>
      </w:r>
      <w:r w:rsidRPr="00B43EDB">
        <w:rPr>
          <w:b/>
          <w:sz w:val="24"/>
          <w:szCs w:val="24"/>
        </w:rPr>
        <w:t xml:space="preserve"> Detail</w:t>
      </w:r>
    </w:p>
    <w:p w14:paraId="3A83A4EC" w14:textId="55CD2A83" w:rsidR="00B93EC1" w:rsidRPr="00B43EDB" w:rsidRDefault="00B93EC1" w:rsidP="00B6028C">
      <w:pPr>
        <w:pStyle w:val="a3"/>
        <w:widowControl/>
        <w:wordWrap/>
        <w:autoSpaceDE/>
        <w:autoSpaceDN/>
        <w:ind w:leftChars="0" w:left="1120"/>
        <w:rPr>
          <w:szCs w:val="20"/>
        </w:rPr>
      </w:pPr>
      <w:r w:rsidRPr="00B43EDB">
        <w:rPr>
          <w:rFonts w:hint="eastAsia"/>
          <w:szCs w:val="20"/>
        </w:rPr>
        <w:t>s</w:t>
      </w:r>
      <w:r w:rsidRPr="00B43EDB">
        <w:rPr>
          <w:szCs w:val="20"/>
        </w:rPr>
        <w:t>w(1)</w:t>
      </w:r>
      <w:r w:rsidRPr="00B43EDB">
        <w:rPr>
          <w:rFonts w:hint="eastAsia"/>
          <w:szCs w:val="20"/>
        </w:rPr>
        <w:t>은</w:t>
      </w:r>
      <w:r w:rsidRPr="00B43EDB">
        <w:rPr>
          <w:szCs w:val="20"/>
        </w:rPr>
        <w:t xml:space="preserve"> </w:t>
      </w:r>
      <w:r w:rsidRPr="00B43EDB">
        <w:rPr>
          <w:rFonts w:hint="eastAsia"/>
          <w:szCs w:val="20"/>
        </w:rPr>
        <w:t xml:space="preserve">타이머가 </w:t>
      </w:r>
      <w:r w:rsidRPr="00B43EDB">
        <w:rPr>
          <w:szCs w:val="20"/>
        </w:rPr>
        <w:t>00:00</w:t>
      </w:r>
      <w:r w:rsidRPr="00B43EDB">
        <w:rPr>
          <w:rFonts w:hint="eastAsia"/>
          <w:szCs w:val="20"/>
        </w:rPr>
        <w:t>이 아닐 때,</w:t>
      </w:r>
      <w:r w:rsidRPr="00B43EDB">
        <w:rPr>
          <w:szCs w:val="20"/>
        </w:rPr>
        <w:t xml:space="preserve"> </w:t>
      </w:r>
      <w:r w:rsidRPr="00B43EDB">
        <w:rPr>
          <w:rFonts w:hint="eastAsia"/>
          <w:szCs w:val="20"/>
        </w:rPr>
        <w:t>타이머를 작동시킨다.</w:t>
      </w:r>
      <w:r w:rsidRPr="00B43EDB">
        <w:rPr>
          <w:szCs w:val="20"/>
        </w:rPr>
        <w:t xml:space="preserve"> </w:t>
      </w:r>
      <w:r w:rsidR="00674C77" w:rsidRPr="00B43EDB">
        <w:rPr>
          <w:rFonts w:hint="eastAsia"/>
          <w:szCs w:val="20"/>
        </w:rPr>
        <w:t xml:space="preserve">타이머가 </w:t>
      </w:r>
      <w:r w:rsidR="00674C77" w:rsidRPr="00B43EDB">
        <w:rPr>
          <w:szCs w:val="20"/>
        </w:rPr>
        <w:t>0</w:t>
      </w:r>
      <w:r w:rsidR="00674C77" w:rsidRPr="00B43EDB">
        <w:rPr>
          <w:rFonts w:hint="eastAsia"/>
          <w:szCs w:val="20"/>
        </w:rPr>
        <w:t xml:space="preserve">이 되면 </w:t>
      </w:r>
      <w:r w:rsidR="00674C77" w:rsidRPr="00B43EDB">
        <w:rPr>
          <w:szCs w:val="20"/>
        </w:rPr>
        <w:t>Buzzer</w:t>
      </w:r>
      <w:r w:rsidR="00674C77" w:rsidRPr="00B43EDB">
        <w:rPr>
          <w:rFonts w:hint="eastAsia"/>
          <w:szCs w:val="20"/>
        </w:rPr>
        <w:t xml:space="preserve">에서 비프 소리가 </w:t>
      </w:r>
      <w:r w:rsidR="00674C77" w:rsidRPr="00B43EDB">
        <w:rPr>
          <w:szCs w:val="20"/>
        </w:rPr>
        <w:t>1</w:t>
      </w:r>
      <w:r w:rsidR="00674C77" w:rsidRPr="00B43EDB">
        <w:rPr>
          <w:rFonts w:hint="eastAsia"/>
          <w:szCs w:val="20"/>
        </w:rPr>
        <w:t>회 난다.</w:t>
      </w:r>
      <w:r w:rsidR="00674C77" w:rsidRPr="00B43EDB">
        <w:rPr>
          <w:szCs w:val="20"/>
        </w:rPr>
        <w:t xml:space="preserve"> </w:t>
      </w:r>
      <w:r w:rsidR="00674C77" w:rsidRPr="00B43EDB">
        <w:rPr>
          <w:rFonts w:hint="eastAsia"/>
          <w:szCs w:val="20"/>
        </w:rPr>
        <w:t>만약 타이머가 작동 중일 때 s</w:t>
      </w:r>
      <w:r w:rsidR="00674C77" w:rsidRPr="00B43EDB">
        <w:rPr>
          <w:szCs w:val="20"/>
        </w:rPr>
        <w:t>w(1)</w:t>
      </w:r>
      <w:r w:rsidR="00674C77" w:rsidRPr="00B43EDB">
        <w:rPr>
          <w:rFonts w:hint="eastAsia"/>
          <w:szCs w:val="20"/>
        </w:rPr>
        <w:t>을 한번 더 누르면</w:t>
      </w:r>
      <w:r w:rsidR="00674C77" w:rsidRPr="00B43EDB">
        <w:rPr>
          <w:szCs w:val="20"/>
        </w:rPr>
        <w:t xml:space="preserve"> </w:t>
      </w:r>
      <w:r w:rsidR="00674C77" w:rsidRPr="00B43EDB">
        <w:rPr>
          <w:rFonts w:hint="eastAsia"/>
          <w:szCs w:val="20"/>
        </w:rPr>
        <w:t>진행 중이던 타이머가 일시 정지된다.</w:t>
      </w:r>
      <w:r w:rsidR="00674C77" w:rsidRPr="00B43EDB">
        <w:rPr>
          <w:szCs w:val="20"/>
        </w:rPr>
        <w:t xml:space="preserve"> </w:t>
      </w:r>
      <w:r w:rsidR="00B166BC" w:rsidRPr="00B43EDB">
        <w:rPr>
          <w:rFonts w:hint="eastAsia"/>
          <w:szCs w:val="20"/>
        </w:rPr>
        <w:t>일시 정지되어 있을 때,</w:t>
      </w:r>
      <w:r w:rsidR="00B166BC" w:rsidRPr="00B43EDB">
        <w:rPr>
          <w:szCs w:val="20"/>
        </w:rPr>
        <w:t xml:space="preserve"> </w:t>
      </w:r>
      <w:r w:rsidR="00B166BC" w:rsidRPr="00B43EDB">
        <w:rPr>
          <w:rFonts w:hint="eastAsia"/>
          <w:szCs w:val="20"/>
        </w:rPr>
        <w:t>다시 한번 누르면 일시 정지가 풀린다.</w:t>
      </w:r>
    </w:p>
    <w:p w14:paraId="1C39C6FD" w14:textId="397393E5" w:rsidR="00B166BC" w:rsidRDefault="00B166BC" w:rsidP="005E5829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w(2)</w:t>
      </w:r>
      <w:r>
        <w:rPr>
          <w:rFonts w:hint="eastAsia"/>
          <w:szCs w:val="20"/>
        </w:rPr>
        <w:t xml:space="preserve">는 타이머를 </w:t>
      </w:r>
      <w:r>
        <w:rPr>
          <w:szCs w:val="20"/>
        </w:rPr>
        <w:t>1</w:t>
      </w:r>
      <w:r>
        <w:rPr>
          <w:rFonts w:hint="eastAsia"/>
          <w:szCs w:val="20"/>
        </w:rPr>
        <w:t>초 늘리는 기능을 한다.</w:t>
      </w:r>
      <w:r>
        <w:rPr>
          <w:szCs w:val="20"/>
        </w:rPr>
        <w:t xml:space="preserve"> </w:t>
      </w:r>
      <w:r w:rsidR="0005269E">
        <w:rPr>
          <w:rFonts w:hint="eastAsia"/>
          <w:szCs w:val="20"/>
        </w:rPr>
        <w:t>만약 타이머가 작동 중이면 타이머를 늘릴 수 없고</w:t>
      </w:r>
      <w:r w:rsidR="0005269E">
        <w:rPr>
          <w:szCs w:val="20"/>
        </w:rPr>
        <w:t xml:space="preserve">, </w:t>
      </w:r>
      <w:r w:rsidR="0005269E">
        <w:rPr>
          <w:rFonts w:hint="eastAsia"/>
          <w:szCs w:val="20"/>
        </w:rPr>
        <w:t>일시 정지인 상태에서만 가능하다.</w:t>
      </w:r>
      <w:r w:rsidR="0005269E">
        <w:rPr>
          <w:szCs w:val="20"/>
        </w:rPr>
        <w:t xml:space="preserve"> </w:t>
      </w:r>
    </w:p>
    <w:p w14:paraId="4BDBEABC" w14:textId="30D7FC47" w:rsidR="001160BB" w:rsidRPr="000E1B76" w:rsidRDefault="0005269E" w:rsidP="000E1B76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w(3)</w:t>
      </w:r>
      <w:r>
        <w:rPr>
          <w:rFonts w:hint="eastAsia"/>
          <w:szCs w:val="20"/>
        </w:rPr>
        <w:t xml:space="preserve">은 타이머를 </w:t>
      </w:r>
      <w:r>
        <w:rPr>
          <w:szCs w:val="20"/>
        </w:rPr>
        <w:t>00:00</w:t>
      </w:r>
      <w:r>
        <w:rPr>
          <w:rFonts w:hint="eastAsia"/>
          <w:szCs w:val="20"/>
        </w:rPr>
        <w:t>으로 리셋시키는 기능을 한다.</w:t>
      </w:r>
      <w:r>
        <w:rPr>
          <w:szCs w:val="20"/>
        </w:rPr>
        <w:t xml:space="preserve"> </w:t>
      </w:r>
      <w:r w:rsidR="00917A01">
        <w:rPr>
          <w:rFonts w:hint="eastAsia"/>
          <w:szCs w:val="20"/>
        </w:rPr>
        <w:t>타이머가 작동 중에도 동작한다.</w:t>
      </w:r>
    </w:p>
    <w:p w14:paraId="4FA6B35D" w14:textId="77777777" w:rsidR="00092F7F" w:rsidRDefault="00092F7F" w:rsidP="00092F7F">
      <w:pPr>
        <w:pStyle w:val="a3"/>
        <w:ind w:leftChars="0" w:left="760"/>
        <w:rPr>
          <w:rFonts w:hint="eastAsia"/>
          <w:b/>
          <w:sz w:val="32"/>
        </w:rPr>
      </w:pPr>
    </w:p>
    <w:p w14:paraId="788C5273" w14:textId="6A3D605D" w:rsidR="0048631A" w:rsidRDefault="0048631A" w:rsidP="0048631A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기타</w:t>
      </w:r>
    </w:p>
    <w:p w14:paraId="311CE7FA" w14:textId="2DE677F8" w:rsidR="00705213" w:rsidRPr="00B816A1" w:rsidRDefault="00705213" w:rsidP="00705213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B816A1">
        <w:rPr>
          <w:rFonts w:hint="eastAsia"/>
          <w:b/>
          <w:sz w:val="24"/>
          <w:szCs w:val="24"/>
        </w:rPr>
        <w:t>소감</w:t>
      </w:r>
    </w:p>
    <w:p w14:paraId="7D952CF2" w14:textId="564A67DD" w:rsidR="00941751" w:rsidRPr="00672B8C" w:rsidRDefault="00F469CC" w:rsidP="00941751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L</w:t>
      </w:r>
      <w:r w:rsidR="00D33D18">
        <w:rPr>
          <w:szCs w:val="20"/>
        </w:rPr>
        <w:t>inux PC</w:t>
      </w:r>
      <w:r w:rsidR="00D33D18">
        <w:rPr>
          <w:rFonts w:hint="eastAsia"/>
          <w:szCs w:val="20"/>
        </w:rPr>
        <w:t>에서</w:t>
      </w:r>
      <w:r w:rsidR="007361AC">
        <w:rPr>
          <w:rFonts w:hint="eastAsia"/>
          <w:szCs w:val="20"/>
        </w:rPr>
        <w:t xml:space="preserve"> 작성한 프로그램이</w:t>
      </w:r>
      <w:r w:rsidR="00D33D18">
        <w:rPr>
          <w:rFonts w:hint="eastAsia"/>
          <w:szCs w:val="20"/>
        </w:rPr>
        <w:t xml:space="preserve"> </w:t>
      </w:r>
      <w:r w:rsidR="000714F6">
        <w:rPr>
          <w:szCs w:val="20"/>
        </w:rPr>
        <w:t xml:space="preserve">arm </w:t>
      </w:r>
      <w:r w:rsidR="000714F6">
        <w:rPr>
          <w:rFonts w:hint="eastAsia"/>
          <w:szCs w:val="20"/>
        </w:rPr>
        <w:t xml:space="preserve">프로세서에서 돌아가게끔 </w:t>
      </w:r>
      <w:r w:rsidR="000714F6">
        <w:rPr>
          <w:szCs w:val="20"/>
        </w:rPr>
        <w:t>cross compile</w:t>
      </w:r>
      <w:r w:rsidR="000714F6">
        <w:rPr>
          <w:rFonts w:hint="eastAsia"/>
          <w:szCs w:val="20"/>
        </w:rPr>
        <w:t>을 사용하는 프로젝트였다.</w:t>
      </w:r>
      <w:r w:rsidR="000714F6">
        <w:rPr>
          <w:szCs w:val="20"/>
        </w:rPr>
        <w:t xml:space="preserve"> </w:t>
      </w:r>
      <w:r w:rsidR="004416E3">
        <w:rPr>
          <w:rFonts w:hint="eastAsia"/>
          <w:szCs w:val="20"/>
        </w:rPr>
        <w:t>그러나 개발과정에서 제일 중요했던</w:t>
      </w:r>
      <w:r w:rsidR="004416E3">
        <w:rPr>
          <w:szCs w:val="20"/>
        </w:rPr>
        <w:t xml:space="preserve"> </w:t>
      </w:r>
      <w:r w:rsidR="004416E3">
        <w:rPr>
          <w:rFonts w:hint="eastAsia"/>
          <w:szCs w:val="20"/>
        </w:rPr>
        <w:t xml:space="preserve">것은 쓰레드 프로그래밍 혹은 </w:t>
      </w:r>
      <w:r w:rsidR="00C61BA1">
        <w:rPr>
          <w:rFonts w:hint="eastAsia"/>
          <w:szCs w:val="20"/>
        </w:rPr>
        <w:t>I</w:t>
      </w:r>
      <w:r w:rsidR="00C61BA1">
        <w:rPr>
          <w:szCs w:val="20"/>
        </w:rPr>
        <w:t>PC</w:t>
      </w:r>
      <w:r w:rsidR="00C61BA1">
        <w:rPr>
          <w:rFonts w:hint="eastAsia"/>
          <w:szCs w:val="20"/>
        </w:rPr>
        <w:t>부분이었다.</w:t>
      </w:r>
      <w:r w:rsidR="00C61BA1">
        <w:rPr>
          <w:szCs w:val="20"/>
        </w:rPr>
        <w:t xml:space="preserve"> </w:t>
      </w:r>
      <w:r w:rsidR="00C61BA1">
        <w:rPr>
          <w:rFonts w:hint="eastAsia"/>
          <w:szCs w:val="20"/>
        </w:rPr>
        <w:t>두 개 다 해</w:t>
      </w:r>
      <w:r w:rsidR="009101F1">
        <w:rPr>
          <w:rFonts w:hint="eastAsia"/>
          <w:szCs w:val="20"/>
        </w:rPr>
        <w:t xml:space="preserve"> </w:t>
      </w:r>
      <w:r w:rsidR="00C61BA1">
        <w:rPr>
          <w:rFonts w:hint="eastAsia"/>
          <w:szCs w:val="20"/>
        </w:rPr>
        <w:t>본 경험이 없어서 이번 프로젝트가 굉장히 흥미로웠고</w:t>
      </w:r>
      <w:r w:rsidR="00C61BA1">
        <w:rPr>
          <w:szCs w:val="20"/>
        </w:rPr>
        <w:t xml:space="preserve">, </w:t>
      </w:r>
      <w:r w:rsidR="00C61BA1">
        <w:rPr>
          <w:rFonts w:hint="eastAsia"/>
          <w:szCs w:val="20"/>
        </w:rPr>
        <w:t>시간</w:t>
      </w:r>
      <w:r w:rsidR="00F13506">
        <w:rPr>
          <w:rFonts w:hint="eastAsia"/>
          <w:szCs w:val="20"/>
        </w:rPr>
        <w:t>과 능력</w:t>
      </w:r>
      <w:r w:rsidR="00C61BA1">
        <w:rPr>
          <w:rFonts w:hint="eastAsia"/>
          <w:szCs w:val="20"/>
        </w:rPr>
        <w:t>상 저급한 방법으로 구현</w:t>
      </w:r>
      <w:r w:rsidR="00A97A13">
        <w:rPr>
          <w:rFonts w:hint="eastAsia"/>
          <w:szCs w:val="20"/>
        </w:rPr>
        <w:t xml:space="preserve">했다고 생각하는 </w:t>
      </w:r>
      <w:r w:rsidR="00A97A13">
        <w:rPr>
          <w:szCs w:val="20"/>
        </w:rPr>
        <w:t>fork</w:t>
      </w:r>
      <w:r w:rsidR="00A97A13">
        <w:rPr>
          <w:rFonts w:hint="eastAsia"/>
          <w:szCs w:val="20"/>
        </w:rPr>
        <w:t>나 일정 주기마다 깜</w:t>
      </w:r>
      <w:r w:rsidR="0061754C">
        <w:rPr>
          <w:rFonts w:hint="eastAsia"/>
          <w:szCs w:val="20"/>
        </w:rPr>
        <w:t>빡</w:t>
      </w:r>
      <w:r w:rsidR="00A97A13">
        <w:rPr>
          <w:rFonts w:hint="eastAsia"/>
          <w:szCs w:val="20"/>
        </w:rPr>
        <w:t>이는 신호를 보내는 코드</w:t>
      </w:r>
      <w:r w:rsidR="00C61BA1">
        <w:rPr>
          <w:rFonts w:hint="eastAsia"/>
          <w:szCs w:val="20"/>
        </w:rPr>
        <w:t>에 대해서는 추후에 리뷰해볼 예정이다.</w:t>
      </w:r>
    </w:p>
    <w:p w14:paraId="1B9C8E5D" w14:textId="600E3DC1" w:rsidR="0048631A" w:rsidRDefault="0048631A" w:rsidP="004062F6">
      <w:pPr>
        <w:pStyle w:val="a3"/>
        <w:ind w:leftChars="0" w:left="760"/>
        <w:rPr>
          <w:szCs w:val="20"/>
        </w:rPr>
      </w:pPr>
    </w:p>
    <w:p w14:paraId="1D640941" w14:textId="01397E2F" w:rsidR="0048631A" w:rsidRPr="004062F6" w:rsidRDefault="0048631A" w:rsidP="004062F6">
      <w:pPr>
        <w:pStyle w:val="a3"/>
        <w:ind w:leftChars="0" w:left="760"/>
        <w:rPr>
          <w:rFonts w:hint="eastAsia"/>
          <w:szCs w:val="20"/>
        </w:rPr>
      </w:pPr>
    </w:p>
    <w:p w14:paraId="1CA89A1A" w14:textId="77777777" w:rsidR="00A64B8C" w:rsidRPr="00E67DFD" w:rsidRDefault="00A64B8C" w:rsidP="00FE759C">
      <w:pPr>
        <w:rPr>
          <w:rFonts w:hint="eastAsia"/>
        </w:rPr>
      </w:pPr>
    </w:p>
    <w:sectPr w:rsidR="00A64B8C" w:rsidRPr="00E67D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A2598"/>
    <w:multiLevelType w:val="hybridMultilevel"/>
    <w:tmpl w:val="FAC26EBE"/>
    <w:lvl w:ilvl="0" w:tplc="EAEE45E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CC21F7D"/>
    <w:multiLevelType w:val="hybridMultilevel"/>
    <w:tmpl w:val="80085806"/>
    <w:lvl w:ilvl="0" w:tplc="4CDC1C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E734DD"/>
    <w:multiLevelType w:val="hybridMultilevel"/>
    <w:tmpl w:val="E15AD158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86"/>
    <w:rsid w:val="0000233C"/>
    <w:rsid w:val="00003585"/>
    <w:rsid w:val="00006720"/>
    <w:rsid w:val="00010C67"/>
    <w:rsid w:val="00024EF6"/>
    <w:rsid w:val="000311C6"/>
    <w:rsid w:val="000312CD"/>
    <w:rsid w:val="00032C7C"/>
    <w:rsid w:val="00035E9F"/>
    <w:rsid w:val="000365EC"/>
    <w:rsid w:val="00042B07"/>
    <w:rsid w:val="00046DFC"/>
    <w:rsid w:val="00046E98"/>
    <w:rsid w:val="0005269E"/>
    <w:rsid w:val="00062751"/>
    <w:rsid w:val="000669BC"/>
    <w:rsid w:val="000714F6"/>
    <w:rsid w:val="00072C25"/>
    <w:rsid w:val="00092F7F"/>
    <w:rsid w:val="000972BD"/>
    <w:rsid w:val="000A0186"/>
    <w:rsid w:val="000A3290"/>
    <w:rsid w:val="000B1411"/>
    <w:rsid w:val="000B357F"/>
    <w:rsid w:val="000B6BC3"/>
    <w:rsid w:val="000D5F1F"/>
    <w:rsid w:val="000E1B76"/>
    <w:rsid w:val="000F0CDC"/>
    <w:rsid w:val="000F7D49"/>
    <w:rsid w:val="001160BB"/>
    <w:rsid w:val="00133D9B"/>
    <w:rsid w:val="001417E5"/>
    <w:rsid w:val="001725E3"/>
    <w:rsid w:val="00180FC7"/>
    <w:rsid w:val="0018516D"/>
    <w:rsid w:val="00192661"/>
    <w:rsid w:val="001A31C2"/>
    <w:rsid w:val="001B3FA1"/>
    <w:rsid w:val="001B593E"/>
    <w:rsid w:val="001E0CF9"/>
    <w:rsid w:val="001E3CE4"/>
    <w:rsid w:val="001E4817"/>
    <w:rsid w:val="001F2382"/>
    <w:rsid w:val="0022134B"/>
    <w:rsid w:val="0023223A"/>
    <w:rsid w:val="00233486"/>
    <w:rsid w:val="00235172"/>
    <w:rsid w:val="00273C49"/>
    <w:rsid w:val="00284E54"/>
    <w:rsid w:val="00285557"/>
    <w:rsid w:val="002914B9"/>
    <w:rsid w:val="00297B6F"/>
    <w:rsid w:val="002C0CF6"/>
    <w:rsid w:val="002D7990"/>
    <w:rsid w:val="002E3A97"/>
    <w:rsid w:val="002F2BD2"/>
    <w:rsid w:val="00300A5C"/>
    <w:rsid w:val="0031281D"/>
    <w:rsid w:val="00313AED"/>
    <w:rsid w:val="0031711A"/>
    <w:rsid w:val="0032672A"/>
    <w:rsid w:val="003346D1"/>
    <w:rsid w:val="00334E12"/>
    <w:rsid w:val="003427D1"/>
    <w:rsid w:val="00342818"/>
    <w:rsid w:val="00344729"/>
    <w:rsid w:val="00347522"/>
    <w:rsid w:val="003479F8"/>
    <w:rsid w:val="0037458F"/>
    <w:rsid w:val="003848F8"/>
    <w:rsid w:val="00393842"/>
    <w:rsid w:val="003A536A"/>
    <w:rsid w:val="003B139B"/>
    <w:rsid w:val="003B2128"/>
    <w:rsid w:val="003C4F10"/>
    <w:rsid w:val="003D599B"/>
    <w:rsid w:val="003E4021"/>
    <w:rsid w:val="00404468"/>
    <w:rsid w:val="004062F6"/>
    <w:rsid w:val="0043534C"/>
    <w:rsid w:val="004416E3"/>
    <w:rsid w:val="004457EF"/>
    <w:rsid w:val="00465D4C"/>
    <w:rsid w:val="004722E8"/>
    <w:rsid w:val="0048631A"/>
    <w:rsid w:val="00490789"/>
    <w:rsid w:val="00490C89"/>
    <w:rsid w:val="004A433B"/>
    <w:rsid w:val="004A7CAD"/>
    <w:rsid w:val="004B0754"/>
    <w:rsid w:val="004C7763"/>
    <w:rsid w:val="004D1CD0"/>
    <w:rsid w:val="004E1E76"/>
    <w:rsid w:val="004E76CE"/>
    <w:rsid w:val="004F177E"/>
    <w:rsid w:val="004F663B"/>
    <w:rsid w:val="005020CB"/>
    <w:rsid w:val="0050288C"/>
    <w:rsid w:val="00515F3D"/>
    <w:rsid w:val="00566C92"/>
    <w:rsid w:val="005701AD"/>
    <w:rsid w:val="00580392"/>
    <w:rsid w:val="005871D8"/>
    <w:rsid w:val="005976E6"/>
    <w:rsid w:val="005B0914"/>
    <w:rsid w:val="005B7F9B"/>
    <w:rsid w:val="005D4D10"/>
    <w:rsid w:val="005D5CD0"/>
    <w:rsid w:val="005E1FF6"/>
    <w:rsid w:val="005E5829"/>
    <w:rsid w:val="005E5850"/>
    <w:rsid w:val="005E59CD"/>
    <w:rsid w:val="005E7F73"/>
    <w:rsid w:val="005F1749"/>
    <w:rsid w:val="006036A2"/>
    <w:rsid w:val="006054FC"/>
    <w:rsid w:val="0061754C"/>
    <w:rsid w:val="0062670F"/>
    <w:rsid w:val="00641D62"/>
    <w:rsid w:val="00662369"/>
    <w:rsid w:val="00672B8C"/>
    <w:rsid w:val="00674C77"/>
    <w:rsid w:val="00685273"/>
    <w:rsid w:val="006926C7"/>
    <w:rsid w:val="0069478F"/>
    <w:rsid w:val="006A031A"/>
    <w:rsid w:val="006A532A"/>
    <w:rsid w:val="006A6827"/>
    <w:rsid w:val="006C15DA"/>
    <w:rsid w:val="006F23FE"/>
    <w:rsid w:val="007027D1"/>
    <w:rsid w:val="00703135"/>
    <w:rsid w:val="00705213"/>
    <w:rsid w:val="007115DC"/>
    <w:rsid w:val="007361AC"/>
    <w:rsid w:val="00743679"/>
    <w:rsid w:val="0075520E"/>
    <w:rsid w:val="00755396"/>
    <w:rsid w:val="00761DAB"/>
    <w:rsid w:val="00772708"/>
    <w:rsid w:val="00781FD5"/>
    <w:rsid w:val="00792E84"/>
    <w:rsid w:val="00795FC7"/>
    <w:rsid w:val="00797AFF"/>
    <w:rsid w:val="00797EF6"/>
    <w:rsid w:val="007D1BC3"/>
    <w:rsid w:val="007D526B"/>
    <w:rsid w:val="007E4704"/>
    <w:rsid w:val="007E5AF5"/>
    <w:rsid w:val="007F2712"/>
    <w:rsid w:val="007F4997"/>
    <w:rsid w:val="007F712B"/>
    <w:rsid w:val="00804AF0"/>
    <w:rsid w:val="008167F8"/>
    <w:rsid w:val="00861641"/>
    <w:rsid w:val="00862C69"/>
    <w:rsid w:val="00875642"/>
    <w:rsid w:val="008773A6"/>
    <w:rsid w:val="008A270D"/>
    <w:rsid w:val="008A2BD0"/>
    <w:rsid w:val="008B05EF"/>
    <w:rsid w:val="008B125E"/>
    <w:rsid w:val="008B2049"/>
    <w:rsid w:val="008D3CC1"/>
    <w:rsid w:val="008D4F47"/>
    <w:rsid w:val="008D7EE2"/>
    <w:rsid w:val="008E25BD"/>
    <w:rsid w:val="0090452C"/>
    <w:rsid w:val="0090680B"/>
    <w:rsid w:val="009101F1"/>
    <w:rsid w:val="00917A01"/>
    <w:rsid w:val="00925924"/>
    <w:rsid w:val="00925ED4"/>
    <w:rsid w:val="00941751"/>
    <w:rsid w:val="00944951"/>
    <w:rsid w:val="009561EC"/>
    <w:rsid w:val="00956AF8"/>
    <w:rsid w:val="00967DFC"/>
    <w:rsid w:val="00967F8A"/>
    <w:rsid w:val="00975D0C"/>
    <w:rsid w:val="009925A7"/>
    <w:rsid w:val="009938C2"/>
    <w:rsid w:val="009A74EC"/>
    <w:rsid w:val="009F4701"/>
    <w:rsid w:val="009F7F13"/>
    <w:rsid w:val="00A0075D"/>
    <w:rsid w:val="00A31A6B"/>
    <w:rsid w:val="00A56DEA"/>
    <w:rsid w:val="00A64B8C"/>
    <w:rsid w:val="00A7194B"/>
    <w:rsid w:val="00A97A13"/>
    <w:rsid w:val="00AB2345"/>
    <w:rsid w:val="00AB5AE0"/>
    <w:rsid w:val="00AC1051"/>
    <w:rsid w:val="00AC344C"/>
    <w:rsid w:val="00AD3DAC"/>
    <w:rsid w:val="00AE37C4"/>
    <w:rsid w:val="00AF2AE6"/>
    <w:rsid w:val="00B166BC"/>
    <w:rsid w:val="00B33B17"/>
    <w:rsid w:val="00B43EDB"/>
    <w:rsid w:val="00B6028C"/>
    <w:rsid w:val="00B606E5"/>
    <w:rsid w:val="00B62DF5"/>
    <w:rsid w:val="00B65045"/>
    <w:rsid w:val="00B65EED"/>
    <w:rsid w:val="00B67092"/>
    <w:rsid w:val="00B735C3"/>
    <w:rsid w:val="00B7437B"/>
    <w:rsid w:val="00B810D2"/>
    <w:rsid w:val="00B816A1"/>
    <w:rsid w:val="00B828EA"/>
    <w:rsid w:val="00B92006"/>
    <w:rsid w:val="00B93EC1"/>
    <w:rsid w:val="00BB1D5B"/>
    <w:rsid w:val="00BB630A"/>
    <w:rsid w:val="00BB6F61"/>
    <w:rsid w:val="00BC47D1"/>
    <w:rsid w:val="00BD734F"/>
    <w:rsid w:val="00BD7E43"/>
    <w:rsid w:val="00BF0EC5"/>
    <w:rsid w:val="00BF1B01"/>
    <w:rsid w:val="00BF2D52"/>
    <w:rsid w:val="00BF4EF6"/>
    <w:rsid w:val="00C13DFE"/>
    <w:rsid w:val="00C2288B"/>
    <w:rsid w:val="00C25942"/>
    <w:rsid w:val="00C379E9"/>
    <w:rsid w:val="00C502E9"/>
    <w:rsid w:val="00C52F5E"/>
    <w:rsid w:val="00C60809"/>
    <w:rsid w:val="00C61BA1"/>
    <w:rsid w:val="00C835FE"/>
    <w:rsid w:val="00C8589B"/>
    <w:rsid w:val="00CB69B2"/>
    <w:rsid w:val="00CC29D7"/>
    <w:rsid w:val="00CC4526"/>
    <w:rsid w:val="00CD07ED"/>
    <w:rsid w:val="00CD0911"/>
    <w:rsid w:val="00CD15F1"/>
    <w:rsid w:val="00CD7407"/>
    <w:rsid w:val="00CE05A2"/>
    <w:rsid w:val="00CE5311"/>
    <w:rsid w:val="00CE6F5E"/>
    <w:rsid w:val="00D24FAA"/>
    <w:rsid w:val="00D26ABD"/>
    <w:rsid w:val="00D33D18"/>
    <w:rsid w:val="00D47C9F"/>
    <w:rsid w:val="00D66E06"/>
    <w:rsid w:val="00D74634"/>
    <w:rsid w:val="00D7614D"/>
    <w:rsid w:val="00D86865"/>
    <w:rsid w:val="00D92B07"/>
    <w:rsid w:val="00D96750"/>
    <w:rsid w:val="00DB7F51"/>
    <w:rsid w:val="00DE196B"/>
    <w:rsid w:val="00DE3BDE"/>
    <w:rsid w:val="00DE432E"/>
    <w:rsid w:val="00DE76E0"/>
    <w:rsid w:val="00E071E2"/>
    <w:rsid w:val="00E07F9B"/>
    <w:rsid w:val="00E105FF"/>
    <w:rsid w:val="00E21170"/>
    <w:rsid w:val="00E27328"/>
    <w:rsid w:val="00E30AE0"/>
    <w:rsid w:val="00E32F76"/>
    <w:rsid w:val="00E36731"/>
    <w:rsid w:val="00E4119A"/>
    <w:rsid w:val="00E444C7"/>
    <w:rsid w:val="00E5074E"/>
    <w:rsid w:val="00E54FE3"/>
    <w:rsid w:val="00E60613"/>
    <w:rsid w:val="00E65770"/>
    <w:rsid w:val="00E67DFD"/>
    <w:rsid w:val="00E70CD1"/>
    <w:rsid w:val="00EA20CA"/>
    <w:rsid w:val="00EA68F4"/>
    <w:rsid w:val="00EB1DF5"/>
    <w:rsid w:val="00EB47B1"/>
    <w:rsid w:val="00ED7147"/>
    <w:rsid w:val="00EF1BAB"/>
    <w:rsid w:val="00EF36E4"/>
    <w:rsid w:val="00F13506"/>
    <w:rsid w:val="00F469CC"/>
    <w:rsid w:val="00F71BAE"/>
    <w:rsid w:val="00F81854"/>
    <w:rsid w:val="00F85A7F"/>
    <w:rsid w:val="00F93DAE"/>
    <w:rsid w:val="00F9661A"/>
    <w:rsid w:val="00FA345F"/>
    <w:rsid w:val="00FA54E6"/>
    <w:rsid w:val="00FC3E8B"/>
    <w:rsid w:val="00FD050A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8A7DF"/>
  <w15:chartTrackingRefBased/>
  <w15:docId w15:val="{7DE24E64-B894-477E-92E9-57F3172A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F13"/>
    <w:pPr>
      <w:ind w:leftChars="400" w:left="800"/>
    </w:pPr>
  </w:style>
  <w:style w:type="table" w:styleId="a4">
    <w:name w:val="Table Grid"/>
    <w:basedOn w:val="a1"/>
    <w:uiPriority w:val="39"/>
    <w:rsid w:val="00B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EA5F-F471-4B3A-9A99-55A781E7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영 윤</dc:creator>
  <cp:keywords/>
  <dc:description/>
  <cp:lastModifiedBy>기영 윤</cp:lastModifiedBy>
  <cp:revision>290</cp:revision>
  <dcterms:created xsi:type="dcterms:W3CDTF">2019-04-14T11:33:00Z</dcterms:created>
  <dcterms:modified xsi:type="dcterms:W3CDTF">2019-04-14T18:22:00Z</dcterms:modified>
</cp:coreProperties>
</file>